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7D2BC" w14:textId="77777777" w:rsidR="005B4649" w:rsidRPr="00A1617D" w:rsidRDefault="005B4649">
      <w:pPr>
        <w:spacing w:before="6"/>
        <w:rPr>
          <w:rFonts w:eastAsia="Times New Roman" w:cstheme="minorHAnsi"/>
          <w:sz w:val="24"/>
          <w:szCs w:val="24"/>
        </w:rPr>
      </w:pPr>
      <w:bookmarkStart w:id="0" w:name="_GoBack"/>
      <w:bookmarkEnd w:id="0"/>
    </w:p>
    <w:p w14:paraId="6CF7D2BD" w14:textId="69D27A18" w:rsidR="005B4649" w:rsidRPr="00A1617D" w:rsidRDefault="001070E6">
      <w:pPr>
        <w:spacing w:line="200" w:lineRule="atLeast"/>
        <w:ind w:left="8798"/>
        <w:rPr>
          <w:rFonts w:eastAsia="Times New Roman" w:cstheme="minorHAnsi"/>
          <w:sz w:val="24"/>
          <w:szCs w:val="24"/>
        </w:rPr>
      </w:pPr>
      <w:r w:rsidRPr="00A1617D">
        <w:rPr>
          <w:rFonts w:eastAsia="Times New Roman" w:cstheme="minorHAnsi"/>
          <w:noProof/>
          <w:sz w:val="24"/>
          <w:szCs w:val="24"/>
          <w:lang w:val="en-AU" w:eastAsia="en-AU"/>
        </w:rPr>
        <mc:AlternateContent>
          <mc:Choice Requires="wpg">
            <w:drawing>
              <wp:inline distT="0" distB="0" distL="0" distR="0" wp14:anchorId="6CF7D2F8" wp14:editId="252DD1B3">
                <wp:extent cx="1548765" cy="550545"/>
                <wp:effectExtent l="6985" t="6350" r="6350" b="5080"/>
                <wp:docPr id="3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8765" cy="550545"/>
                          <a:chOff x="0" y="0"/>
                          <a:chExt cx="2439" cy="867"/>
                        </a:xfrm>
                      </wpg:grpSpPr>
                      <wpg:grpSp>
                        <wpg:cNvPr id="32" name="Group 46"/>
                        <wpg:cNvGrpSpPr>
                          <a:grpSpLocks/>
                        </wpg:cNvGrpSpPr>
                        <wpg:grpSpPr bwMode="auto">
                          <a:xfrm>
                            <a:off x="1563" y="0"/>
                            <a:ext cx="876" cy="867"/>
                            <a:chOff x="1563" y="0"/>
                            <a:chExt cx="876" cy="867"/>
                          </a:xfrm>
                        </wpg:grpSpPr>
                        <wps:wsp>
                          <wps:cNvPr id="33" name="Freeform 49"/>
                          <wps:cNvSpPr>
                            <a:spLocks/>
                          </wps:cNvSpPr>
                          <wps:spPr bwMode="auto">
                            <a:xfrm>
                              <a:off x="1563" y="0"/>
                              <a:ext cx="876" cy="867"/>
                            </a:xfrm>
                            <a:custGeom>
                              <a:avLst/>
                              <a:gdLst>
                                <a:gd name="T0" fmla="+- 0 2000 1563"/>
                                <a:gd name="T1" fmla="*/ T0 w 876"/>
                                <a:gd name="T2" fmla="*/ 0 h 867"/>
                                <a:gd name="T3" fmla="+- 0 1927 1563"/>
                                <a:gd name="T4" fmla="*/ T3 w 876"/>
                                <a:gd name="T5" fmla="*/ 5 h 867"/>
                                <a:gd name="T6" fmla="+- 0 1858 1563"/>
                                <a:gd name="T7" fmla="*/ T6 w 876"/>
                                <a:gd name="T8" fmla="*/ 21 h 867"/>
                                <a:gd name="T9" fmla="+- 0 1794 1563"/>
                                <a:gd name="T10" fmla="*/ T9 w 876"/>
                                <a:gd name="T11" fmla="*/ 46 h 867"/>
                                <a:gd name="T12" fmla="+- 0 1737 1563"/>
                                <a:gd name="T13" fmla="*/ T12 w 876"/>
                                <a:gd name="T14" fmla="*/ 80 h 867"/>
                                <a:gd name="T15" fmla="+- 0 1687 1563"/>
                                <a:gd name="T16" fmla="*/ T15 w 876"/>
                                <a:gd name="T17" fmla="*/ 122 h 867"/>
                                <a:gd name="T18" fmla="+- 0 1644 1563"/>
                                <a:gd name="T19" fmla="*/ T18 w 876"/>
                                <a:gd name="T20" fmla="*/ 172 h 867"/>
                                <a:gd name="T21" fmla="+- 0 1610 1563"/>
                                <a:gd name="T22" fmla="*/ T21 w 876"/>
                                <a:gd name="T23" fmla="*/ 228 h 867"/>
                                <a:gd name="T24" fmla="+- 0 1584 1563"/>
                                <a:gd name="T25" fmla="*/ T24 w 876"/>
                                <a:gd name="T26" fmla="*/ 291 h 867"/>
                                <a:gd name="T27" fmla="+- 0 1569 1563"/>
                                <a:gd name="T28" fmla="*/ T27 w 876"/>
                                <a:gd name="T29" fmla="*/ 360 h 867"/>
                                <a:gd name="T30" fmla="+- 0 1563 1563"/>
                                <a:gd name="T31" fmla="*/ T30 w 876"/>
                                <a:gd name="T32" fmla="*/ 433 h 867"/>
                                <a:gd name="T33" fmla="+- 0 1565 1563"/>
                                <a:gd name="T34" fmla="*/ T33 w 876"/>
                                <a:gd name="T35" fmla="*/ 470 h 867"/>
                                <a:gd name="T36" fmla="+- 0 1575 1563"/>
                                <a:gd name="T37" fmla="*/ T36 w 876"/>
                                <a:gd name="T38" fmla="*/ 542 h 867"/>
                                <a:gd name="T39" fmla="+- 0 1596 1563"/>
                                <a:gd name="T40" fmla="*/ T39 w 876"/>
                                <a:gd name="T41" fmla="*/ 607 h 867"/>
                                <a:gd name="T42" fmla="+- 0 1626 1563"/>
                                <a:gd name="T43" fmla="*/ T42 w 876"/>
                                <a:gd name="T44" fmla="*/ 667 h 867"/>
                                <a:gd name="T45" fmla="+- 0 1665 1563"/>
                                <a:gd name="T46" fmla="*/ T45 w 876"/>
                                <a:gd name="T47" fmla="*/ 720 h 867"/>
                                <a:gd name="T48" fmla="+- 0 1711 1563"/>
                                <a:gd name="T49" fmla="*/ T48 w 876"/>
                                <a:gd name="T50" fmla="*/ 766 h 867"/>
                                <a:gd name="T51" fmla="+- 0 1765 1563"/>
                                <a:gd name="T52" fmla="*/ T51 w 876"/>
                                <a:gd name="T53" fmla="*/ 805 h 867"/>
                                <a:gd name="T54" fmla="+- 0 1825 1563"/>
                                <a:gd name="T55" fmla="*/ T54 w 876"/>
                                <a:gd name="T56" fmla="*/ 834 h 867"/>
                                <a:gd name="T57" fmla="+- 0 1892 1563"/>
                                <a:gd name="T58" fmla="*/ T57 w 876"/>
                                <a:gd name="T59" fmla="*/ 855 h 867"/>
                                <a:gd name="T60" fmla="+- 0 1963 1563"/>
                                <a:gd name="T61" fmla="*/ T60 w 876"/>
                                <a:gd name="T62" fmla="*/ 865 h 867"/>
                                <a:gd name="T63" fmla="+- 0 2000 1563"/>
                                <a:gd name="T64" fmla="*/ T63 w 876"/>
                                <a:gd name="T65" fmla="*/ 866 h 867"/>
                                <a:gd name="T66" fmla="+- 0 2038 1563"/>
                                <a:gd name="T67" fmla="*/ T66 w 876"/>
                                <a:gd name="T68" fmla="*/ 865 h 867"/>
                                <a:gd name="T69" fmla="+- 0 2109 1563"/>
                                <a:gd name="T70" fmla="*/ T69 w 876"/>
                                <a:gd name="T71" fmla="*/ 855 h 867"/>
                                <a:gd name="T72" fmla="+- 0 2176 1563"/>
                                <a:gd name="T73" fmla="*/ T72 w 876"/>
                                <a:gd name="T74" fmla="*/ 834 h 867"/>
                                <a:gd name="T75" fmla="+- 0 2236 1563"/>
                                <a:gd name="T76" fmla="*/ T75 w 876"/>
                                <a:gd name="T77" fmla="*/ 805 h 867"/>
                                <a:gd name="T78" fmla="+- 0 2290 1563"/>
                                <a:gd name="T79" fmla="*/ T78 w 876"/>
                                <a:gd name="T80" fmla="*/ 766 h 867"/>
                                <a:gd name="T81" fmla="+- 0 2337 1563"/>
                                <a:gd name="T82" fmla="*/ T81 w 876"/>
                                <a:gd name="T83" fmla="*/ 720 h 867"/>
                                <a:gd name="T84" fmla="+- 0 2346 1563"/>
                                <a:gd name="T85" fmla="*/ T84 w 876"/>
                                <a:gd name="T86" fmla="*/ 708 h 867"/>
                                <a:gd name="T87" fmla="+- 0 2000 1563"/>
                                <a:gd name="T88" fmla="*/ T87 w 876"/>
                                <a:gd name="T89" fmla="*/ 708 h 867"/>
                                <a:gd name="T90" fmla="+- 0 1976 1563"/>
                                <a:gd name="T91" fmla="*/ T90 w 876"/>
                                <a:gd name="T92" fmla="*/ 707 h 867"/>
                                <a:gd name="T93" fmla="+- 0 1910 1563"/>
                                <a:gd name="T94" fmla="*/ T93 w 876"/>
                                <a:gd name="T95" fmla="*/ 693 h 867"/>
                                <a:gd name="T96" fmla="+- 0 1854 1563"/>
                                <a:gd name="T97" fmla="*/ T96 w 876"/>
                                <a:gd name="T98" fmla="*/ 663 h 867"/>
                                <a:gd name="T99" fmla="+- 0 1808 1563"/>
                                <a:gd name="T100" fmla="*/ T99 w 876"/>
                                <a:gd name="T101" fmla="*/ 620 h 867"/>
                                <a:gd name="T102" fmla="+- 0 1775 1563"/>
                                <a:gd name="T103" fmla="*/ T102 w 876"/>
                                <a:gd name="T104" fmla="*/ 564 h 867"/>
                                <a:gd name="T105" fmla="+- 0 1754 1563"/>
                                <a:gd name="T106" fmla="*/ T105 w 876"/>
                                <a:gd name="T107" fmla="*/ 499 h 867"/>
                                <a:gd name="T108" fmla="+- 0 1747 1563"/>
                                <a:gd name="T109" fmla="*/ T108 w 876"/>
                                <a:gd name="T110" fmla="*/ 425 h 867"/>
                                <a:gd name="T111" fmla="+- 0 1748 1563"/>
                                <a:gd name="T112" fmla="*/ T111 w 876"/>
                                <a:gd name="T113" fmla="*/ 401 h 867"/>
                                <a:gd name="T114" fmla="+- 0 1761 1563"/>
                                <a:gd name="T115" fmla="*/ T114 w 876"/>
                                <a:gd name="T116" fmla="*/ 334 h 867"/>
                                <a:gd name="T117" fmla="+- 0 1788 1563"/>
                                <a:gd name="T118" fmla="*/ T117 w 876"/>
                                <a:gd name="T119" fmla="*/ 276 h 867"/>
                                <a:gd name="T120" fmla="+- 0 1828 1563"/>
                                <a:gd name="T121" fmla="*/ T120 w 876"/>
                                <a:gd name="T122" fmla="*/ 227 h 867"/>
                                <a:gd name="T123" fmla="+- 0 1880 1563"/>
                                <a:gd name="T124" fmla="*/ T123 w 876"/>
                                <a:gd name="T125" fmla="*/ 190 h 867"/>
                                <a:gd name="T126" fmla="+- 0 1943 1563"/>
                                <a:gd name="T127" fmla="*/ T126 w 876"/>
                                <a:gd name="T128" fmla="*/ 167 h 867"/>
                                <a:gd name="T129" fmla="+- 0 2018 1563"/>
                                <a:gd name="T130" fmla="*/ T129 w 876"/>
                                <a:gd name="T131" fmla="*/ 159 h 867"/>
                                <a:gd name="T132" fmla="+- 0 2347 1563"/>
                                <a:gd name="T133" fmla="*/ T132 w 876"/>
                                <a:gd name="T134" fmla="*/ 159 h 867"/>
                                <a:gd name="T135" fmla="+- 0 2337 1563"/>
                                <a:gd name="T136" fmla="*/ T135 w 876"/>
                                <a:gd name="T137" fmla="*/ 146 h 867"/>
                                <a:gd name="T138" fmla="+- 0 2290 1563"/>
                                <a:gd name="T139" fmla="*/ T138 w 876"/>
                                <a:gd name="T140" fmla="*/ 100 h 867"/>
                                <a:gd name="T141" fmla="+- 0 2236 1563"/>
                                <a:gd name="T142" fmla="*/ T141 w 876"/>
                                <a:gd name="T143" fmla="*/ 62 h 867"/>
                                <a:gd name="T144" fmla="+- 0 2176 1563"/>
                                <a:gd name="T145" fmla="*/ T144 w 876"/>
                                <a:gd name="T146" fmla="*/ 32 h 867"/>
                                <a:gd name="T147" fmla="+- 0 2109 1563"/>
                                <a:gd name="T148" fmla="*/ T147 w 876"/>
                                <a:gd name="T149" fmla="*/ 12 h 867"/>
                                <a:gd name="T150" fmla="+- 0 2038 1563"/>
                                <a:gd name="T151" fmla="*/ T150 w 876"/>
                                <a:gd name="T152" fmla="*/ 1 h 867"/>
                                <a:gd name="T153" fmla="+- 0 2000 1563"/>
                                <a:gd name="T154" fmla="*/ T153 w 876"/>
                                <a:gd name="T155" fmla="*/ 0 h 86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Lst>
                              <a:rect l="0" t="0" r="r" b="b"/>
                              <a:pathLst>
                                <a:path w="876" h="867">
                                  <a:moveTo>
                                    <a:pt x="437" y="0"/>
                                  </a:moveTo>
                                  <a:lnTo>
                                    <a:pt x="364" y="5"/>
                                  </a:lnTo>
                                  <a:lnTo>
                                    <a:pt x="295" y="21"/>
                                  </a:lnTo>
                                  <a:lnTo>
                                    <a:pt x="231" y="46"/>
                                  </a:lnTo>
                                  <a:lnTo>
                                    <a:pt x="174" y="80"/>
                                  </a:lnTo>
                                  <a:lnTo>
                                    <a:pt x="124" y="122"/>
                                  </a:lnTo>
                                  <a:lnTo>
                                    <a:pt x="81" y="172"/>
                                  </a:lnTo>
                                  <a:lnTo>
                                    <a:pt x="47" y="228"/>
                                  </a:lnTo>
                                  <a:lnTo>
                                    <a:pt x="21" y="291"/>
                                  </a:lnTo>
                                  <a:lnTo>
                                    <a:pt x="6" y="360"/>
                                  </a:lnTo>
                                  <a:lnTo>
                                    <a:pt x="0" y="433"/>
                                  </a:lnTo>
                                  <a:lnTo>
                                    <a:pt x="2" y="470"/>
                                  </a:lnTo>
                                  <a:lnTo>
                                    <a:pt x="12" y="542"/>
                                  </a:lnTo>
                                  <a:lnTo>
                                    <a:pt x="33" y="607"/>
                                  </a:lnTo>
                                  <a:lnTo>
                                    <a:pt x="63" y="667"/>
                                  </a:lnTo>
                                  <a:lnTo>
                                    <a:pt x="102" y="720"/>
                                  </a:lnTo>
                                  <a:lnTo>
                                    <a:pt x="148" y="766"/>
                                  </a:lnTo>
                                  <a:lnTo>
                                    <a:pt x="202" y="805"/>
                                  </a:lnTo>
                                  <a:lnTo>
                                    <a:pt x="262" y="834"/>
                                  </a:lnTo>
                                  <a:lnTo>
                                    <a:pt x="329" y="855"/>
                                  </a:lnTo>
                                  <a:lnTo>
                                    <a:pt x="400" y="865"/>
                                  </a:lnTo>
                                  <a:lnTo>
                                    <a:pt x="437" y="866"/>
                                  </a:lnTo>
                                  <a:lnTo>
                                    <a:pt x="475" y="865"/>
                                  </a:lnTo>
                                  <a:lnTo>
                                    <a:pt x="546" y="855"/>
                                  </a:lnTo>
                                  <a:lnTo>
                                    <a:pt x="613" y="834"/>
                                  </a:lnTo>
                                  <a:lnTo>
                                    <a:pt x="673" y="805"/>
                                  </a:lnTo>
                                  <a:lnTo>
                                    <a:pt x="727" y="766"/>
                                  </a:lnTo>
                                  <a:lnTo>
                                    <a:pt x="774" y="720"/>
                                  </a:lnTo>
                                  <a:lnTo>
                                    <a:pt x="783" y="708"/>
                                  </a:lnTo>
                                  <a:lnTo>
                                    <a:pt x="437" y="708"/>
                                  </a:lnTo>
                                  <a:lnTo>
                                    <a:pt x="413" y="707"/>
                                  </a:lnTo>
                                  <a:lnTo>
                                    <a:pt x="347" y="693"/>
                                  </a:lnTo>
                                  <a:lnTo>
                                    <a:pt x="291" y="663"/>
                                  </a:lnTo>
                                  <a:lnTo>
                                    <a:pt x="245" y="620"/>
                                  </a:lnTo>
                                  <a:lnTo>
                                    <a:pt x="212" y="564"/>
                                  </a:lnTo>
                                  <a:lnTo>
                                    <a:pt x="191" y="499"/>
                                  </a:lnTo>
                                  <a:lnTo>
                                    <a:pt x="184" y="425"/>
                                  </a:lnTo>
                                  <a:lnTo>
                                    <a:pt x="185" y="401"/>
                                  </a:lnTo>
                                  <a:lnTo>
                                    <a:pt x="198" y="334"/>
                                  </a:lnTo>
                                  <a:lnTo>
                                    <a:pt x="225" y="276"/>
                                  </a:lnTo>
                                  <a:lnTo>
                                    <a:pt x="265" y="227"/>
                                  </a:lnTo>
                                  <a:lnTo>
                                    <a:pt x="317" y="190"/>
                                  </a:lnTo>
                                  <a:lnTo>
                                    <a:pt x="380" y="167"/>
                                  </a:lnTo>
                                  <a:lnTo>
                                    <a:pt x="455" y="159"/>
                                  </a:lnTo>
                                  <a:lnTo>
                                    <a:pt x="784" y="159"/>
                                  </a:lnTo>
                                  <a:lnTo>
                                    <a:pt x="774" y="146"/>
                                  </a:lnTo>
                                  <a:lnTo>
                                    <a:pt x="727" y="100"/>
                                  </a:lnTo>
                                  <a:lnTo>
                                    <a:pt x="673" y="62"/>
                                  </a:lnTo>
                                  <a:lnTo>
                                    <a:pt x="613" y="32"/>
                                  </a:lnTo>
                                  <a:lnTo>
                                    <a:pt x="546" y="12"/>
                                  </a:lnTo>
                                  <a:lnTo>
                                    <a:pt x="475" y="1"/>
                                  </a:lnTo>
                                  <a:lnTo>
                                    <a:pt x="437" y="0"/>
                                  </a:lnTo>
                                  <a:close/>
                                </a:path>
                              </a:pathLst>
                            </a:custGeom>
                            <a:solidFill>
                              <a:srgbClr val="0C55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8"/>
                          <wps:cNvSpPr>
                            <a:spLocks/>
                          </wps:cNvSpPr>
                          <wps:spPr bwMode="auto">
                            <a:xfrm>
                              <a:off x="1563" y="0"/>
                              <a:ext cx="876" cy="867"/>
                            </a:xfrm>
                            <a:custGeom>
                              <a:avLst/>
                              <a:gdLst>
                                <a:gd name="T0" fmla="+- 0 2347 1563"/>
                                <a:gd name="T1" fmla="*/ T0 w 876"/>
                                <a:gd name="T2" fmla="*/ 159 h 867"/>
                                <a:gd name="T3" fmla="+- 0 2018 1563"/>
                                <a:gd name="T4" fmla="*/ T3 w 876"/>
                                <a:gd name="T5" fmla="*/ 159 h 867"/>
                                <a:gd name="T6" fmla="+- 0 2042 1563"/>
                                <a:gd name="T7" fmla="*/ T6 w 876"/>
                                <a:gd name="T8" fmla="*/ 161 h 867"/>
                                <a:gd name="T9" fmla="+- 0 2064 1563"/>
                                <a:gd name="T10" fmla="*/ T9 w 876"/>
                                <a:gd name="T11" fmla="*/ 166 h 867"/>
                                <a:gd name="T12" fmla="+- 0 2126 1563"/>
                                <a:gd name="T13" fmla="*/ T12 w 876"/>
                                <a:gd name="T14" fmla="*/ 189 h 867"/>
                                <a:gd name="T15" fmla="+- 0 2176 1563"/>
                                <a:gd name="T16" fmla="*/ T15 w 876"/>
                                <a:gd name="T17" fmla="*/ 227 h 867"/>
                                <a:gd name="T18" fmla="+- 0 2215 1563"/>
                                <a:gd name="T19" fmla="*/ T18 w 876"/>
                                <a:gd name="T20" fmla="*/ 278 h 867"/>
                                <a:gd name="T21" fmla="+- 0 2242 1563"/>
                                <a:gd name="T22" fmla="*/ T21 w 876"/>
                                <a:gd name="T23" fmla="*/ 339 h 867"/>
                                <a:gd name="T24" fmla="+- 0 2254 1563"/>
                                <a:gd name="T25" fmla="*/ T24 w 876"/>
                                <a:gd name="T26" fmla="*/ 408 h 867"/>
                                <a:gd name="T27" fmla="+- 0 2255 1563"/>
                                <a:gd name="T28" fmla="*/ T27 w 876"/>
                                <a:gd name="T29" fmla="*/ 433 h 867"/>
                                <a:gd name="T30" fmla="+- 0 2255 1563"/>
                                <a:gd name="T31" fmla="*/ T30 w 876"/>
                                <a:gd name="T32" fmla="*/ 452 h 867"/>
                                <a:gd name="T33" fmla="+- 0 2243 1563"/>
                                <a:gd name="T34" fmla="*/ T33 w 876"/>
                                <a:gd name="T35" fmla="*/ 522 h 867"/>
                                <a:gd name="T36" fmla="+- 0 2218 1563"/>
                                <a:gd name="T37" fmla="*/ T36 w 876"/>
                                <a:gd name="T38" fmla="*/ 584 h 867"/>
                                <a:gd name="T39" fmla="+- 0 2180 1563"/>
                                <a:gd name="T40" fmla="*/ T39 w 876"/>
                                <a:gd name="T41" fmla="*/ 635 h 867"/>
                                <a:gd name="T42" fmla="+- 0 2130 1563"/>
                                <a:gd name="T43" fmla="*/ T42 w 876"/>
                                <a:gd name="T44" fmla="*/ 674 h 867"/>
                                <a:gd name="T45" fmla="+- 0 2070 1563"/>
                                <a:gd name="T46" fmla="*/ T45 w 876"/>
                                <a:gd name="T47" fmla="*/ 699 h 867"/>
                                <a:gd name="T48" fmla="+- 0 2000 1563"/>
                                <a:gd name="T49" fmla="*/ T48 w 876"/>
                                <a:gd name="T50" fmla="*/ 708 h 867"/>
                                <a:gd name="T51" fmla="+- 0 2346 1563"/>
                                <a:gd name="T52" fmla="*/ T51 w 876"/>
                                <a:gd name="T53" fmla="*/ 708 h 867"/>
                                <a:gd name="T54" fmla="+- 0 2392 1563"/>
                                <a:gd name="T55" fmla="*/ T54 w 876"/>
                                <a:gd name="T56" fmla="*/ 638 h 867"/>
                                <a:gd name="T57" fmla="+- 0 2417 1563"/>
                                <a:gd name="T58" fmla="*/ T57 w 876"/>
                                <a:gd name="T59" fmla="*/ 575 h 867"/>
                                <a:gd name="T60" fmla="+- 0 2433 1563"/>
                                <a:gd name="T61" fmla="*/ T60 w 876"/>
                                <a:gd name="T62" fmla="*/ 507 h 867"/>
                                <a:gd name="T63" fmla="+- 0 2438 1563"/>
                                <a:gd name="T64" fmla="*/ T63 w 876"/>
                                <a:gd name="T65" fmla="*/ 433 h 867"/>
                                <a:gd name="T66" fmla="+- 0 2437 1563"/>
                                <a:gd name="T67" fmla="*/ T66 w 876"/>
                                <a:gd name="T68" fmla="*/ 396 h 867"/>
                                <a:gd name="T69" fmla="+- 0 2426 1563"/>
                                <a:gd name="T70" fmla="*/ T69 w 876"/>
                                <a:gd name="T71" fmla="*/ 325 h 867"/>
                                <a:gd name="T72" fmla="+- 0 2406 1563"/>
                                <a:gd name="T73" fmla="*/ T72 w 876"/>
                                <a:gd name="T74" fmla="*/ 259 h 867"/>
                                <a:gd name="T75" fmla="+- 0 2375 1563"/>
                                <a:gd name="T76" fmla="*/ T75 w 876"/>
                                <a:gd name="T77" fmla="*/ 199 h 867"/>
                                <a:gd name="T78" fmla="+- 0 2357 1563"/>
                                <a:gd name="T79" fmla="*/ T78 w 876"/>
                                <a:gd name="T80" fmla="*/ 172 h 867"/>
                                <a:gd name="T81" fmla="+- 0 2347 1563"/>
                                <a:gd name="T82" fmla="*/ T81 w 876"/>
                                <a:gd name="T83" fmla="*/ 159 h 86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Lst>
                              <a:rect l="0" t="0" r="r" b="b"/>
                              <a:pathLst>
                                <a:path w="876" h="867">
                                  <a:moveTo>
                                    <a:pt x="784" y="159"/>
                                  </a:moveTo>
                                  <a:lnTo>
                                    <a:pt x="455" y="159"/>
                                  </a:lnTo>
                                  <a:lnTo>
                                    <a:pt x="479" y="161"/>
                                  </a:lnTo>
                                  <a:lnTo>
                                    <a:pt x="501" y="166"/>
                                  </a:lnTo>
                                  <a:lnTo>
                                    <a:pt x="563" y="189"/>
                                  </a:lnTo>
                                  <a:lnTo>
                                    <a:pt x="613" y="227"/>
                                  </a:lnTo>
                                  <a:lnTo>
                                    <a:pt x="652" y="278"/>
                                  </a:lnTo>
                                  <a:lnTo>
                                    <a:pt x="679" y="339"/>
                                  </a:lnTo>
                                  <a:lnTo>
                                    <a:pt x="691" y="408"/>
                                  </a:lnTo>
                                  <a:lnTo>
                                    <a:pt x="692" y="433"/>
                                  </a:lnTo>
                                  <a:lnTo>
                                    <a:pt x="692" y="452"/>
                                  </a:lnTo>
                                  <a:lnTo>
                                    <a:pt x="680" y="522"/>
                                  </a:lnTo>
                                  <a:lnTo>
                                    <a:pt x="655" y="584"/>
                                  </a:lnTo>
                                  <a:lnTo>
                                    <a:pt x="617" y="635"/>
                                  </a:lnTo>
                                  <a:lnTo>
                                    <a:pt x="567" y="674"/>
                                  </a:lnTo>
                                  <a:lnTo>
                                    <a:pt x="507" y="699"/>
                                  </a:lnTo>
                                  <a:lnTo>
                                    <a:pt x="437" y="708"/>
                                  </a:lnTo>
                                  <a:lnTo>
                                    <a:pt x="783" y="708"/>
                                  </a:lnTo>
                                  <a:lnTo>
                                    <a:pt x="829" y="638"/>
                                  </a:lnTo>
                                  <a:lnTo>
                                    <a:pt x="854" y="575"/>
                                  </a:lnTo>
                                  <a:lnTo>
                                    <a:pt x="870" y="507"/>
                                  </a:lnTo>
                                  <a:lnTo>
                                    <a:pt x="875" y="433"/>
                                  </a:lnTo>
                                  <a:lnTo>
                                    <a:pt x="874" y="396"/>
                                  </a:lnTo>
                                  <a:lnTo>
                                    <a:pt x="863" y="325"/>
                                  </a:lnTo>
                                  <a:lnTo>
                                    <a:pt x="843" y="259"/>
                                  </a:lnTo>
                                  <a:lnTo>
                                    <a:pt x="812" y="199"/>
                                  </a:lnTo>
                                  <a:lnTo>
                                    <a:pt x="794" y="172"/>
                                  </a:lnTo>
                                  <a:lnTo>
                                    <a:pt x="784" y="159"/>
                                  </a:lnTo>
                                  <a:close/>
                                </a:path>
                              </a:pathLst>
                            </a:custGeom>
                            <a:solidFill>
                              <a:srgbClr val="0C55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63" y="2"/>
                              <a:ext cx="704"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6" name="Group 44"/>
                        <wpg:cNvGrpSpPr>
                          <a:grpSpLocks/>
                        </wpg:cNvGrpSpPr>
                        <wpg:grpSpPr bwMode="auto">
                          <a:xfrm>
                            <a:off x="1077" y="11"/>
                            <a:ext cx="685" cy="162"/>
                            <a:chOff x="1077" y="11"/>
                            <a:chExt cx="685" cy="162"/>
                          </a:xfrm>
                        </wpg:grpSpPr>
                        <wps:wsp>
                          <wps:cNvPr id="37" name="Freeform 45"/>
                          <wps:cNvSpPr>
                            <a:spLocks/>
                          </wps:cNvSpPr>
                          <wps:spPr bwMode="auto">
                            <a:xfrm>
                              <a:off x="1077" y="11"/>
                              <a:ext cx="685" cy="162"/>
                            </a:xfrm>
                            <a:custGeom>
                              <a:avLst/>
                              <a:gdLst>
                                <a:gd name="T0" fmla="+- 0 1717 1077"/>
                                <a:gd name="T1" fmla="*/ T0 w 685"/>
                                <a:gd name="T2" fmla="+- 0 11 11"/>
                                <a:gd name="T3" fmla="*/ 11 h 162"/>
                                <a:gd name="T4" fmla="+- 0 1133 1077"/>
                                <a:gd name="T5" fmla="*/ T4 w 685"/>
                                <a:gd name="T6" fmla="+- 0 12 11"/>
                                <a:gd name="T7" fmla="*/ 12 h 162"/>
                                <a:gd name="T8" fmla="+- 0 1082 1077"/>
                                <a:gd name="T9" fmla="*/ T8 w 685"/>
                                <a:gd name="T10" fmla="+- 0 49 11"/>
                                <a:gd name="T11" fmla="*/ 49 h 162"/>
                                <a:gd name="T12" fmla="+- 0 1077 1077"/>
                                <a:gd name="T13" fmla="*/ T12 w 685"/>
                                <a:gd name="T14" fmla="+- 0 74 11"/>
                                <a:gd name="T15" fmla="*/ 74 h 162"/>
                                <a:gd name="T16" fmla="+- 0 1077 1077"/>
                                <a:gd name="T17" fmla="*/ T16 w 685"/>
                                <a:gd name="T18" fmla="+- 0 172 11"/>
                                <a:gd name="T19" fmla="*/ 172 h 162"/>
                                <a:gd name="T20" fmla="+- 0 1717 1077"/>
                                <a:gd name="T21" fmla="*/ T20 w 685"/>
                                <a:gd name="T22" fmla="+- 0 172 11"/>
                                <a:gd name="T23" fmla="*/ 172 h 162"/>
                                <a:gd name="T24" fmla="+- 0 1761 1077"/>
                                <a:gd name="T25" fmla="*/ T24 w 685"/>
                                <a:gd name="T26" fmla="+- 0 91 11"/>
                                <a:gd name="T27" fmla="*/ 91 h 162"/>
                                <a:gd name="T28" fmla="+- 0 1717 1077"/>
                                <a:gd name="T29" fmla="*/ T28 w 685"/>
                                <a:gd name="T30" fmla="+- 0 11 11"/>
                                <a:gd name="T31" fmla="*/ 11 h 1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5" h="162">
                                  <a:moveTo>
                                    <a:pt x="640" y="0"/>
                                  </a:moveTo>
                                  <a:lnTo>
                                    <a:pt x="56" y="1"/>
                                  </a:lnTo>
                                  <a:lnTo>
                                    <a:pt x="5" y="38"/>
                                  </a:lnTo>
                                  <a:lnTo>
                                    <a:pt x="0" y="63"/>
                                  </a:lnTo>
                                  <a:lnTo>
                                    <a:pt x="0" y="161"/>
                                  </a:lnTo>
                                  <a:lnTo>
                                    <a:pt x="640" y="161"/>
                                  </a:lnTo>
                                  <a:lnTo>
                                    <a:pt x="684" y="80"/>
                                  </a:lnTo>
                                  <a:lnTo>
                                    <a:pt x="640" y="0"/>
                                  </a:lnTo>
                                  <a:close/>
                                </a:path>
                              </a:pathLst>
                            </a:custGeom>
                            <a:solidFill>
                              <a:srgbClr val="FE9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42"/>
                        <wpg:cNvGrpSpPr>
                          <a:grpSpLocks/>
                        </wpg:cNvGrpSpPr>
                        <wpg:grpSpPr bwMode="auto">
                          <a:xfrm>
                            <a:off x="1077" y="140"/>
                            <a:ext cx="114" cy="712"/>
                            <a:chOff x="1077" y="140"/>
                            <a:chExt cx="114" cy="712"/>
                          </a:xfrm>
                        </wpg:grpSpPr>
                        <wps:wsp>
                          <wps:cNvPr id="39" name="Freeform 43"/>
                          <wps:cNvSpPr>
                            <a:spLocks/>
                          </wps:cNvSpPr>
                          <wps:spPr bwMode="auto">
                            <a:xfrm>
                              <a:off x="1077" y="140"/>
                              <a:ext cx="114" cy="712"/>
                            </a:xfrm>
                            <a:custGeom>
                              <a:avLst/>
                              <a:gdLst>
                                <a:gd name="T0" fmla="+- 0 1077 1077"/>
                                <a:gd name="T1" fmla="*/ T0 w 114"/>
                                <a:gd name="T2" fmla="+- 0 140 140"/>
                                <a:gd name="T3" fmla="*/ 140 h 712"/>
                                <a:gd name="T4" fmla="+- 0 1190 1077"/>
                                <a:gd name="T5" fmla="*/ T4 w 114"/>
                                <a:gd name="T6" fmla="+- 0 140 140"/>
                                <a:gd name="T7" fmla="*/ 140 h 712"/>
                                <a:gd name="T8" fmla="+- 0 1190 1077"/>
                                <a:gd name="T9" fmla="*/ T8 w 114"/>
                                <a:gd name="T10" fmla="+- 0 851 140"/>
                                <a:gd name="T11" fmla="*/ 851 h 712"/>
                                <a:gd name="T12" fmla="+- 0 1077 1077"/>
                                <a:gd name="T13" fmla="*/ T12 w 114"/>
                                <a:gd name="T14" fmla="+- 0 851 140"/>
                                <a:gd name="T15" fmla="*/ 851 h 712"/>
                                <a:gd name="T16" fmla="+- 0 1077 1077"/>
                                <a:gd name="T17" fmla="*/ T16 w 114"/>
                                <a:gd name="T18" fmla="+- 0 140 140"/>
                                <a:gd name="T19" fmla="*/ 140 h 712"/>
                              </a:gdLst>
                              <a:ahLst/>
                              <a:cxnLst>
                                <a:cxn ang="0">
                                  <a:pos x="T1" y="T3"/>
                                </a:cxn>
                                <a:cxn ang="0">
                                  <a:pos x="T5" y="T7"/>
                                </a:cxn>
                                <a:cxn ang="0">
                                  <a:pos x="T9" y="T11"/>
                                </a:cxn>
                                <a:cxn ang="0">
                                  <a:pos x="T13" y="T15"/>
                                </a:cxn>
                                <a:cxn ang="0">
                                  <a:pos x="T17" y="T19"/>
                                </a:cxn>
                              </a:cxnLst>
                              <a:rect l="0" t="0" r="r" b="b"/>
                              <a:pathLst>
                                <a:path w="114" h="712">
                                  <a:moveTo>
                                    <a:pt x="0" y="0"/>
                                  </a:moveTo>
                                  <a:lnTo>
                                    <a:pt x="113" y="0"/>
                                  </a:lnTo>
                                  <a:lnTo>
                                    <a:pt x="113" y="711"/>
                                  </a:lnTo>
                                  <a:lnTo>
                                    <a:pt x="0" y="711"/>
                                  </a:lnTo>
                                  <a:lnTo>
                                    <a:pt x="0" y="0"/>
                                  </a:lnTo>
                                  <a:close/>
                                </a:path>
                              </a:pathLst>
                            </a:custGeom>
                            <a:solidFill>
                              <a:srgbClr val="FE9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37"/>
                        <wpg:cNvGrpSpPr>
                          <a:grpSpLocks/>
                        </wpg:cNvGrpSpPr>
                        <wpg:grpSpPr bwMode="auto">
                          <a:xfrm>
                            <a:off x="0" y="0"/>
                            <a:ext cx="797" cy="867"/>
                            <a:chOff x="0" y="0"/>
                            <a:chExt cx="797" cy="867"/>
                          </a:xfrm>
                        </wpg:grpSpPr>
                        <wps:wsp>
                          <wps:cNvPr id="41" name="Freeform 41"/>
                          <wps:cNvSpPr>
                            <a:spLocks/>
                          </wps:cNvSpPr>
                          <wps:spPr bwMode="auto">
                            <a:xfrm>
                              <a:off x="0" y="0"/>
                              <a:ext cx="797" cy="867"/>
                            </a:xfrm>
                            <a:custGeom>
                              <a:avLst/>
                              <a:gdLst>
                                <a:gd name="T0" fmla="*/ 446 w 797"/>
                                <a:gd name="T1" fmla="*/ 0 h 867"/>
                                <a:gd name="T2" fmla="*/ 372 w 797"/>
                                <a:gd name="T3" fmla="*/ 5 h 867"/>
                                <a:gd name="T4" fmla="*/ 303 w 797"/>
                                <a:gd name="T5" fmla="*/ 20 h 867"/>
                                <a:gd name="T6" fmla="*/ 239 w 797"/>
                                <a:gd name="T7" fmla="*/ 45 h 867"/>
                                <a:gd name="T8" fmla="*/ 180 w 797"/>
                                <a:gd name="T9" fmla="*/ 78 h 867"/>
                                <a:gd name="T10" fmla="*/ 129 w 797"/>
                                <a:gd name="T11" fmla="*/ 120 h 867"/>
                                <a:gd name="T12" fmla="*/ 85 w 797"/>
                                <a:gd name="T13" fmla="*/ 170 h 867"/>
                                <a:gd name="T14" fmla="*/ 49 w 797"/>
                                <a:gd name="T15" fmla="*/ 226 h 867"/>
                                <a:gd name="T16" fmla="*/ 22 w 797"/>
                                <a:gd name="T17" fmla="*/ 289 h 867"/>
                                <a:gd name="T18" fmla="*/ 6 w 797"/>
                                <a:gd name="T19" fmla="*/ 359 h 867"/>
                                <a:gd name="T20" fmla="*/ 0 w 797"/>
                                <a:gd name="T21" fmla="*/ 433 h 867"/>
                                <a:gd name="T22" fmla="*/ 1 w 797"/>
                                <a:gd name="T23" fmla="*/ 471 h 867"/>
                                <a:gd name="T24" fmla="*/ 13 w 797"/>
                                <a:gd name="T25" fmla="*/ 543 h 867"/>
                                <a:gd name="T26" fmla="*/ 34 w 797"/>
                                <a:gd name="T27" fmla="*/ 609 h 867"/>
                                <a:gd name="T28" fmla="*/ 66 w 797"/>
                                <a:gd name="T29" fmla="*/ 669 h 867"/>
                                <a:gd name="T30" fmla="*/ 106 w 797"/>
                                <a:gd name="T31" fmla="*/ 723 h 867"/>
                                <a:gd name="T32" fmla="*/ 154 w 797"/>
                                <a:gd name="T33" fmla="*/ 768 h 867"/>
                                <a:gd name="T34" fmla="*/ 209 w 797"/>
                                <a:gd name="T35" fmla="*/ 806 h 867"/>
                                <a:gd name="T36" fmla="*/ 270 w 797"/>
                                <a:gd name="T37" fmla="*/ 835 h 867"/>
                                <a:gd name="T38" fmla="*/ 337 w 797"/>
                                <a:gd name="T39" fmla="*/ 855 h 867"/>
                                <a:gd name="T40" fmla="*/ 409 w 797"/>
                                <a:gd name="T41" fmla="*/ 865 h 867"/>
                                <a:gd name="T42" fmla="*/ 446 w 797"/>
                                <a:gd name="T43" fmla="*/ 866 h 867"/>
                                <a:gd name="T44" fmla="*/ 473 w 797"/>
                                <a:gd name="T45" fmla="*/ 866 h 867"/>
                                <a:gd name="T46" fmla="*/ 547 w 797"/>
                                <a:gd name="T47" fmla="*/ 855 h 867"/>
                                <a:gd name="T48" fmla="*/ 612 w 797"/>
                                <a:gd name="T49" fmla="*/ 833 h 867"/>
                                <a:gd name="T50" fmla="*/ 668 w 797"/>
                                <a:gd name="T51" fmla="*/ 802 h 867"/>
                                <a:gd name="T52" fmla="*/ 715 w 797"/>
                                <a:gd name="T53" fmla="*/ 765 h 867"/>
                                <a:gd name="T54" fmla="*/ 765 w 797"/>
                                <a:gd name="T55" fmla="*/ 708 h 867"/>
                                <a:gd name="T56" fmla="*/ 436 w 797"/>
                                <a:gd name="T57" fmla="*/ 708 h 867"/>
                                <a:gd name="T58" fmla="*/ 413 w 797"/>
                                <a:gd name="T59" fmla="*/ 706 h 867"/>
                                <a:gd name="T60" fmla="*/ 349 w 797"/>
                                <a:gd name="T61" fmla="*/ 691 h 867"/>
                                <a:gd name="T62" fmla="*/ 293 w 797"/>
                                <a:gd name="T63" fmla="*/ 660 h 867"/>
                                <a:gd name="T64" fmla="*/ 248 w 797"/>
                                <a:gd name="T65" fmla="*/ 617 h 867"/>
                                <a:gd name="T66" fmla="*/ 213 w 797"/>
                                <a:gd name="T67" fmla="*/ 562 h 867"/>
                                <a:gd name="T68" fmla="*/ 191 w 797"/>
                                <a:gd name="T69" fmla="*/ 496 h 867"/>
                                <a:gd name="T70" fmla="*/ 184 w 797"/>
                                <a:gd name="T71" fmla="*/ 422 h 867"/>
                                <a:gd name="T72" fmla="*/ 185 w 797"/>
                                <a:gd name="T73" fmla="*/ 398 h 867"/>
                                <a:gd name="T74" fmla="*/ 200 w 797"/>
                                <a:gd name="T75" fmla="*/ 332 h 867"/>
                                <a:gd name="T76" fmla="*/ 229 w 797"/>
                                <a:gd name="T77" fmla="*/ 274 h 867"/>
                                <a:gd name="T78" fmla="*/ 271 w 797"/>
                                <a:gd name="T79" fmla="*/ 226 h 867"/>
                                <a:gd name="T80" fmla="*/ 323 w 797"/>
                                <a:gd name="T81" fmla="*/ 189 h 867"/>
                                <a:gd name="T82" fmla="*/ 387 w 797"/>
                                <a:gd name="T83" fmla="*/ 166 h 867"/>
                                <a:gd name="T84" fmla="*/ 459 w 797"/>
                                <a:gd name="T85" fmla="*/ 159 h 867"/>
                                <a:gd name="T86" fmla="*/ 766 w 797"/>
                                <a:gd name="T87" fmla="*/ 159 h 867"/>
                                <a:gd name="T88" fmla="*/ 755 w 797"/>
                                <a:gd name="T89" fmla="*/ 143 h 867"/>
                                <a:gd name="T90" fmla="*/ 700 w 797"/>
                                <a:gd name="T91" fmla="*/ 88 h 867"/>
                                <a:gd name="T92" fmla="*/ 650 w 797"/>
                                <a:gd name="T93" fmla="*/ 52 h 867"/>
                                <a:gd name="T94" fmla="*/ 592 w 797"/>
                                <a:gd name="T95" fmla="*/ 25 h 867"/>
                                <a:gd name="T96" fmla="*/ 524 w 797"/>
                                <a:gd name="T97" fmla="*/ 6 h 867"/>
                                <a:gd name="T98" fmla="*/ 473 w 797"/>
                                <a:gd name="T99" fmla="*/ 1 h 867"/>
                                <a:gd name="T100" fmla="*/ 446 w 797"/>
                                <a:gd name="T101" fmla="*/ 0 h 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97" h="867">
                                  <a:moveTo>
                                    <a:pt x="446" y="0"/>
                                  </a:moveTo>
                                  <a:lnTo>
                                    <a:pt x="372" y="5"/>
                                  </a:lnTo>
                                  <a:lnTo>
                                    <a:pt x="303" y="20"/>
                                  </a:lnTo>
                                  <a:lnTo>
                                    <a:pt x="239" y="45"/>
                                  </a:lnTo>
                                  <a:lnTo>
                                    <a:pt x="180" y="78"/>
                                  </a:lnTo>
                                  <a:lnTo>
                                    <a:pt x="129" y="120"/>
                                  </a:lnTo>
                                  <a:lnTo>
                                    <a:pt x="85" y="170"/>
                                  </a:lnTo>
                                  <a:lnTo>
                                    <a:pt x="49" y="226"/>
                                  </a:lnTo>
                                  <a:lnTo>
                                    <a:pt x="22" y="289"/>
                                  </a:lnTo>
                                  <a:lnTo>
                                    <a:pt x="6" y="359"/>
                                  </a:lnTo>
                                  <a:lnTo>
                                    <a:pt x="0" y="433"/>
                                  </a:lnTo>
                                  <a:lnTo>
                                    <a:pt x="1" y="471"/>
                                  </a:lnTo>
                                  <a:lnTo>
                                    <a:pt x="13" y="543"/>
                                  </a:lnTo>
                                  <a:lnTo>
                                    <a:pt x="34" y="609"/>
                                  </a:lnTo>
                                  <a:lnTo>
                                    <a:pt x="66" y="669"/>
                                  </a:lnTo>
                                  <a:lnTo>
                                    <a:pt x="106" y="723"/>
                                  </a:lnTo>
                                  <a:lnTo>
                                    <a:pt x="154" y="768"/>
                                  </a:lnTo>
                                  <a:lnTo>
                                    <a:pt x="209" y="806"/>
                                  </a:lnTo>
                                  <a:lnTo>
                                    <a:pt x="270" y="835"/>
                                  </a:lnTo>
                                  <a:lnTo>
                                    <a:pt x="337" y="855"/>
                                  </a:lnTo>
                                  <a:lnTo>
                                    <a:pt x="409" y="865"/>
                                  </a:lnTo>
                                  <a:lnTo>
                                    <a:pt x="446" y="866"/>
                                  </a:lnTo>
                                  <a:lnTo>
                                    <a:pt x="473" y="866"/>
                                  </a:lnTo>
                                  <a:lnTo>
                                    <a:pt x="547" y="855"/>
                                  </a:lnTo>
                                  <a:lnTo>
                                    <a:pt x="612" y="833"/>
                                  </a:lnTo>
                                  <a:lnTo>
                                    <a:pt x="668" y="802"/>
                                  </a:lnTo>
                                  <a:lnTo>
                                    <a:pt x="715" y="765"/>
                                  </a:lnTo>
                                  <a:lnTo>
                                    <a:pt x="765" y="708"/>
                                  </a:lnTo>
                                  <a:lnTo>
                                    <a:pt x="436" y="708"/>
                                  </a:lnTo>
                                  <a:lnTo>
                                    <a:pt x="413" y="706"/>
                                  </a:lnTo>
                                  <a:lnTo>
                                    <a:pt x="349" y="691"/>
                                  </a:lnTo>
                                  <a:lnTo>
                                    <a:pt x="293" y="660"/>
                                  </a:lnTo>
                                  <a:lnTo>
                                    <a:pt x="248" y="617"/>
                                  </a:lnTo>
                                  <a:lnTo>
                                    <a:pt x="213" y="562"/>
                                  </a:lnTo>
                                  <a:lnTo>
                                    <a:pt x="191" y="496"/>
                                  </a:lnTo>
                                  <a:lnTo>
                                    <a:pt x="184" y="422"/>
                                  </a:lnTo>
                                  <a:lnTo>
                                    <a:pt x="185" y="398"/>
                                  </a:lnTo>
                                  <a:lnTo>
                                    <a:pt x="200" y="332"/>
                                  </a:lnTo>
                                  <a:lnTo>
                                    <a:pt x="229" y="274"/>
                                  </a:lnTo>
                                  <a:lnTo>
                                    <a:pt x="271" y="226"/>
                                  </a:lnTo>
                                  <a:lnTo>
                                    <a:pt x="323" y="189"/>
                                  </a:lnTo>
                                  <a:lnTo>
                                    <a:pt x="387" y="166"/>
                                  </a:lnTo>
                                  <a:lnTo>
                                    <a:pt x="459" y="159"/>
                                  </a:lnTo>
                                  <a:lnTo>
                                    <a:pt x="766" y="159"/>
                                  </a:lnTo>
                                  <a:lnTo>
                                    <a:pt x="755" y="143"/>
                                  </a:lnTo>
                                  <a:lnTo>
                                    <a:pt x="700" y="88"/>
                                  </a:lnTo>
                                  <a:lnTo>
                                    <a:pt x="650" y="52"/>
                                  </a:lnTo>
                                  <a:lnTo>
                                    <a:pt x="592" y="25"/>
                                  </a:lnTo>
                                  <a:lnTo>
                                    <a:pt x="524" y="6"/>
                                  </a:lnTo>
                                  <a:lnTo>
                                    <a:pt x="473" y="1"/>
                                  </a:lnTo>
                                  <a:lnTo>
                                    <a:pt x="446" y="0"/>
                                  </a:lnTo>
                                  <a:close/>
                                </a:path>
                              </a:pathLst>
                            </a:custGeom>
                            <a:solidFill>
                              <a:srgbClr val="FE9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0"/>
                          <wps:cNvSpPr>
                            <a:spLocks/>
                          </wps:cNvSpPr>
                          <wps:spPr bwMode="auto">
                            <a:xfrm>
                              <a:off x="0" y="0"/>
                              <a:ext cx="797" cy="867"/>
                            </a:xfrm>
                            <a:custGeom>
                              <a:avLst/>
                              <a:gdLst>
                                <a:gd name="T0" fmla="*/ 643 w 797"/>
                                <a:gd name="T1" fmla="*/ 587 h 867"/>
                                <a:gd name="T2" fmla="*/ 595 w 797"/>
                                <a:gd name="T3" fmla="*/ 649 h 867"/>
                                <a:gd name="T4" fmla="*/ 544 w 797"/>
                                <a:gd name="T5" fmla="*/ 683 h 867"/>
                                <a:gd name="T6" fmla="*/ 482 w 797"/>
                                <a:gd name="T7" fmla="*/ 704 h 867"/>
                                <a:gd name="T8" fmla="*/ 436 w 797"/>
                                <a:gd name="T9" fmla="*/ 708 h 867"/>
                                <a:gd name="T10" fmla="*/ 765 w 797"/>
                                <a:gd name="T11" fmla="*/ 708 h 867"/>
                                <a:gd name="T12" fmla="*/ 766 w 797"/>
                                <a:gd name="T13" fmla="*/ 707 h 867"/>
                                <a:gd name="T14" fmla="*/ 777 w 797"/>
                                <a:gd name="T15" fmla="*/ 692 h 867"/>
                                <a:gd name="T16" fmla="*/ 787 w 797"/>
                                <a:gd name="T17" fmla="*/ 676 h 867"/>
                                <a:gd name="T18" fmla="*/ 796 w 797"/>
                                <a:gd name="T19" fmla="*/ 660 h 867"/>
                                <a:gd name="T20" fmla="*/ 643 w 797"/>
                                <a:gd name="T21" fmla="*/ 587 h 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7" h="867">
                                  <a:moveTo>
                                    <a:pt x="643" y="587"/>
                                  </a:moveTo>
                                  <a:lnTo>
                                    <a:pt x="595" y="649"/>
                                  </a:lnTo>
                                  <a:lnTo>
                                    <a:pt x="544" y="683"/>
                                  </a:lnTo>
                                  <a:lnTo>
                                    <a:pt x="482" y="704"/>
                                  </a:lnTo>
                                  <a:lnTo>
                                    <a:pt x="436" y="708"/>
                                  </a:lnTo>
                                  <a:lnTo>
                                    <a:pt x="765" y="708"/>
                                  </a:lnTo>
                                  <a:lnTo>
                                    <a:pt x="766" y="707"/>
                                  </a:lnTo>
                                  <a:lnTo>
                                    <a:pt x="777" y="692"/>
                                  </a:lnTo>
                                  <a:lnTo>
                                    <a:pt x="787" y="676"/>
                                  </a:lnTo>
                                  <a:lnTo>
                                    <a:pt x="796" y="660"/>
                                  </a:lnTo>
                                  <a:lnTo>
                                    <a:pt x="643" y="587"/>
                                  </a:lnTo>
                                  <a:close/>
                                </a:path>
                              </a:pathLst>
                            </a:custGeom>
                            <a:solidFill>
                              <a:srgbClr val="FE9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9"/>
                          <wps:cNvSpPr>
                            <a:spLocks/>
                          </wps:cNvSpPr>
                          <wps:spPr bwMode="auto">
                            <a:xfrm>
                              <a:off x="0" y="0"/>
                              <a:ext cx="797" cy="867"/>
                            </a:xfrm>
                            <a:custGeom>
                              <a:avLst/>
                              <a:gdLst>
                                <a:gd name="T0" fmla="*/ 766 w 797"/>
                                <a:gd name="T1" fmla="*/ 159 h 867"/>
                                <a:gd name="T2" fmla="*/ 459 w 797"/>
                                <a:gd name="T3" fmla="*/ 159 h 867"/>
                                <a:gd name="T4" fmla="*/ 481 w 797"/>
                                <a:gd name="T5" fmla="*/ 161 h 867"/>
                                <a:gd name="T6" fmla="*/ 502 w 797"/>
                                <a:gd name="T7" fmla="*/ 166 h 867"/>
                                <a:gd name="T8" fmla="*/ 560 w 797"/>
                                <a:gd name="T9" fmla="*/ 191 h 867"/>
                                <a:gd name="T10" fmla="*/ 608 w 797"/>
                                <a:gd name="T11" fmla="*/ 231 h 867"/>
                                <a:gd name="T12" fmla="*/ 643 w 797"/>
                                <a:gd name="T13" fmla="*/ 280 h 867"/>
                                <a:gd name="T14" fmla="*/ 796 w 797"/>
                                <a:gd name="T15" fmla="*/ 205 h 867"/>
                                <a:gd name="T16" fmla="*/ 787 w 797"/>
                                <a:gd name="T17" fmla="*/ 189 h 867"/>
                                <a:gd name="T18" fmla="*/ 777 w 797"/>
                                <a:gd name="T19" fmla="*/ 174 h 867"/>
                                <a:gd name="T20" fmla="*/ 766 w 797"/>
                                <a:gd name="T21" fmla="*/ 159 h 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7" h="867">
                                  <a:moveTo>
                                    <a:pt x="766" y="159"/>
                                  </a:moveTo>
                                  <a:lnTo>
                                    <a:pt x="459" y="159"/>
                                  </a:lnTo>
                                  <a:lnTo>
                                    <a:pt x="481" y="161"/>
                                  </a:lnTo>
                                  <a:lnTo>
                                    <a:pt x="502" y="166"/>
                                  </a:lnTo>
                                  <a:lnTo>
                                    <a:pt x="560" y="191"/>
                                  </a:lnTo>
                                  <a:lnTo>
                                    <a:pt x="608" y="231"/>
                                  </a:lnTo>
                                  <a:lnTo>
                                    <a:pt x="643" y="280"/>
                                  </a:lnTo>
                                  <a:lnTo>
                                    <a:pt x="796" y="205"/>
                                  </a:lnTo>
                                  <a:lnTo>
                                    <a:pt x="787" y="189"/>
                                  </a:lnTo>
                                  <a:lnTo>
                                    <a:pt x="777" y="174"/>
                                  </a:lnTo>
                                  <a:lnTo>
                                    <a:pt x="766" y="159"/>
                                  </a:lnTo>
                                  <a:close/>
                                </a:path>
                              </a:pathLst>
                            </a:custGeom>
                            <a:solidFill>
                              <a:srgbClr val="FE9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14" y="2"/>
                              <a:ext cx="704"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5" name="Group 35"/>
                        <wpg:cNvGrpSpPr>
                          <a:grpSpLocks/>
                        </wpg:cNvGrpSpPr>
                        <wpg:grpSpPr bwMode="auto">
                          <a:xfrm>
                            <a:off x="619" y="11"/>
                            <a:ext cx="685" cy="162"/>
                            <a:chOff x="619" y="11"/>
                            <a:chExt cx="685" cy="162"/>
                          </a:xfrm>
                        </wpg:grpSpPr>
                        <wps:wsp>
                          <wps:cNvPr id="46" name="Freeform 36"/>
                          <wps:cNvSpPr>
                            <a:spLocks/>
                          </wps:cNvSpPr>
                          <wps:spPr bwMode="auto">
                            <a:xfrm>
                              <a:off x="619" y="11"/>
                              <a:ext cx="685" cy="162"/>
                            </a:xfrm>
                            <a:custGeom>
                              <a:avLst/>
                              <a:gdLst>
                                <a:gd name="T0" fmla="+- 0 663 619"/>
                                <a:gd name="T1" fmla="*/ T0 w 685"/>
                                <a:gd name="T2" fmla="+- 0 11 11"/>
                                <a:gd name="T3" fmla="*/ 11 h 162"/>
                                <a:gd name="T4" fmla="+- 0 619 619"/>
                                <a:gd name="T5" fmla="*/ T4 w 685"/>
                                <a:gd name="T6" fmla="+- 0 91 11"/>
                                <a:gd name="T7" fmla="*/ 91 h 162"/>
                                <a:gd name="T8" fmla="+- 0 663 619"/>
                                <a:gd name="T9" fmla="*/ T8 w 685"/>
                                <a:gd name="T10" fmla="+- 0 172 11"/>
                                <a:gd name="T11" fmla="*/ 172 h 162"/>
                                <a:gd name="T12" fmla="+- 0 1304 619"/>
                                <a:gd name="T13" fmla="*/ T12 w 685"/>
                                <a:gd name="T14" fmla="+- 0 172 11"/>
                                <a:gd name="T15" fmla="*/ 172 h 162"/>
                                <a:gd name="T16" fmla="+- 0 1304 619"/>
                                <a:gd name="T17" fmla="*/ T16 w 685"/>
                                <a:gd name="T18" fmla="+- 0 74 11"/>
                                <a:gd name="T19" fmla="*/ 74 h 162"/>
                                <a:gd name="T20" fmla="+- 0 1299 619"/>
                                <a:gd name="T21" fmla="*/ T20 w 685"/>
                                <a:gd name="T22" fmla="+- 0 49 11"/>
                                <a:gd name="T23" fmla="*/ 49 h 162"/>
                                <a:gd name="T24" fmla="+- 0 1286 619"/>
                                <a:gd name="T25" fmla="*/ T24 w 685"/>
                                <a:gd name="T26" fmla="+- 0 31 11"/>
                                <a:gd name="T27" fmla="*/ 31 h 162"/>
                                <a:gd name="T28" fmla="+- 0 1269 619"/>
                                <a:gd name="T29" fmla="*/ T28 w 685"/>
                                <a:gd name="T30" fmla="+- 0 19 11"/>
                                <a:gd name="T31" fmla="*/ 19 h 162"/>
                                <a:gd name="T32" fmla="+- 0 1248 619"/>
                                <a:gd name="T33" fmla="*/ T32 w 685"/>
                                <a:gd name="T34" fmla="+- 0 12 11"/>
                                <a:gd name="T35" fmla="*/ 12 h 162"/>
                                <a:gd name="T36" fmla="+- 0 663 619"/>
                                <a:gd name="T37" fmla="*/ T36 w 685"/>
                                <a:gd name="T38" fmla="+- 0 11 11"/>
                                <a:gd name="T39" fmla="*/ 11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5" h="162">
                                  <a:moveTo>
                                    <a:pt x="44" y="0"/>
                                  </a:moveTo>
                                  <a:lnTo>
                                    <a:pt x="0" y="80"/>
                                  </a:lnTo>
                                  <a:lnTo>
                                    <a:pt x="44" y="161"/>
                                  </a:lnTo>
                                  <a:lnTo>
                                    <a:pt x="685" y="161"/>
                                  </a:lnTo>
                                  <a:lnTo>
                                    <a:pt x="685" y="63"/>
                                  </a:lnTo>
                                  <a:lnTo>
                                    <a:pt x="680" y="38"/>
                                  </a:lnTo>
                                  <a:lnTo>
                                    <a:pt x="667" y="20"/>
                                  </a:lnTo>
                                  <a:lnTo>
                                    <a:pt x="650" y="8"/>
                                  </a:lnTo>
                                  <a:lnTo>
                                    <a:pt x="629" y="1"/>
                                  </a:lnTo>
                                  <a:lnTo>
                                    <a:pt x="44" y="0"/>
                                  </a:lnTo>
                                  <a:close/>
                                </a:path>
                              </a:pathLst>
                            </a:custGeom>
                            <a:solidFill>
                              <a:srgbClr val="0C55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33"/>
                        <wpg:cNvGrpSpPr>
                          <a:grpSpLocks/>
                        </wpg:cNvGrpSpPr>
                        <wpg:grpSpPr bwMode="auto">
                          <a:xfrm>
                            <a:off x="1190" y="140"/>
                            <a:ext cx="114" cy="712"/>
                            <a:chOff x="1190" y="140"/>
                            <a:chExt cx="114" cy="712"/>
                          </a:xfrm>
                        </wpg:grpSpPr>
                        <wps:wsp>
                          <wps:cNvPr id="48" name="Freeform 34"/>
                          <wps:cNvSpPr>
                            <a:spLocks/>
                          </wps:cNvSpPr>
                          <wps:spPr bwMode="auto">
                            <a:xfrm>
                              <a:off x="1190" y="140"/>
                              <a:ext cx="114" cy="712"/>
                            </a:xfrm>
                            <a:custGeom>
                              <a:avLst/>
                              <a:gdLst>
                                <a:gd name="T0" fmla="+- 0 1304 1190"/>
                                <a:gd name="T1" fmla="*/ T0 w 114"/>
                                <a:gd name="T2" fmla="+- 0 140 140"/>
                                <a:gd name="T3" fmla="*/ 140 h 712"/>
                                <a:gd name="T4" fmla="+- 0 1190 1190"/>
                                <a:gd name="T5" fmla="*/ T4 w 114"/>
                                <a:gd name="T6" fmla="+- 0 140 140"/>
                                <a:gd name="T7" fmla="*/ 140 h 712"/>
                                <a:gd name="T8" fmla="+- 0 1190 1190"/>
                                <a:gd name="T9" fmla="*/ T8 w 114"/>
                                <a:gd name="T10" fmla="+- 0 851 140"/>
                                <a:gd name="T11" fmla="*/ 851 h 712"/>
                                <a:gd name="T12" fmla="+- 0 1304 1190"/>
                                <a:gd name="T13" fmla="*/ T12 w 114"/>
                                <a:gd name="T14" fmla="+- 0 851 140"/>
                                <a:gd name="T15" fmla="*/ 851 h 712"/>
                                <a:gd name="T16" fmla="+- 0 1304 1190"/>
                                <a:gd name="T17" fmla="*/ T16 w 114"/>
                                <a:gd name="T18" fmla="+- 0 140 140"/>
                                <a:gd name="T19" fmla="*/ 140 h 712"/>
                              </a:gdLst>
                              <a:ahLst/>
                              <a:cxnLst>
                                <a:cxn ang="0">
                                  <a:pos x="T1" y="T3"/>
                                </a:cxn>
                                <a:cxn ang="0">
                                  <a:pos x="T5" y="T7"/>
                                </a:cxn>
                                <a:cxn ang="0">
                                  <a:pos x="T9" y="T11"/>
                                </a:cxn>
                                <a:cxn ang="0">
                                  <a:pos x="T13" y="T15"/>
                                </a:cxn>
                                <a:cxn ang="0">
                                  <a:pos x="T17" y="T19"/>
                                </a:cxn>
                              </a:cxnLst>
                              <a:rect l="0" t="0" r="r" b="b"/>
                              <a:pathLst>
                                <a:path w="114" h="712">
                                  <a:moveTo>
                                    <a:pt x="114" y="0"/>
                                  </a:moveTo>
                                  <a:lnTo>
                                    <a:pt x="0" y="0"/>
                                  </a:lnTo>
                                  <a:lnTo>
                                    <a:pt x="0" y="711"/>
                                  </a:lnTo>
                                  <a:lnTo>
                                    <a:pt x="114" y="711"/>
                                  </a:lnTo>
                                  <a:lnTo>
                                    <a:pt x="114" y="0"/>
                                  </a:lnTo>
                                  <a:close/>
                                </a:path>
                              </a:pathLst>
                            </a:custGeom>
                            <a:solidFill>
                              <a:srgbClr val="0C55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61C149A4" id="Group 32" o:spid="_x0000_s1026" style="width:121.95pt;height:43.35pt;mso-position-horizontal-relative:char;mso-position-vertical-relative:line" coordsize="2439,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">
                <v:group id="Group 46" o:spid="_x0000_s1027" style="position:absolute;left:1563;width:876;height:867" coordorigin="1563" coordsize="876,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49" o:spid="_x0000_s1028" style="position:absolute;left:1563;width:876;height:867;visibility:visible;mso-wrap-style:square;v-text-anchor:top" coordsize="876,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" path="m437,l364,5,295,21,231,46,174,80r-50,42l81,172,47,228,21,291,6,360,,433r2,37l12,542r21,65l63,667r39,53l148,766r54,39l262,834r67,21l400,865r37,1l475,865r71,-10l613,834r60,-29l727,766r47,-46l783,708r-346,l413,707,347,693,291,663,245,620,212,564,191,499r-7,-74l185,401r13,-67l225,276r40,-49l317,190r63,-23l455,159r329,l774,146,727,100,673,62,613,32,546,12,475,1,437,xe" fillcolor="#0c558a" stroked="f">
                    <v:path arrowok="t" o:connecttype="custom" o:connectlocs="437,0;364,5;295,21;231,46;174,80;124,122;81,172;47,228;21,291;6,360;0,433;2,470;12,542;33,607;63,667;102,720;148,766;202,805;262,834;329,855;400,865;437,866;475,865;546,855;613,834;673,805;727,766;774,720;783,708;437,708;413,707;347,693;291,663;245,620;212,564;191,499;184,425;185,401;198,334;225,276;265,227;317,190;380,167;455,159;784,159;774,146;727,100;673,62;613,32;546,12;475,1;437,0" o:connectangles="0,0,0,0,0,0,0,0,0,0,0,0,0,0,0,0,0,0,0,0,0,0,0,0,0,0,0,0,0,0,0,0,0,0,0,0,0,0,0,0,0,0,0,0,0,0,0,0,0,0,0,0"/>
                  </v:shape>
                  <v:shape id="Freeform 48" o:spid="_x0000_s1029" style="position:absolute;left:1563;width:876;height:867;visibility:visible;mso-wrap-style:square;v-text-anchor:top" coordsize="876,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" path="m784,159r-329,l479,161r22,5l563,189r50,38l652,278r27,61l691,408r1,25l692,452r-12,70l655,584r-38,51l567,674r-60,25l437,708r346,l829,638r25,-63l870,507r5,-74l874,396,863,325,843,259,812,199,794,172,784,159xe" fillcolor="#0c558a" stroked="f">
                    <v:path arrowok="t" o:connecttype="custom" o:connectlocs="784,159;455,159;479,161;501,166;563,189;613,227;652,278;679,339;691,408;692,433;692,452;680,522;655,584;617,635;567,674;507,699;437,708;783,708;829,638;854,575;870,507;875,433;874,396;863,325;843,259;812,199;794,172;784,159" o:connectangles="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0" type="#_x0000_t75" style="position:absolute;left:1063;top:2;width:704;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">
                    <v:imagedata r:id="rId12" o:title=""/>
                  </v:shape>
                </v:group>
                <v:group id="Group 44" o:spid="_x0000_s1031" style="position:absolute;left:1077;top:11;width:685;height:162" coordorigin="1077,11" coordsize="68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45" o:spid="_x0000_s1032" style="position:absolute;left:1077;top:11;width:685;height:162;visibility:visible;mso-wrap-style:square;v-text-anchor:top" coordsize="68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" path="m640,l56,1,5,38,,63r,98l640,161,684,80,640,xe" fillcolor="#fe9500" stroked="f">
                    <v:path arrowok="t" o:connecttype="custom" o:connectlocs="640,11;56,12;5,49;0,74;0,172;640,172;684,91;640,11" o:connectangles="0,0,0,0,0,0,0,0"/>
                  </v:shape>
                </v:group>
                <v:group id="Group 42" o:spid="_x0000_s1033" style="position:absolute;left:1077;top:140;width:114;height:712" coordorigin="1077,140" coordsize="11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43" o:spid="_x0000_s1034" style="position:absolute;left:1077;top:140;width:114;height:712;visibility:visible;mso-wrap-style:square;v-text-anchor:top" coordsize="11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" path="m,l113,r,711l,711,,xe" fillcolor="#fe9500" stroked="f">
                    <v:path arrowok="t" o:connecttype="custom" o:connectlocs="0,140;113,140;113,851;0,851;0,140" o:connectangles="0,0,0,0,0"/>
                  </v:shape>
                </v:group>
                <v:group id="Group 37" o:spid="_x0000_s1035" style="position:absolute;width:797;height:867" coordsize="79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1" o:spid="_x0000_s1036" style="position:absolute;width:797;height:867;visibility:visible;mso-wrap-style:square;v-text-anchor:top" coordsize="79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" path="m446,l372,5,303,20,239,45,180,78r-51,42l85,170,49,226,22,289,6,359,,433r1,38l13,543r21,66l66,669r40,54l154,768r55,38l270,835r67,20l409,865r37,1l473,866r74,-11l612,833r56,-31l715,765r50,-57l436,708r-23,-2l349,691,293,660,248,617,213,562,191,496r-7,-74l185,398r15,-66l229,274r42,-48l323,189r64,-23l459,159r307,l755,143,700,88,650,52,592,25,524,6,473,1,446,xe" fillcolor="#fe9500" stroked="f">
                    <v:path arrowok="t" o:connecttype="custom" o:connectlocs="446,0;372,5;303,20;239,45;180,78;129,120;85,170;49,226;22,289;6,359;0,433;1,471;13,543;34,609;66,669;106,723;154,768;209,806;270,835;337,855;409,865;446,866;473,866;547,855;612,833;668,802;715,765;765,708;436,708;413,706;349,691;293,660;248,617;213,562;191,496;184,422;185,398;200,332;229,274;271,226;323,189;387,166;459,159;766,159;755,143;700,88;650,52;592,25;524,6;473,1;446,0" o:connectangles="0,0,0,0,0,0,0,0,0,0,0,0,0,0,0,0,0,0,0,0,0,0,0,0,0,0,0,0,0,0,0,0,0,0,0,0,0,0,0,0,0,0,0,0,0,0,0,0,0,0,0"/>
                  </v:shape>
                  <v:shape id="Freeform 40" o:spid="_x0000_s1037" style="position:absolute;width:797;height:867;visibility:visible;mso-wrap-style:square;v-text-anchor:top" coordsize="79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" path="m643,587r-48,62l544,683r-62,21l436,708r329,l766,707r11,-15l787,676r9,-16l643,587xe" fillcolor="#fe9500" stroked="f">
                    <v:path arrowok="t" o:connecttype="custom" o:connectlocs="643,587;595,649;544,683;482,704;436,708;765,708;766,707;777,692;787,676;796,660;643,587" o:connectangles="0,0,0,0,0,0,0,0,0,0,0"/>
                  </v:shape>
                  <v:shape id="Freeform 39" o:spid="_x0000_s1038" style="position:absolute;width:797;height:867;visibility:visible;mso-wrap-style:square;v-text-anchor:top" coordsize="79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" path="m766,159r-307,l481,161r21,5l560,191r48,40l643,280,796,205r-9,-16l777,174,766,159xe" fillcolor="#fe9500" stroked="f">
                    <v:path arrowok="t" o:connecttype="custom" o:connectlocs="766,159;459,159;481,161;502,166;560,191;608,231;643,280;796,205;787,189;777,174;766,159" o:connectangles="0,0,0,0,0,0,0,0,0,0,0"/>
                  </v:shape>
                  <v:shape id="Picture 38" o:spid="_x0000_s1039" type="#_x0000_t75" style="position:absolute;left:614;top:2;width:704;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">
                    <v:imagedata r:id="rId12" o:title=""/>
                  </v:shape>
                </v:group>
                <v:group id="Group 35" o:spid="_x0000_s1040" style="position:absolute;left:619;top:11;width:685;height:162" coordorigin="619,11" coordsize="68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36" o:spid="_x0000_s1041" style="position:absolute;left:619;top:11;width:685;height:162;visibility:visible;mso-wrap-style:square;v-text-anchor:top" coordsize="68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" path="m44,l,80r44,81l685,161r,-98l680,38,667,20,650,8,629,1,44,xe" fillcolor="#0c558a" stroked="f">
                    <v:path arrowok="t" o:connecttype="custom" o:connectlocs="44,11;0,91;44,172;685,172;685,74;680,49;667,31;650,19;629,12;44,11" o:connectangles="0,0,0,0,0,0,0,0,0,0"/>
                  </v:shape>
                </v:group>
                <v:group id="Group 33" o:spid="_x0000_s1042" style="position:absolute;left:1190;top:140;width:114;height:712" coordorigin="1190,140" coordsize="11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34" o:spid="_x0000_s1043" style="position:absolute;left:1190;top:140;width:114;height:712;visibility:visible;mso-wrap-style:square;v-text-anchor:top" coordsize="11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" path="m114,l,,,711r114,l114,xe" fillcolor="#0c558a" stroked="f">
                    <v:path arrowok="t" o:connecttype="custom" o:connectlocs="114,140;0,140;0,851;114,851;114,140" o:connectangles="0,0,0,0,0"/>
                  </v:shape>
                </v:group>
                <w10:anchorlock/>
              </v:group>
            </w:pict>
          </mc:Fallback>
        </mc:AlternateContent>
      </w:r>
    </w:p>
    <w:p w14:paraId="6CF7D2BE" w14:textId="44BD5D6E" w:rsidR="005B4649" w:rsidRPr="00A1617D" w:rsidRDefault="006044B5">
      <w:pPr>
        <w:pStyle w:val="BodyText"/>
        <w:spacing w:line="245" w:lineRule="exact"/>
        <w:ind w:right="857"/>
        <w:jc w:val="right"/>
        <w:rPr>
          <w:rFonts w:asciiTheme="minorHAnsi" w:hAnsiTheme="minorHAnsi" w:cstheme="minorHAnsi"/>
          <w:b w:val="0"/>
          <w:bCs w:val="0"/>
          <w:sz w:val="24"/>
          <w:szCs w:val="24"/>
        </w:rPr>
      </w:pPr>
      <w:r>
        <w:rPr>
          <w:rFonts w:asciiTheme="minorHAnsi" w:hAnsiTheme="minorHAnsi" w:cstheme="minorHAnsi"/>
          <w:color w:val="0C558A"/>
          <w:w w:val="110"/>
          <w:sz w:val="24"/>
          <w:szCs w:val="24"/>
        </w:rPr>
        <w:t xml:space="preserve">   </w:t>
      </w:r>
      <w:r>
        <w:rPr>
          <w:rFonts w:asciiTheme="minorHAnsi" w:hAnsiTheme="minorHAnsi" w:cstheme="minorHAnsi"/>
          <w:color w:val="0C558A"/>
          <w:w w:val="110"/>
          <w:sz w:val="24"/>
          <w:szCs w:val="24"/>
        </w:rPr>
        <w:tab/>
      </w:r>
      <w:r>
        <w:rPr>
          <w:rFonts w:asciiTheme="minorHAnsi" w:hAnsiTheme="minorHAnsi" w:cstheme="minorHAnsi"/>
          <w:color w:val="0C558A"/>
          <w:w w:val="110"/>
          <w:sz w:val="24"/>
          <w:szCs w:val="24"/>
        </w:rPr>
        <w:tab/>
      </w:r>
      <w:r w:rsidR="001070E6" w:rsidRPr="00A1617D">
        <w:rPr>
          <w:rFonts w:asciiTheme="minorHAnsi" w:hAnsiTheme="minorHAnsi" w:cstheme="minorHAnsi"/>
          <w:color w:val="0C558A"/>
          <w:w w:val="110"/>
          <w:sz w:val="24"/>
          <w:szCs w:val="24"/>
        </w:rPr>
        <w:t>community</w:t>
      </w:r>
      <w:r w:rsidR="001070E6" w:rsidRPr="00A1617D">
        <w:rPr>
          <w:rFonts w:asciiTheme="minorHAnsi" w:hAnsiTheme="minorHAnsi" w:cstheme="minorHAnsi"/>
          <w:color w:val="0C558A"/>
          <w:spacing w:val="-19"/>
          <w:w w:val="110"/>
          <w:sz w:val="24"/>
          <w:szCs w:val="24"/>
        </w:rPr>
        <w:t xml:space="preserve"> </w:t>
      </w:r>
      <w:r w:rsidR="001070E6" w:rsidRPr="00A1617D">
        <w:rPr>
          <w:rFonts w:asciiTheme="minorHAnsi" w:hAnsiTheme="minorHAnsi" w:cstheme="minorHAnsi"/>
          <w:color w:val="0C558A"/>
          <w:w w:val="110"/>
          <w:sz w:val="24"/>
          <w:szCs w:val="24"/>
        </w:rPr>
        <w:t>transport</w:t>
      </w:r>
    </w:p>
    <w:p w14:paraId="6CF7D2BF" w14:textId="77777777" w:rsidR="005B4649" w:rsidRPr="00A1617D" w:rsidRDefault="001070E6">
      <w:pPr>
        <w:spacing w:line="165" w:lineRule="exact"/>
        <w:ind w:right="843"/>
        <w:jc w:val="right"/>
        <w:rPr>
          <w:rFonts w:eastAsia="Calibri" w:cstheme="minorHAnsi"/>
          <w:sz w:val="24"/>
          <w:szCs w:val="24"/>
        </w:rPr>
      </w:pPr>
      <w:r w:rsidRPr="00A1617D">
        <w:rPr>
          <w:rFonts w:cstheme="minorHAnsi"/>
          <w:b/>
          <w:color w:val="FE9500"/>
          <w:w w:val="110"/>
          <w:sz w:val="24"/>
          <w:szCs w:val="24"/>
        </w:rPr>
        <w:t>organisation</w:t>
      </w:r>
      <w:r w:rsidRPr="00A1617D">
        <w:rPr>
          <w:rFonts w:cstheme="minorHAnsi"/>
          <w:b/>
          <w:color w:val="FE9500"/>
          <w:spacing w:val="-11"/>
          <w:w w:val="110"/>
          <w:sz w:val="24"/>
          <w:szCs w:val="24"/>
        </w:rPr>
        <w:t xml:space="preserve"> </w:t>
      </w:r>
      <w:r w:rsidRPr="00A1617D">
        <w:rPr>
          <w:rFonts w:cstheme="minorHAnsi"/>
          <w:b/>
          <w:color w:val="FE9500"/>
          <w:w w:val="110"/>
          <w:sz w:val="24"/>
          <w:szCs w:val="24"/>
        </w:rPr>
        <w:t>inc.</w:t>
      </w:r>
    </w:p>
    <w:p w14:paraId="6CF7D2C0" w14:textId="77777777" w:rsidR="005B4649" w:rsidRPr="00A1617D" w:rsidRDefault="005B4649">
      <w:pPr>
        <w:rPr>
          <w:rFonts w:eastAsia="Calibri" w:cstheme="minorHAnsi"/>
          <w:b/>
          <w:bCs/>
          <w:sz w:val="24"/>
          <w:szCs w:val="24"/>
        </w:rPr>
      </w:pPr>
    </w:p>
    <w:p w14:paraId="6CF7D2C1" w14:textId="77777777" w:rsidR="005B4649" w:rsidRPr="00AF5DDA" w:rsidRDefault="005B4649" w:rsidP="00AF5DDA">
      <w:pPr>
        <w:jc w:val="center"/>
        <w:rPr>
          <w:rFonts w:eastAsia="Calibri" w:cstheme="minorHAnsi"/>
          <w:b/>
          <w:bCs/>
          <w:color w:val="548DD4" w:themeColor="text2" w:themeTint="99"/>
          <w:sz w:val="32"/>
          <w:szCs w:val="32"/>
        </w:rPr>
      </w:pPr>
    </w:p>
    <w:p w14:paraId="147A63E4" w14:textId="77777777" w:rsidR="00AF5DDA" w:rsidRPr="00566E37" w:rsidRDefault="00AF5DDA" w:rsidP="00AF5DDA">
      <w:pPr>
        <w:ind w:left="1440"/>
        <w:jc w:val="center"/>
        <w:rPr>
          <w:rFonts w:cstheme="minorHAnsi"/>
          <w:b/>
          <w:color w:val="548DD4" w:themeColor="text2" w:themeTint="99"/>
          <w:sz w:val="32"/>
          <w:szCs w:val="32"/>
          <w:lang w:val="en-AU"/>
        </w:rPr>
      </w:pPr>
      <w:r w:rsidRPr="00566E37">
        <w:rPr>
          <w:rFonts w:cstheme="minorHAnsi"/>
          <w:b/>
          <w:color w:val="548DD4" w:themeColor="text2" w:themeTint="99"/>
          <w:sz w:val="32"/>
          <w:szCs w:val="32"/>
          <w:lang w:val="en-AU"/>
        </w:rPr>
        <w:t xml:space="preserve">Community Transport Organisation  </w:t>
      </w:r>
    </w:p>
    <w:p w14:paraId="3E304CC4" w14:textId="45DA3C12" w:rsidR="00AF5DDA" w:rsidRPr="00566E37" w:rsidRDefault="00AF5DDA" w:rsidP="00AF5DDA">
      <w:pPr>
        <w:ind w:left="1440"/>
        <w:jc w:val="center"/>
        <w:rPr>
          <w:rFonts w:cstheme="minorHAnsi"/>
          <w:b/>
          <w:color w:val="548DD4" w:themeColor="text2" w:themeTint="99"/>
          <w:sz w:val="32"/>
          <w:szCs w:val="32"/>
          <w:lang w:val="en-AU"/>
        </w:rPr>
      </w:pPr>
      <w:r w:rsidRPr="00566E37">
        <w:rPr>
          <w:rFonts w:cstheme="minorHAnsi"/>
          <w:b/>
          <w:color w:val="548DD4" w:themeColor="text2" w:themeTint="99"/>
          <w:sz w:val="32"/>
          <w:szCs w:val="32"/>
          <w:lang w:val="en-AU"/>
        </w:rPr>
        <w:t xml:space="preserve">Submission to Productivity Commission          </w:t>
      </w:r>
    </w:p>
    <w:p w14:paraId="502E9B46" w14:textId="1F804BFC" w:rsidR="00AF5DDA" w:rsidRPr="00EE02DD" w:rsidRDefault="00AF5DDA" w:rsidP="00EE02DD">
      <w:pPr>
        <w:ind w:left="1440"/>
        <w:jc w:val="center"/>
        <w:rPr>
          <w:rFonts w:cstheme="minorHAnsi"/>
          <w:b/>
          <w:color w:val="548DD4" w:themeColor="text2" w:themeTint="99"/>
          <w:sz w:val="32"/>
          <w:szCs w:val="32"/>
          <w:lang w:val="en-AU"/>
        </w:rPr>
      </w:pPr>
      <w:r w:rsidRPr="00566E37">
        <w:rPr>
          <w:rFonts w:cstheme="minorHAnsi"/>
          <w:b/>
          <w:color w:val="548DD4" w:themeColor="text2" w:themeTint="99"/>
          <w:sz w:val="32"/>
          <w:szCs w:val="32"/>
          <w:lang w:val="en-AU"/>
        </w:rPr>
        <w:t xml:space="preserve">Position Paper on National Disability </w:t>
      </w:r>
      <w:r>
        <w:rPr>
          <w:rFonts w:cstheme="minorHAnsi"/>
          <w:b/>
          <w:color w:val="548DD4" w:themeColor="text2" w:themeTint="99"/>
          <w:sz w:val="32"/>
          <w:szCs w:val="32"/>
          <w:lang w:val="en-AU"/>
        </w:rPr>
        <w:t>Insurance Scheme Costs (June 2017)</w:t>
      </w:r>
    </w:p>
    <w:p w14:paraId="2707A226" w14:textId="77777777" w:rsidR="00AF5DDA" w:rsidRPr="00AF5DDA" w:rsidRDefault="00AF5DDA" w:rsidP="00AF5DDA">
      <w:pPr>
        <w:ind w:left="1440"/>
        <w:jc w:val="both"/>
        <w:rPr>
          <w:rFonts w:cstheme="minorHAnsi"/>
          <w:sz w:val="24"/>
          <w:szCs w:val="24"/>
          <w:lang w:val="en-AU"/>
        </w:rPr>
      </w:pPr>
      <w:r w:rsidRPr="00AF5DDA">
        <w:rPr>
          <w:rFonts w:cstheme="minorHAnsi"/>
          <w:sz w:val="24"/>
          <w:szCs w:val="24"/>
          <w:lang w:val="en-AU"/>
        </w:rPr>
        <w:t xml:space="preserve"> </w:t>
      </w:r>
    </w:p>
    <w:p w14:paraId="6AE45DD9" w14:textId="5B75005A" w:rsidR="00AF5DDA" w:rsidRPr="00EE02DD" w:rsidRDefault="00AF5DDA" w:rsidP="00AF5DDA">
      <w:pPr>
        <w:ind w:left="1440"/>
        <w:jc w:val="both"/>
        <w:rPr>
          <w:rFonts w:cstheme="minorHAnsi"/>
          <w:lang w:val="en-AU"/>
        </w:rPr>
      </w:pPr>
      <w:r w:rsidRPr="00EE02DD">
        <w:rPr>
          <w:rFonts w:cstheme="minorHAnsi"/>
          <w:lang w:val="en-AU"/>
        </w:rPr>
        <w:t xml:space="preserve">Community Transport Organisation </w:t>
      </w:r>
      <w:r w:rsidR="00461BD2" w:rsidRPr="00EE02DD">
        <w:rPr>
          <w:rFonts w:cstheme="minorHAnsi"/>
          <w:lang w:val="en-AU"/>
        </w:rPr>
        <w:t xml:space="preserve">(CTO) </w:t>
      </w:r>
      <w:r w:rsidRPr="00EE02DD">
        <w:rPr>
          <w:rFonts w:cstheme="minorHAnsi"/>
          <w:lang w:val="en-AU"/>
        </w:rPr>
        <w:t xml:space="preserve">is pleased to comment on the Productivity Commission position paper (June 2017) on National Disability Insurance Scheme Costs.   </w:t>
      </w:r>
    </w:p>
    <w:p w14:paraId="2EEA3219" w14:textId="6990B249" w:rsidR="00461BD2" w:rsidRPr="00EE02DD" w:rsidRDefault="00461BD2" w:rsidP="00AF5DDA">
      <w:pPr>
        <w:ind w:left="1440"/>
        <w:jc w:val="both"/>
        <w:rPr>
          <w:rFonts w:cstheme="minorHAnsi"/>
          <w:lang w:val="en-AU"/>
        </w:rPr>
      </w:pPr>
    </w:p>
    <w:p w14:paraId="6F14861D" w14:textId="265B2339" w:rsidR="00461BD2" w:rsidRPr="00EE02DD" w:rsidRDefault="00461BD2" w:rsidP="00AF5DDA">
      <w:pPr>
        <w:ind w:left="1440"/>
        <w:jc w:val="both"/>
        <w:rPr>
          <w:rFonts w:cstheme="minorHAnsi"/>
          <w:lang w:val="en-AU"/>
        </w:rPr>
      </w:pPr>
      <w:r w:rsidRPr="00EE02DD">
        <w:rPr>
          <w:rFonts w:cstheme="minorHAnsi"/>
          <w:lang w:val="en-AU"/>
        </w:rPr>
        <w:t xml:space="preserve">CTO is the peak body for community transport in New South Wales, representing and advocating on behalf of the community transport sector. In its advisory and consultative role CTO aim to ensure sustainability </w:t>
      </w:r>
      <w:r w:rsidR="007C1D16" w:rsidRPr="00EE02DD">
        <w:rPr>
          <w:rFonts w:cstheme="minorHAnsi"/>
          <w:lang w:val="en-AU"/>
        </w:rPr>
        <w:t>of</w:t>
      </w:r>
      <w:r w:rsidRPr="00EE02DD">
        <w:rPr>
          <w:rFonts w:cstheme="minorHAnsi"/>
          <w:lang w:val="en-AU"/>
        </w:rPr>
        <w:t xml:space="preserve"> sector services to vulnerable communities.</w:t>
      </w:r>
    </w:p>
    <w:p w14:paraId="68BA03C6" w14:textId="4F3C7925" w:rsidR="00461BD2" w:rsidRPr="00EE02DD" w:rsidRDefault="00461BD2" w:rsidP="00AF5DDA">
      <w:pPr>
        <w:ind w:left="1440"/>
        <w:jc w:val="both"/>
        <w:rPr>
          <w:rFonts w:cstheme="minorHAnsi"/>
          <w:lang w:val="en-AU"/>
        </w:rPr>
      </w:pPr>
    </w:p>
    <w:p w14:paraId="20B10E6D" w14:textId="3DE23C17" w:rsidR="00461BD2" w:rsidRPr="00EE02DD" w:rsidRDefault="00EE02DD" w:rsidP="00461BD2">
      <w:pPr>
        <w:ind w:left="1440"/>
        <w:jc w:val="both"/>
        <w:rPr>
          <w:rFonts w:cstheme="minorHAnsi"/>
          <w:lang w:val="en-AU"/>
        </w:rPr>
      </w:pPr>
      <w:r>
        <w:rPr>
          <w:rFonts w:cstheme="minorHAnsi"/>
          <w:lang w:val="en-AU"/>
        </w:rPr>
        <w:t xml:space="preserve">The </w:t>
      </w:r>
      <w:r w:rsidR="00461BD2" w:rsidRPr="00EE02DD">
        <w:rPr>
          <w:rFonts w:cstheme="minorHAnsi"/>
          <w:lang w:val="en-AU"/>
        </w:rPr>
        <w:t>Productivity Commission position paper raises important issues impacting access to specialist transport services</w:t>
      </w:r>
      <w:r w:rsidR="00566E37">
        <w:rPr>
          <w:rFonts w:cstheme="minorHAnsi"/>
          <w:lang w:val="en-AU"/>
        </w:rPr>
        <w:t>,</w:t>
      </w:r>
      <w:r w:rsidR="00461BD2" w:rsidRPr="00EE02DD">
        <w:rPr>
          <w:rFonts w:cstheme="minorHAnsi"/>
          <w:lang w:val="en-AU"/>
        </w:rPr>
        <w:t xml:space="preserve"> essential to maintaining objectives of the National Disability Insurance Scheme (NDIS). </w:t>
      </w:r>
    </w:p>
    <w:p w14:paraId="7BED0DAF" w14:textId="3594407D" w:rsidR="006749C2" w:rsidRPr="00EE02DD" w:rsidRDefault="006749C2" w:rsidP="00461BD2">
      <w:pPr>
        <w:ind w:left="1440"/>
        <w:jc w:val="both"/>
        <w:rPr>
          <w:rFonts w:cstheme="minorHAnsi"/>
          <w:lang w:val="en-AU"/>
        </w:rPr>
      </w:pPr>
    </w:p>
    <w:p w14:paraId="137AC106" w14:textId="4C5AAB3D" w:rsidR="006749C2" w:rsidRPr="00EE02DD" w:rsidRDefault="006749C2" w:rsidP="00461BD2">
      <w:pPr>
        <w:ind w:left="1440"/>
        <w:jc w:val="both"/>
        <w:rPr>
          <w:rFonts w:cstheme="minorHAnsi"/>
          <w:lang w:val="en-AU"/>
        </w:rPr>
      </w:pPr>
      <w:r w:rsidRPr="00EE02DD">
        <w:rPr>
          <w:rFonts w:cstheme="minorHAnsi"/>
          <w:lang w:val="en-AU"/>
        </w:rPr>
        <w:t xml:space="preserve">CTO support </w:t>
      </w:r>
      <w:r w:rsidR="00DF39F6" w:rsidRPr="00EE02DD">
        <w:rPr>
          <w:rFonts w:cstheme="minorHAnsi"/>
          <w:lang w:val="en-AU"/>
        </w:rPr>
        <w:t xml:space="preserve">the position paper </w:t>
      </w:r>
      <w:r w:rsidR="00D867ED" w:rsidRPr="00EE02DD">
        <w:rPr>
          <w:rFonts w:cstheme="minorHAnsi"/>
          <w:lang w:val="en-AU"/>
        </w:rPr>
        <w:t>key points</w:t>
      </w:r>
      <w:r w:rsidRPr="00EE02DD">
        <w:rPr>
          <w:rFonts w:cstheme="minorHAnsi"/>
          <w:lang w:val="en-AU"/>
        </w:rPr>
        <w:t xml:space="preserve"> and findings that cover</w:t>
      </w:r>
      <w:r w:rsidR="003236D5" w:rsidRPr="00EE02DD">
        <w:rPr>
          <w:rFonts w:cstheme="minorHAnsi"/>
          <w:lang w:val="en-AU"/>
        </w:rPr>
        <w:t xml:space="preserve"> </w:t>
      </w:r>
      <w:r w:rsidR="006C10F3" w:rsidRPr="00EE02DD">
        <w:rPr>
          <w:rFonts w:cstheme="minorHAnsi"/>
          <w:lang w:val="en-AU"/>
        </w:rPr>
        <w:t xml:space="preserve">Scheme </w:t>
      </w:r>
      <w:r w:rsidR="003236D5" w:rsidRPr="00EE02DD">
        <w:rPr>
          <w:rFonts w:cstheme="minorHAnsi"/>
          <w:lang w:val="en-AU"/>
        </w:rPr>
        <w:t xml:space="preserve">complexity and rollout rate </w:t>
      </w:r>
      <w:r w:rsidR="006C10F3" w:rsidRPr="00EE02DD">
        <w:rPr>
          <w:rFonts w:cstheme="minorHAnsi"/>
          <w:lang w:val="en-AU"/>
        </w:rPr>
        <w:t>that result in poor outcomes and confusion for participants. CTO reiterate the need to improve processes and policy for</w:t>
      </w:r>
      <w:r w:rsidRPr="00EE02DD">
        <w:rPr>
          <w:rFonts w:cstheme="minorHAnsi"/>
          <w:lang w:val="en-AU"/>
        </w:rPr>
        <w:t>:</w:t>
      </w:r>
    </w:p>
    <w:p w14:paraId="4D682B89" w14:textId="77777777" w:rsidR="00C07866" w:rsidRPr="00EE02DD" w:rsidRDefault="00C07866" w:rsidP="00461BD2">
      <w:pPr>
        <w:ind w:left="1440"/>
        <w:jc w:val="both"/>
        <w:rPr>
          <w:rFonts w:cstheme="minorHAnsi"/>
          <w:lang w:val="en-AU"/>
        </w:rPr>
      </w:pPr>
    </w:p>
    <w:p w14:paraId="2EE7CA86" w14:textId="00FE99DB" w:rsidR="00C07866" w:rsidRPr="00EE02DD" w:rsidRDefault="00C07866" w:rsidP="00DF39F6">
      <w:pPr>
        <w:pStyle w:val="ListParagraph"/>
        <w:numPr>
          <w:ilvl w:val="0"/>
          <w:numId w:val="7"/>
        </w:numPr>
        <w:jc w:val="both"/>
        <w:rPr>
          <w:rFonts w:cstheme="minorHAnsi"/>
          <w:lang w:val="en-AU"/>
        </w:rPr>
      </w:pPr>
      <w:r w:rsidRPr="00EE02DD">
        <w:rPr>
          <w:rFonts w:cstheme="minorHAnsi"/>
          <w:lang w:val="en-AU"/>
        </w:rPr>
        <w:t>Strategic understanding of vital transport needs to access identified supports</w:t>
      </w:r>
    </w:p>
    <w:p w14:paraId="45BEE689" w14:textId="04A2BB2B" w:rsidR="00DF39F6" w:rsidRPr="00EE02DD" w:rsidRDefault="00C07866" w:rsidP="00DF39F6">
      <w:pPr>
        <w:pStyle w:val="ListParagraph"/>
        <w:numPr>
          <w:ilvl w:val="0"/>
          <w:numId w:val="7"/>
        </w:numPr>
        <w:jc w:val="both"/>
        <w:rPr>
          <w:rFonts w:cstheme="minorHAnsi"/>
          <w:lang w:val="en-AU"/>
        </w:rPr>
      </w:pPr>
      <w:r w:rsidRPr="00EE02DD">
        <w:rPr>
          <w:rFonts w:cstheme="minorHAnsi"/>
          <w:lang w:val="en-AU"/>
        </w:rPr>
        <w:t>Plans</w:t>
      </w:r>
      <w:r w:rsidR="00DF39F6" w:rsidRPr="00EE02DD">
        <w:rPr>
          <w:rFonts w:cstheme="minorHAnsi"/>
          <w:lang w:val="en-AU"/>
        </w:rPr>
        <w:t xml:space="preserve"> that acknowledge </w:t>
      </w:r>
      <w:r w:rsidRPr="00EE02DD">
        <w:rPr>
          <w:rFonts w:cstheme="minorHAnsi"/>
          <w:lang w:val="en-AU"/>
        </w:rPr>
        <w:t xml:space="preserve">transport as fundamental to achieving necessary and </w:t>
      </w:r>
      <w:r w:rsidR="00EE02DD">
        <w:rPr>
          <w:rFonts w:cstheme="minorHAnsi"/>
          <w:lang w:val="en-AU"/>
        </w:rPr>
        <w:t>reasonable</w:t>
      </w:r>
      <w:r w:rsidRPr="00EE02DD">
        <w:rPr>
          <w:rFonts w:cstheme="minorHAnsi"/>
          <w:lang w:val="en-AU"/>
        </w:rPr>
        <w:t xml:space="preserve"> supports</w:t>
      </w:r>
    </w:p>
    <w:p w14:paraId="24C9CC82" w14:textId="0CFFFBB2" w:rsidR="00DF39F6" w:rsidRPr="00EE02DD" w:rsidRDefault="00C07866" w:rsidP="00DF39F6">
      <w:pPr>
        <w:pStyle w:val="ListParagraph"/>
        <w:numPr>
          <w:ilvl w:val="0"/>
          <w:numId w:val="7"/>
        </w:numPr>
        <w:jc w:val="both"/>
        <w:rPr>
          <w:rFonts w:cstheme="minorHAnsi"/>
          <w:lang w:val="en-AU"/>
        </w:rPr>
      </w:pPr>
      <w:r w:rsidRPr="00EE02DD">
        <w:rPr>
          <w:rFonts w:cstheme="minorHAnsi"/>
          <w:lang w:val="en-AU"/>
        </w:rPr>
        <w:t>Considered approach to principles of costing transport for all participants</w:t>
      </w:r>
    </w:p>
    <w:p w14:paraId="0A1216F6" w14:textId="2A7D243E" w:rsidR="008E7168" w:rsidRPr="00EE02DD" w:rsidRDefault="008E7168" w:rsidP="00EE02DD">
      <w:pPr>
        <w:jc w:val="both"/>
        <w:rPr>
          <w:rFonts w:cstheme="minorHAnsi"/>
          <w:lang w:val="en-AU"/>
        </w:rPr>
      </w:pPr>
    </w:p>
    <w:p w14:paraId="2DAA7474" w14:textId="18C7BA89" w:rsidR="00EE02DD" w:rsidRPr="00EE02DD" w:rsidRDefault="00EE02DD" w:rsidP="00EE02DD">
      <w:pPr>
        <w:ind w:left="1440"/>
        <w:jc w:val="both"/>
        <w:rPr>
          <w:rFonts w:cstheme="minorHAnsi"/>
          <w:lang w:val="en-AU"/>
        </w:rPr>
      </w:pPr>
      <w:r w:rsidRPr="00EE02DD">
        <w:rPr>
          <w:rFonts w:cstheme="minorHAnsi"/>
          <w:lang w:val="en-AU"/>
        </w:rPr>
        <w:t xml:space="preserve">Currently, transport components and costings within participant plans are developed on little understood principles, and applied arbitrarily. </w:t>
      </w:r>
    </w:p>
    <w:p w14:paraId="2A420935" w14:textId="77777777" w:rsidR="00EE02DD" w:rsidRPr="00EE02DD" w:rsidRDefault="00EE02DD" w:rsidP="00461BD2">
      <w:pPr>
        <w:ind w:left="1440"/>
        <w:jc w:val="both"/>
        <w:rPr>
          <w:rFonts w:cstheme="minorHAnsi"/>
          <w:lang w:val="en-AU"/>
        </w:rPr>
      </w:pPr>
    </w:p>
    <w:p w14:paraId="46D4E6EE" w14:textId="1C5389F9" w:rsidR="00DF39F6" w:rsidRPr="00EE02DD" w:rsidRDefault="006749C2" w:rsidP="00461BD2">
      <w:pPr>
        <w:ind w:left="1440"/>
        <w:jc w:val="both"/>
        <w:rPr>
          <w:rFonts w:cstheme="minorHAnsi"/>
          <w:lang w:val="en-AU"/>
        </w:rPr>
      </w:pPr>
      <w:r w:rsidRPr="00EE02DD">
        <w:rPr>
          <w:rFonts w:cstheme="minorHAnsi"/>
          <w:lang w:val="en-AU"/>
        </w:rPr>
        <w:t xml:space="preserve">CTO are aware of </w:t>
      </w:r>
      <w:r w:rsidR="00DF39F6" w:rsidRPr="00EE02DD">
        <w:rPr>
          <w:rFonts w:cstheme="minorHAnsi"/>
          <w:lang w:val="en-AU"/>
        </w:rPr>
        <w:t>factors</w:t>
      </w:r>
      <w:r w:rsidRPr="00EE02DD">
        <w:rPr>
          <w:rFonts w:cstheme="minorHAnsi"/>
          <w:lang w:val="en-AU"/>
        </w:rPr>
        <w:t xml:space="preserve"> that present as cost effective options but more likely reduce long term market choice</w:t>
      </w:r>
      <w:r w:rsidR="006C6D70" w:rsidRPr="00EE02DD">
        <w:rPr>
          <w:rFonts w:cstheme="minorHAnsi"/>
          <w:lang w:val="en-AU"/>
        </w:rPr>
        <w:t xml:space="preserve">. </w:t>
      </w:r>
      <w:r w:rsidR="007C1D16" w:rsidRPr="00EE02DD">
        <w:rPr>
          <w:rFonts w:cstheme="minorHAnsi"/>
          <w:lang w:val="en-AU"/>
        </w:rPr>
        <w:t xml:space="preserve">The rapid market shift evidences competitive practices that expose both unsustainable undercut pricing and reduced </w:t>
      </w:r>
      <w:r w:rsidR="00566E37">
        <w:rPr>
          <w:rFonts w:cstheme="minorHAnsi"/>
          <w:lang w:val="en-AU"/>
        </w:rPr>
        <w:t xml:space="preserve">service </w:t>
      </w:r>
      <w:r w:rsidR="007C1D16" w:rsidRPr="00EE02DD">
        <w:rPr>
          <w:rFonts w:cstheme="minorHAnsi"/>
          <w:lang w:val="en-AU"/>
        </w:rPr>
        <w:t>quality. Business pressures for high needs transport</w:t>
      </w:r>
      <w:r w:rsidRPr="00EE02DD">
        <w:rPr>
          <w:rFonts w:cstheme="minorHAnsi"/>
          <w:lang w:val="en-AU"/>
        </w:rPr>
        <w:t xml:space="preserve"> </w:t>
      </w:r>
      <w:r w:rsidR="007C1D16" w:rsidRPr="00EE02DD">
        <w:rPr>
          <w:rFonts w:cstheme="minorHAnsi"/>
          <w:lang w:val="en-AU"/>
        </w:rPr>
        <w:t xml:space="preserve">providers in a thinning market will result in </w:t>
      </w:r>
      <w:r w:rsidRPr="00EE02DD">
        <w:rPr>
          <w:rFonts w:cstheme="minorHAnsi"/>
          <w:lang w:val="en-AU"/>
        </w:rPr>
        <w:t xml:space="preserve">unviability of </w:t>
      </w:r>
      <w:r w:rsidR="007C1D16" w:rsidRPr="00EE02DD">
        <w:rPr>
          <w:rFonts w:cstheme="minorHAnsi"/>
          <w:lang w:val="en-AU"/>
        </w:rPr>
        <w:t xml:space="preserve">many existing </w:t>
      </w:r>
      <w:r w:rsidRPr="00EE02DD">
        <w:rPr>
          <w:rFonts w:cstheme="minorHAnsi"/>
          <w:lang w:val="en-AU"/>
        </w:rPr>
        <w:t>specialist services</w:t>
      </w:r>
      <w:r w:rsidR="007C1D16" w:rsidRPr="00EE02DD">
        <w:rPr>
          <w:rFonts w:cstheme="minorHAnsi"/>
          <w:lang w:val="en-AU"/>
        </w:rPr>
        <w:t>, ultimately reducing choice for the most vulnerable.</w:t>
      </w:r>
    </w:p>
    <w:p w14:paraId="3BA5A232" w14:textId="606A442F" w:rsidR="007C1D16" w:rsidRPr="00EE02DD" w:rsidRDefault="007C1D16" w:rsidP="00461BD2">
      <w:pPr>
        <w:ind w:left="1440"/>
        <w:jc w:val="both"/>
        <w:rPr>
          <w:rFonts w:cstheme="minorHAnsi"/>
          <w:lang w:val="en-AU"/>
        </w:rPr>
      </w:pPr>
    </w:p>
    <w:p w14:paraId="28D5F7FA" w14:textId="198E6067" w:rsidR="00FD32ED" w:rsidRPr="00EE02DD" w:rsidRDefault="007C1D16" w:rsidP="00461BD2">
      <w:pPr>
        <w:ind w:left="1440"/>
        <w:jc w:val="both"/>
        <w:rPr>
          <w:rFonts w:cstheme="minorHAnsi"/>
          <w:lang w:val="en-AU"/>
        </w:rPr>
      </w:pPr>
      <w:r w:rsidRPr="00EE02DD">
        <w:rPr>
          <w:rFonts w:cstheme="minorHAnsi"/>
          <w:lang w:val="en-AU"/>
        </w:rPr>
        <w:t xml:space="preserve">The thinning market particularly </w:t>
      </w:r>
      <w:r w:rsidR="00FD32ED" w:rsidRPr="00EE02DD">
        <w:rPr>
          <w:rFonts w:cstheme="minorHAnsi"/>
          <w:lang w:val="en-AU"/>
        </w:rPr>
        <w:t>lets down</w:t>
      </w:r>
      <w:r w:rsidRPr="00EE02DD">
        <w:rPr>
          <w:rFonts w:cstheme="minorHAnsi"/>
          <w:lang w:val="en-AU"/>
        </w:rPr>
        <w:t xml:space="preserve"> NDIS users living in rural and remote locations. Not only </w:t>
      </w:r>
      <w:r w:rsidR="00FD32ED" w:rsidRPr="00EE02DD">
        <w:rPr>
          <w:rFonts w:cstheme="minorHAnsi"/>
          <w:lang w:val="en-AU"/>
        </w:rPr>
        <w:t>is</w:t>
      </w:r>
      <w:r w:rsidRPr="00EE02DD">
        <w:rPr>
          <w:rFonts w:cstheme="minorHAnsi"/>
          <w:lang w:val="en-AU"/>
        </w:rPr>
        <w:t xml:space="preserve"> </w:t>
      </w:r>
      <w:r w:rsidR="00FD32ED" w:rsidRPr="00EE02DD">
        <w:rPr>
          <w:rFonts w:cstheme="minorHAnsi"/>
          <w:lang w:val="en-AU"/>
        </w:rPr>
        <w:t xml:space="preserve">choice of </w:t>
      </w:r>
      <w:r w:rsidRPr="00EE02DD">
        <w:rPr>
          <w:rFonts w:cstheme="minorHAnsi"/>
          <w:lang w:val="en-AU"/>
        </w:rPr>
        <w:t>provid</w:t>
      </w:r>
      <w:r w:rsidR="00FD32ED" w:rsidRPr="00EE02DD">
        <w:rPr>
          <w:rFonts w:cstheme="minorHAnsi"/>
          <w:lang w:val="en-AU"/>
        </w:rPr>
        <w:t>er</w:t>
      </w:r>
      <w:r w:rsidRPr="00EE02DD">
        <w:rPr>
          <w:rFonts w:cstheme="minorHAnsi"/>
          <w:lang w:val="en-AU"/>
        </w:rPr>
        <w:t xml:space="preserve"> limited </w:t>
      </w:r>
      <w:r w:rsidR="00FD32ED" w:rsidRPr="00EE02DD">
        <w:rPr>
          <w:rFonts w:cstheme="minorHAnsi"/>
          <w:lang w:val="en-AU"/>
        </w:rPr>
        <w:t>due to population dispersal, an inverse challenge results from the need to travel greater distance and take more time</w:t>
      </w:r>
      <w:r w:rsidR="00EE02DD" w:rsidRPr="00EE02DD">
        <w:rPr>
          <w:rFonts w:cstheme="minorHAnsi"/>
          <w:lang w:val="en-AU"/>
        </w:rPr>
        <w:t>.</w:t>
      </w:r>
      <w:r w:rsidR="00FD32ED" w:rsidRPr="00EE02DD">
        <w:rPr>
          <w:rFonts w:cstheme="minorHAnsi"/>
          <w:lang w:val="en-AU"/>
        </w:rPr>
        <w:t xml:space="preserve"> For services costed by time and distance, transport presents as a financial burden to the NDIS. </w:t>
      </w:r>
    </w:p>
    <w:p w14:paraId="5D6B4E86" w14:textId="3B14D3AC" w:rsidR="00FD32ED" w:rsidRPr="00EE02DD" w:rsidRDefault="00FD32ED" w:rsidP="00461BD2">
      <w:pPr>
        <w:ind w:left="1440"/>
        <w:jc w:val="both"/>
        <w:rPr>
          <w:rFonts w:cstheme="minorHAnsi"/>
          <w:lang w:val="en-AU"/>
        </w:rPr>
      </w:pPr>
    </w:p>
    <w:p w14:paraId="2AEA657C" w14:textId="7CBE204E" w:rsidR="00DF39F6" w:rsidRPr="00EE02DD" w:rsidRDefault="00EE02DD" w:rsidP="00EE02DD">
      <w:pPr>
        <w:ind w:left="1440"/>
        <w:jc w:val="both"/>
        <w:rPr>
          <w:rFonts w:cstheme="minorHAnsi"/>
          <w:lang w:val="en-AU"/>
        </w:rPr>
      </w:pPr>
      <w:r w:rsidRPr="00EE02DD">
        <w:rPr>
          <w:rFonts w:cstheme="minorHAnsi"/>
          <w:lang w:val="en-AU"/>
        </w:rPr>
        <w:t xml:space="preserve">CTO </w:t>
      </w:r>
      <w:r w:rsidR="00142CE8">
        <w:rPr>
          <w:rFonts w:cstheme="minorHAnsi"/>
          <w:lang w:val="en-AU"/>
        </w:rPr>
        <w:t xml:space="preserve">is well placed to </w:t>
      </w:r>
      <w:r w:rsidRPr="00EE02DD">
        <w:rPr>
          <w:rFonts w:cstheme="minorHAnsi"/>
          <w:lang w:val="en-AU"/>
        </w:rPr>
        <w:t>p</w:t>
      </w:r>
      <w:r w:rsidR="00DF39F6" w:rsidRPr="00EE02DD">
        <w:rPr>
          <w:rFonts w:cstheme="minorHAnsi"/>
          <w:lang w:val="en-AU"/>
        </w:rPr>
        <w:t xml:space="preserve">ropose </w:t>
      </w:r>
      <w:r w:rsidRPr="00EE02DD">
        <w:rPr>
          <w:rFonts w:cstheme="minorHAnsi"/>
          <w:lang w:val="en-AU"/>
        </w:rPr>
        <w:t xml:space="preserve">a working party and </w:t>
      </w:r>
      <w:r w:rsidR="00DF39F6" w:rsidRPr="00EE02DD">
        <w:rPr>
          <w:rFonts w:cstheme="minorHAnsi"/>
          <w:lang w:val="en-AU"/>
        </w:rPr>
        <w:t xml:space="preserve">research partnership to explore and identify effective levels of </w:t>
      </w:r>
      <w:r w:rsidRPr="00EE02DD">
        <w:rPr>
          <w:rFonts w:cstheme="minorHAnsi"/>
          <w:lang w:val="en-AU"/>
        </w:rPr>
        <w:t xml:space="preserve">reasonable </w:t>
      </w:r>
      <w:r w:rsidR="00DF39F6" w:rsidRPr="00EE02DD">
        <w:rPr>
          <w:rFonts w:cstheme="minorHAnsi"/>
          <w:lang w:val="en-AU"/>
        </w:rPr>
        <w:t xml:space="preserve">support for clients that are underpinned by transport solutions </w:t>
      </w:r>
      <w:r w:rsidRPr="00EE02DD">
        <w:rPr>
          <w:rFonts w:cstheme="minorHAnsi"/>
          <w:lang w:val="en-AU"/>
        </w:rPr>
        <w:t>encompassing</w:t>
      </w:r>
    </w:p>
    <w:p w14:paraId="1FAF3037" w14:textId="6CA6B93F" w:rsidR="00DF39F6" w:rsidRPr="00EE02DD" w:rsidRDefault="00DF39F6" w:rsidP="00DF39F6">
      <w:pPr>
        <w:pStyle w:val="ListParagraph"/>
        <w:numPr>
          <w:ilvl w:val="2"/>
          <w:numId w:val="8"/>
        </w:numPr>
        <w:ind w:left="2160"/>
        <w:jc w:val="both"/>
        <w:rPr>
          <w:rFonts w:cstheme="minorHAnsi"/>
          <w:lang w:val="en-AU"/>
        </w:rPr>
      </w:pPr>
      <w:r w:rsidRPr="00EE02DD">
        <w:rPr>
          <w:rFonts w:cstheme="minorHAnsi"/>
          <w:lang w:val="en-AU"/>
        </w:rPr>
        <w:t>Cost</w:t>
      </w:r>
    </w:p>
    <w:p w14:paraId="5A439D80" w14:textId="279FAC9D" w:rsidR="00DF39F6" w:rsidRPr="00EE02DD" w:rsidRDefault="009C7C27" w:rsidP="00DF39F6">
      <w:pPr>
        <w:pStyle w:val="ListParagraph"/>
        <w:numPr>
          <w:ilvl w:val="2"/>
          <w:numId w:val="8"/>
        </w:numPr>
        <w:ind w:left="2160"/>
        <w:jc w:val="both"/>
        <w:rPr>
          <w:rFonts w:cstheme="minorHAnsi"/>
          <w:lang w:val="en-AU"/>
        </w:rPr>
      </w:pPr>
      <w:r w:rsidRPr="00EE02DD">
        <w:rPr>
          <w:rFonts w:cstheme="minorHAnsi"/>
          <w:lang w:val="en-AU"/>
        </w:rPr>
        <w:t>Q</w:t>
      </w:r>
      <w:r w:rsidR="00DF39F6" w:rsidRPr="00EE02DD">
        <w:rPr>
          <w:rFonts w:cstheme="minorHAnsi"/>
          <w:lang w:val="en-AU"/>
        </w:rPr>
        <w:t>uality</w:t>
      </w:r>
    </w:p>
    <w:p w14:paraId="3281A72E" w14:textId="0D68C5E1" w:rsidR="009C7C27" w:rsidRPr="00EE02DD" w:rsidRDefault="00EE02DD" w:rsidP="00DF39F6">
      <w:pPr>
        <w:pStyle w:val="ListParagraph"/>
        <w:numPr>
          <w:ilvl w:val="2"/>
          <w:numId w:val="8"/>
        </w:numPr>
        <w:ind w:left="2160"/>
        <w:jc w:val="both"/>
        <w:rPr>
          <w:rFonts w:cstheme="minorHAnsi"/>
          <w:lang w:val="en-AU"/>
        </w:rPr>
      </w:pPr>
      <w:r w:rsidRPr="00EE02DD">
        <w:rPr>
          <w:rFonts w:cstheme="minorHAnsi"/>
          <w:lang w:val="en-AU"/>
        </w:rPr>
        <w:t>Support needs</w:t>
      </w:r>
    </w:p>
    <w:p w14:paraId="077C0390" w14:textId="23F0459F" w:rsidR="00EE02DD" w:rsidRPr="00EE02DD" w:rsidRDefault="00EE02DD" w:rsidP="00DF39F6">
      <w:pPr>
        <w:pStyle w:val="ListParagraph"/>
        <w:numPr>
          <w:ilvl w:val="2"/>
          <w:numId w:val="8"/>
        </w:numPr>
        <w:ind w:left="2160"/>
        <w:jc w:val="both"/>
        <w:rPr>
          <w:rFonts w:cstheme="minorHAnsi"/>
          <w:lang w:val="en-AU"/>
        </w:rPr>
      </w:pPr>
      <w:r w:rsidRPr="00EE02DD">
        <w:rPr>
          <w:rFonts w:cstheme="minorHAnsi"/>
          <w:lang w:val="en-AU"/>
        </w:rPr>
        <w:t>Regional and remote factors</w:t>
      </w:r>
    </w:p>
    <w:p w14:paraId="53ABB0F7" w14:textId="1CD7F452" w:rsidR="00EE02DD" w:rsidRDefault="00EE02DD" w:rsidP="00DF39F6">
      <w:pPr>
        <w:pStyle w:val="ListParagraph"/>
        <w:numPr>
          <w:ilvl w:val="2"/>
          <w:numId w:val="8"/>
        </w:numPr>
        <w:ind w:left="2160"/>
        <w:jc w:val="both"/>
        <w:rPr>
          <w:rFonts w:cstheme="minorHAnsi"/>
          <w:lang w:val="en-AU"/>
        </w:rPr>
      </w:pPr>
      <w:r w:rsidRPr="00EE02DD">
        <w:rPr>
          <w:rFonts w:cstheme="minorHAnsi"/>
          <w:lang w:val="en-AU"/>
        </w:rPr>
        <w:t>Cost shifting across Government jurisdictions</w:t>
      </w:r>
    </w:p>
    <w:p w14:paraId="23C4A3AA" w14:textId="1027B2F0" w:rsidR="00EE02DD" w:rsidRDefault="00EE02DD" w:rsidP="00EE02DD">
      <w:pPr>
        <w:jc w:val="both"/>
        <w:rPr>
          <w:rFonts w:cstheme="minorHAnsi"/>
          <w:lang w:val="en-AU"/>
        </w:rPr>
      </w:pPr>
    </w:p>
    <w:p w14:paraId="1C3D7FCC" w14:textId="71529522" w:rsidR="00760FC0" w:rsidRPr="00EE02DD" w:rsidRDefault="00EE02DD" w:rsidP="00087EFF">
      <w:pPr>
        <w:ind w:left="1440"/>
        <w:jc w:val="both"/>
        <w:rPr>
          <w:rFonts w:cstheme="minorHAnsi"/>
          <w:lang w:val="en-AU"/>
        </w:rPr>
      </w:pPr>
      <w:r>
        <w:rPr>
          <w:rFonts w:cstheme="minorHAnsi"/>
          <w:lang w:val="en-AU"/>
        </w:rPr>
        <w:t xml:space="preserve">Please contact </w:t>
      </w:r>
      <w:r w:rsidR="00A1617D" w:rsidRPr="00EE02DD">
        <w:rPr>
          <w:rFonts w:cstheme="minorHAnsi"/>
          <w:lang w:val="en-AU"/>
        </w:rPr>
        <w:t>Dianne Hallett</w:t>
      </w:r>
      <w:r>
        <w:rPr>
          <w:rFonts w:cstheme="minorHAnsi"/>
          <w:lang w:val="en-AU"/>
        </w:rPr>
        <w:t xml:space="preserve">, </w:t>
      </w:r>
      <w:r w:rsidR="00087EFF">
        <w:rPr>
          <w:rFonts w:cstheme="minorHAnsi"/>
          <w:lang w:val="en-AU"/>
        </w:rPr>
        <w:t>CEO</w:t>
      </w:r>
      <w:r w:rsidR="00A1617D" w:rsidRPr="00EE02DD">
        <w:rPr>
          <w:rFonts w:cstheme="minorHAnsi"/>
          <w:lang w:val="en-AU"/>
        </w:rPr>
        <w:t xml:space="preserve"> </w:t>
      </w:r>
      <w:r w:rsidR="00087EFF">
        <w:rPr>
          <w:rFonts w:cstheme="minorHAnsi"/>
          <w:lang w:val="en-AU"/>
        </w:rPr>
        <w:t>for further information.</w:t>
      </w:r>
    </w:p>
    <w:p w14:paraId="2EF3F49D" w14:textId="0DE9BAD1" w:rsidR="00D10B2E" w:rsidRDefault="00D10B2E" w:rsidP="00087EFF">
      <w:pPr>
        <w:jc w:val="both"/>
        <w:rPr>
          <w:rFonts w:cstheme="minorHAnsi"/>
          <w:sz w:val="24"/>
          <w:szCs w:val="24"/>
          <w:lang w:val="en-AU"/>
        </w:rPr>
      </w:pPr>
    </w:p>
    <w:p w14:paraId="6CF7D2F7" w14:textId="0EE8967E" w:rsidR="005B4649" w:rsidRPr="00077C13" w:rsidRDefault="00077C13" w:rsidP="00077C13">
      <w:pPr>
        <w:jc w:val="both"/>
        <w:rPr>
          <w:rFonts w:cstheme="minorHAnsi"/>
          <w:sz w:val="24"/>
          <w:szCs w:val="24"/>
          <w:lang w:val="en-AU"/>
        </w:rPr>
      </w:pPr>
      <w:r w:rsidRPr="00A1617D">
        <w:rPr>
          <w:rFonts w:eastAsia="Calibri" w:cstheme="minorHAnsi"/>
          <w:noProof/>
          <w:sz w:val="24"/>
          <w:szCs w:val="24"/>
          <w:lang w:val="en-AU" w:eastAsia="en-AU"/>
        </w:rPr>
        <mc:AlternateContent>
          <mc:Choice Requires="wpg">
            <w:drawing>
              <wp:inline distT="0" distB="0" distL="0" distR="0" wp14:anchorId="1D26833B" wp14:editId="6985261A">
                <wp:extent cx="8315960" cy="838200"/>
                <wp:effectExtent l="0" t="635" r="3810" b="0"/>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5960" cy="838200"/>
                          <a:chOff x="0" y="0"/>
                          <a:chExt cx="11886" cy="1319"/>
                        </a:xfrm>
                      </wpg:grpSpPr>
                      <wpg:grpSp>
                        <wpg:cNvPr id="50" name="Group 30"/>
                        <wpg:cNvGrpSpPr>
                          <a:grpSpLocks/>
                        </wpg:cNvGrpSpPr>
                        <wpg:grpSpPr bwMode="auto">
                          <a:xfrm>
                            <a:off x="0" y="0"/>
                            <a:ext cx="11886" cy="1319"/>
                            <a:chOff x="0" y="0"/>
                            <a:chExt cx="11886" cy="1319"/>
                          </a:xfrm>
                        </wpg:grpSpPr>
                        <wps:wsp>
                          <wps:cNvPr id="51" name="Freeform 31"/>
                          <wps:cNvSpPr>
                            <a:spLocks/>
                          </wps:cNvSpPr>
                          <wps:spPr bwMode="auto">
                            <a:xfrm>
                              <a:off x="0" y="0"/>
                              <a:ext cx="11886" cy="1319"/>
                            </a:xfrm>
                            <a:custGeom>
                              <a:avLst/>
                              <a:gdLst>
                                <a:gd name="T0" fmla="*/ 0 w 11886"/>
                                <a:gd name="T1" fmla="*/ 1319 h 1319"/>
                                <a:gd name="T2" fmla="*/ 11886 w 11886"/>
                                <a:gd name="T3" fmla="*/ 1319 h 1319"/>
                                <a:gd name="T4" fmla="*/ 11886 w 11886"/>
                                <a:gd name="T5" fmla="*/ 0 h 1319"/>
                                <a:gd name="T6" fmla="*/ 0 w 11886"/>
                                <a:gd name="T7" fmla="*/ 0 h 1319"/>
                                <a:gd name="T8" fmla="*/ 0 w 11886"/>
                                <a:gd name="T9" fmla="*/ 1319 h 13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86" h="1319">
                                  <a:moveTo>
                                    <a:pt x="0" y="1319"/>
                                  </a:moveTo>
                                  <a:lnTo>
                                    <a:pt x="11886" y="1319"/>
                                  </a:lnTo>
                                  <a:lnTo>
                                    <a:pt x="11886" y="0"/>
                                  </a:lnTo>
                                  <a:lnTo>
                                    <a:pt x="0" y="0"/>
                                  </a:lnTo>
                                  <a:lnTo>
                                    <a:pt x="0" y="1319"/>
                                  </a:lnTo>
                                  <a:close/>
                                </a:path>
                              </a:pathLst>
                            </a:custGeom>
                            <a:solidFill>
                              <a:srgbClr val="0C55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26"/>
                        <wpg:cNvGrpSpPr>
                          <a:grpSpLocks/>
                        </wpg:cNvGrpSpPr>
                        <wpg:grpSpPr bwMode="auto">
                          <a:xfrm>
                            <a:off x="2310" y="819"/>
                            <a:ext cx="230" cy="230"/>
                            <a:chOff x="2310" y="819"/>
                            <a:chExt cx="230" cy="230"/>
                          </a:xfrm>
                        </wpg:grpSpPr>
                        <wps:wsp>
                          <wps:cNvPr id="53" name="Freeform 29"/>
                          <wps:cNvSpPr>
                            <a:spLocks/>
                          </wps:cNvSpPr>
                          <wps:spPr bwMode="auto">
                            <a:xfrm>
                              <a:off x="2310" y="819"/>
                              <a:ext cx="230" cy="230"/>
                            </a:xfrm>
                            <a:custGeom>
                              <a:avLst/>
                              <a:gdLst>
                                <a:gd name="T0" fmla="*/ 114 w 230"/>
                                <a:gd name="T1" fmla="*/ 819 h 230"/>
                                <a:gd name="T2" fmla="*/ 48 w 230"/>
                                <a:gd name="T3" fmla="*/ 819 h 230"/>
                                <a:gd name="T4" fmla="*/ 0 w 230"/>
                                <a:gd name="T5" fmla="*/ 874 h 230"/>
                                <a:gd name="T6" fmla="*/ 0 w 230"/>
                                <a:gd name="T7" fmla="*/ 954 h 230"/>
                                <a:gd name="T8" fmla="*/ 0 w 230"/>
                                <a:gd name="T9" fmla="*/ 981 h 230"/>
                                <a:gd name="T10" fmla="*/ 41 w 230"/>
                                <a:gd name="T11" fmla="*/ 1045 h 230"/>
                                <a:gd name="T12" fmla="*/ 146 w 230"/>
                                <a:gd name="T13" fmla="*/ 1048 h 230"/>
                                <a:gd name="T14" fmla="*/ 167 w 230"/>
                                <a:gd name="T15" fmla="*/ 1048 h 230"/>
                                <a:gd name="T16" fmla="*/ 193 w 230"/>
                                <a:gd name="T17" fmla="*/ 1046 h 230"/>
                                <a:gd name="T18" fmla="*/ 212 w 230"/>
                                <a:gd name="T19" fmla="*/ 1037 h 230"/>
                                <a:gd name="T20" fmla="*/ 225 w 230"/>
                                <a:gd name="T21" fmla="*/ 1020 h 230"/>
                                <a:gd name="T22" fmla="*/ 225 w 230"/>
                                <a:gd name="T23" fmla="*/ 1019 h 230"/>
                                <a:gd name="T24" fmla="*/ 111 w 230"/>
                                <a:gd name="T25" fmla="*/ 1019 h 230"/>
                                <a:gd name="T26" fmla="*/ 90 w 230"/>
                                <a:gd name="T27" fmla="*/ 1018 h 230"/>
                                <a:gd name="T28" fmla="*/ 31 w 230"/>
                                <a:gd name="T29" fmla="*/ 971 h 230"/>
                                <a:gd name="T30" fmla="*/ 31 w 230"/>
                                <a:gd name="T31" fmla="*/ 960 h 230"/>
                                <a:gd name="T32" fmla="*/ 31 w 230"/>
                                <a:gd name="T33" fmla="*/ 937 h 230"/>
                                <a:gd name="T34" fmla="*/ 38 w 230"/>
                                <a:gd name="T35" fmla="*/ 870 h 230"/>
                                <a:gd name="T36" fmla="*/ 95 w 230"/>
                                <a:gd name="T37" fmla="*/ 849 h 230"/>
                                <a:gd name="T38" fmla="*/ 224 w 230"/>
                                <a:gd name="T39" fmla="*/ 849 h 230"/>
                                <a:gd name="T40" fmla="*/ 220 w 230"/>
                                <a:gd name="T41" fmla="*/ 839 h 230"/>
                                <a:gd name="T42" fmla="*/ 204 w 230"/>
                                <a:gd name="T43" fmla="*/ 825 h 230"/>
                                <a:gd name="T44" fmla="*/ 195 w 230"/>
                                <a:gd name="T45" fmla="*/ 820 h 230"/>
                                <a:gd name="T46" fmla="*/ 186 w 230"/>
                                <a:gd name="T47" fmla="*/ 819 h 230"/>
                                <a:gd name="T48" fmla="*/ 114 w 230"/>
                                <a:gd name="T49" fmla="*/ 819 h 23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0" h="230">
                                  <a:moveTo>
                                    <a:pt x="114" y="0"/>
                                  </a:moveTo>
                                  <a:lnTo>
                                    <a:pt x="48" y="0"/>
                                  </a:lnTo>
                                  <a:lnTo>
                                    <a:pt x="0" y="55"/>
                                  </a:lnTo>
                                  <a:lnTo>
                                    <a:pt x="0" y="135"/>
                                  </a:lnTo>
                                  <a:lnTo>
                                    <a:pt x="0" y="162"/>
                                  </a:lnTo>
                                  <a:lnTo>
                                    <a:pt x="41" y="226"/>
                                  </a:lnTo>
                                  <a:lnTo>
                                    <a:pt x="146" y="229"/>
                                  </a:lnTo>
                                  <a:lnTo>
                                    <a:pt x="167" y="229"/>
                                  </a:lnTo>
                                  <a:lnTo>
                                    <a:pt x="193" y="227"/>
                                  </a:lnTo>
                                  <a:lnTo>
                                    <a:pt x="212" y="218"/>
                                  </a:lnTo>
                                  <a:lnTo>
                                    <a:pt x="225" y="201"/>
                                  </a:lnTo>
                                  <a:lnTo>
                                    <a:pt x="225" y="200"/>
                                  </a:lnTo>
                                  <a:lnTo>
                                    <a:pt x="111" y="200"/>
                                  </a:lnTo>
                                  <a:lnTo>
                                    <a:pt x="90" y="199"/>
                                  </a:lnTo>
                                  <a:lnTo>
                                    <a:pt x="31" y="152"/>
                                  </a:lnTo>
                                  <a:lnTo>
                                    <a:pt x="31" y="141"/>
                                  </a:lnTo>
                                  <a:lnTo>
                                    <a:pt x="31" y="118"/>
                                  </a:lnTo>
                                  <a:lnTo>
                                    <a:pt x="38" y="51"/>
                                  </a:lnTo>
                                  <a:lnTo>
                                    <a:pt x="95" y="30"/>
                                  </a:lnTo>
                                  <a:lnTo>
                                    <a:pt x="224" y="30"/>
                                  </a:lnTo>
                                  <a:lnTo>
                                    <a:pt x="220" y="20"/>
                                  </a:lnTo>
                                  <a:lnTo>
                                    <a:pt x="204" y="6"/>
                                  </a:lnTo>
                                  <a:lnTo>
                                    <a:pt x="195" y="1"/>
                                  </a:lnTo>
                                  <a:lnTo>
                                    <a:pt x="186" y="0"/>
                                  </a:lnTo>
                                  <a:lnTo>
                                    <a:pt x="1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8"/>
                          <wps:cNvSpPr>
                            <a:spLocks/>
                          </wps:cNvSpPr>
                          <wps:spPr bwMode="auto">
                            <a:xfrm>
                              <a:off x="2310" y="819"/>
                              <a:ext cx="230" cy="230"/>
                            </a:xfrm>
                            <a:custGeom>
                              <a:avLst/>
                              <a:gdLst>
                                <a:gd name="T0" fmla="*/ 224 w 230"/>
                                <a:gd name="T1" fmla="*/ 849 h 230"/>
                                <a:gd name="T2" fmla="*/ 115 w 230"/>
                                <a:gd name="T3" fmla="*/ 849 h 230"/>
                                <a:gd name="T4" fmla="*/ 139 w 230"/>
                                <a:gd name="T5" fmla="*/ 849 h 230"/>
                                <a:gd name="T6" fmla="*/ 163 w 230"/>
                                <a:gd name="T7" fmla="*/ 851 h 230"/>
                                <a:gd name="T8" fmla="*/ 199 w 230"/>
                                <a:gd name="T9" fmla="*/ 901 h 230"/>
                                <a:gd name="T10" fmla="*/ 200 w 230"/>
                                <a:gd name="T11" fmla="*/ 940 h 230"/>
                                <a:gd name="T12" fmla="*/ 199 w 230"/>
                                <a:gd name="T13" fmla="*/ 960 h 230"/>
                                <a:gd name="T14" fmla="*/ 150 w 230"/>
                                <a:gd name="T15" fmla="*/ 1018 h 230"/>
                                <a:gd name="T16" fmla="*/ 111 w 230"/>
                                <a:gd name="T17" fmla="*/ 1019 h 230"/>
                                <a:gd name="T18" fmla="*/ 225 w 230"/>
                                <a:gd name="T19" fmla="*/ 1019 h 230"/>
                                <a:gd name="T20" fmla="*/ 230 w 230"/>
                                <a:gd name="T21" fmla="*/ 998 h 230"/>
                                <a:gd name="T22" fmla="*/ 230 w 230"/>
                                <a:gd name="T23" fmla="*/ 981 h 230"/>
                                <a:gd name="T24" fmla="*/ 230 w 230"/>
                                <a:gd name="T25" fmla="*/ 917 h 230"/>
                                <a:gd name="T26" fmla="*/ 229 w 230"/>
                                <a:gd name="T27" fmla="*/ 902 h 230"/>
                                <a:gd name="T28" fmla="*/ 229 w 230"/>
                                <a:gd name="T29" fmla="*/ 880 h 230"/>
                                <a:gd name="T30" fmla="*/ 228 w 230"/>
                                <a:gd name="T31" fmla="*/ 858 h 230"/>
                                <a:gd name="T32" fmla="*/ 224 w 230"/>
                                <a:gd name="T33" fmla="*/ 849 h 23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30" h="230">
                                  <a:moveTo>
                                    <a:pt x="224" y="30"/>
                                  </a:moveTo>
                                  <a:lnTo>
                                    <a:pt x="115" y="30"/>
                                  </a:lnTo>
                                  <a:lnTo>
                                    <a:pt x="139" y="30"/>
                                  </a:lnTo>
                                  <a:lnTo>
                                    <a:pt x="163" y="32"/>
                                  </a:lnTo>
                                  <a:lnTo>
                                    <a:pt x="199" y="82"/>
                                  </a:lnTo>
                                  <a:lnTo>
                                    <a:pt x="200" y="121"/>
                                  </a:lnTo>
                                  <a:lnTo>
                                    <a:pt x="199" y="141"/>
                                  </a:lnTo>
                                  <a:lnTo>
                                    <a:pt x="150" y="199"/>
                                  </a:lnTo>
                                  <a:lnTo>
                                    <a:pt x="111" y="200"/>
                                  </a:lnTo>
                                  <a:lnTo>
                                    <a:pt x="225" y="200"/>
                                  </a:lnTo>
                                  <a:lnTo>
                                    <a:pt x="230" y="179"/>
                                  </a:lnTo>
                                  <a:lnTo>
                                    <a:pt x="230" y="162"/>
                                  </a:lnTo>
                                  <a:lnTo>
                                    <a:pt x="230" y="98"/>
                                  </a:lnTo>
                                  <a:lnTo>
                                    <a:pt x="229" y="83"/>
                                  </a:lnTo>
                                  <a:lnTo>
                                    <a:pt x="229" y="61"/>
                                  </a:lnTo>
                                  <a:lnTo>
                                    <a:pt x="228" y="39"/>
                                  </a:lnTo>
                                  <a:lnTo>
                                    <a:pt x="224"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7"/>
                          <wps:cNvSpPr>
                            <a:spLocks/>
                          </wps:cNvSpPr>
                          <wps:spPr bwMode="auto">
                            <a:xfrm>
                              <a:off x="2310" y="819"/>
                              <a:ext cx="230" cy="230"/>
                            </a:xfrm>
                            <a:custGeom>
                              <a:avLst/>
                              <a:gdLst>
                                <a:gd name="T0" fmla="*/ 224 w 230"/>
                                <a:gd name="T1" fmla="*/ 849 h 230"/>
                                <a:gd name="T2" fmla="*/ 95 w 230"/>
                                <a:gd name="T3" fmla="*/ 849 h 230"/>
                                <a:gd name="T4" fmla="*/ 115 w 230"/>
                                <a:gd name="T5" fmla="*/ 849 h 230"/>
                                <a:gd name="T6" fmla="*/ 115 w 230"/>
                                <a:gd name="T7" fmla="*/ 849 h 230"/>
                                <a:gd name="T8" fmla="*/ 224 w 230"/>
                                <a:gd name="T9" fmla="*/ 849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0" h="230">
                                  <a:moveTo>
                                    <a:pt x="224" y="30"/>
                                  </a:moveTo>
                                  <a:lnTo>
                                    <a:pt x="95" y="30"/>
                                  </a:lnTo>
                                  <a:lnTo>
                                    <a:pt x="115" y="30"/>
                                  </a:lnTo>
                                  <a:lnTo>
                                    <a:pt x="224"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22"/>
                        <wpg:cNvGrpSpPr>
                          <a:grpSpLocks/>
                        </wpg:cNvGrpSpPr>
                        <wpg:grpSpPr bwMode="auto">
                          <a:xfrm>
                            <a:off x="2355" y="864"/>
                            <a:ext cx="140" cy="140"/>
                            <a:chOff x="2355" y="864"/>
                            <a:chExt cx="140" cy="140"/>
                          </a:xfrm>
                        </wpg:grpSpPr>
                        <wps:wsp>
                          <wps:cNvPr id="57" name="Freeform 25"/>
                          <wps:cNvSpPr>
                            <a:spLocks/>
                          </wps:cNvSpPr>
                          <wps:spPr bwMode="auto">
                            <a:xfrm>
                              <a:off x="2355" y="864"/>
                              <a:ext cx="140" cy="140"/>
                            </a:xfrm>
                            <a:custGeom>
                              <a:avLst/>
                              <a:gdLst>
                                <a:gd name="T0" fmla="*/ 94 w 140"/>
                                <a:gd name="T1" fmla="*/ 864 h 140"/>
                                <a:gd name="T2" fmla="*/ 82 w 140"/>
                                <a:gd name="T3" fmla="*/ 864 h 140"/>
                                <a:gd name="T4" fmla="*/ 48 w 140"/>
                                <a:gd name="T5" fmla="*/ 864 h 140"/>
                                <a:gd name="T6" fmla="*/ 24 w 140"/>
                                <a:gd name="T7" fmla="*/ 865 h 140"/>
                                <a:gd name="T8" fmla="*/ 7 w 140"/>
                                <a:gd name="T9" fmla="*/ 876 h 140"/>
                                <a:gd name="T10" fmla="*/ 1 w 140"/>
                                <a:gd name="T11" fmla="*/ 899 h 140"/>
                                <a:gd name="T12" fmla="*/ 0 w 140"/>
                                <a:gd name="T13" fmla="*/ 911 h 140"/>
                                <a:gd name="T14" fmla="*/ 0 w 140"/>
                                <a:gd name="T15" fmla="*/ 939 h 140"/>
                                <a:gd name="T16" fmla="*/ 1 w 140"/>
                                <a:gd name="T17" fmla="*/ 958 h 140"/>
                                <a:gd name="T18" fmla="*/ 53 w 140"/>
                                <a:gd name="T19" fmla="*/ 1003 h 140"/>
                                <a:gd name="T20" fmla="*/ 73 w 140"/>
                                <a:gd name="T21" fmla="*/ 1003 h 140"/>
                                <a:gd name="T22" fmla="*/ 93 w 140"/>
                                <a:gd name="T23" fmla="*/ 1003 h 140"/>
                                <a:gd name="T24" fmla="*/ 115 w 140"/>
                                <a:gd name="T25" fmla="*/ 1002 h 140"/>
                                <a:gd name="T26" fmla="*/ 132 w 140"/>
                                <a:gd name="T27" fmla="*/ 993 h 140"/>
                                <a:gd name="T28" fmla="*/ 136 w 140"/>
                                <a:gd name="T29" fmla="*/ 977 h 140"/>
                                <a:gd name="T30" fmla="*/ 66 w 140"/>
                                <a:gd name="T31" fmla="*/ 977 h 140"/>
                                <a:gd name="T32" fmla="*/ 46 w 140"/>
                                <a:gd name="T33" fmla="*/ 970 h 140"/>
                                <a:gd name="T34" fmla="*/ 32 w 140"/>
                                <a:gd name="T35" fmla="*/ 954 h 140"/>
                                <a:gd name="T36" fmla="*/ 26 w 140"/>
                                <a:gd name="T37" fmla="*/ 932 h 140"/>
                                <a:gd name="T38" fmla="*/ 33 w 140"/>
                                <a:gd name="T39" fmla="*/ 911 h 140"/>
                                <a:gd name="T40" fmla="*/ 48 w 140"/>
                                <a:gd name="T41" fmla="*/ 896 h 140"/>
                                <a:gd name="T42" fmla="*/ 70 w 140"/>
                                <a:gd name="T43" fmla="*/ 890 h 140"/>
                                <a:gd name="T44" fmla="*/ 105 w 140"/>
                                <a:gd name="T45" fmla="*/ 890 h 140"/>
                                <a:gd name="T46" fmla="*/ 105 w 140"/>
                                <a:gd name="T47" fmla="*/ 882 h 140"/>
                                <a:gd name="T48" fmla="*/ 110 w 140"/>
                                <a:gd name="T49" fmla="*/ 878 h 140"/>
                                <a:gd name="T50" fmla="*/ 132 w 140"/>
                                <a:gd name="T51" fmla="*/ 878 h 140"/>
                                <a:gd name="T52" fmla="*/ 128 w 140"/>
                                <a:gd name="T53" fmla="*/ 871 h 140"/>
                                <a:gd name="T54" fmla="*/ 106 w 140"/>
                                <a:gd name="T55" fmla="*/ 864 h 140"/>
                                <a:gd name="T56" fmla="*/ 94 w 140"/>
                                <a:gd name="T57" fmla="*/ 864 h 14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40" h="140">
                                  <a:moveTo>
                                    <a:pt x="94" y="0"/>
                                  </a:moveTo>
                                  <a:lnTo>
                                    <a:pt x="82" y="0"/>
                                  </a:lnTo>
                                  <a:lnTo>
                                    <a:pt x="48" y="0"/>
                                  </a:lnTo>
                                  <a:lnTo>
                                    <a:pt x="24" y="1"/>
                                  </a:lnTo>
                                  <a:lnTo>
                                    <a:pt x="7" y="12"/>
                                  </a:lnTo>
                                  <a:lnTo>
                                    <a:pt x="1" y="35"/>
                                  </a:lnTo>
                                  <a:lnTo>
                                    <a:pt x="0" y="47"/>
                                  </a:lnTo>
                                  <a:lnTo>
                                    <a:pt x="0" y="75"/>
                                  </a:lnTo>
                                  <a:lnTo>
                                    <a:pt x="1" y="94"/>
                                  </a:lnTo>
                                  <a:lnTo>
                                    <a:pt x="53" y="139"/>
                                  </a:lnTo>
                                  <a:lnTo>
                                    <a:pt x="73" y="139"/>
                                  </a:lnTo>
                                  <a:lnTo>
                                    <a:pt x="93" y="139"/>
                                  </a:lnTo>
                                  <a:lnTo>
                                    <a:pt x="115" y="138"/>
                                  </a:lnTo>
                                  <a:lnTo>
                                    <a:pt x="132" y="129"/>
                                  </a:lnTo>
                                  <a:lnTo>
                                    <a:pt x="136" y="113"/>
                                  </a:lnTo>
                                  <a:lnTo>
                                    <a:pt x="66" y="113"/>
                                  </a:lnTo>
                                  <a:lnTo>
                                    <a:pt x="46" y="106"/>
                                  </a:lnTo>
                                  <a:lnTo>
                                    <a:pt x="32" y="90"/>
                                  </a:lnTo>
                                  <a:lnTo>
                                    <a:pt x="26" y="68"/>
                                  </a:lnTo>
                                  <a:lnTo>
                                    <a:pt x="33" y="47"/>
                                  </a:lnTo>
                                  <a:lnTo>
                                    <a:pt x="48" y="32"/>
                                  </a:lnTo>
                                  <a:lnTo>
                                    <a:pt x="70" y="26"/>
                                  </a:lnTo>
                                  <a:lnTo>
                                    <a:pt x="105" y="26"/>
                                  </a:lnTo>
                                  <a:lnTo>
                                    <a:pt x="105" y="18"/>
                                  </a:lnTo>
                                  <a:lnTo>
                                    <a:pt x="110" y="14"/>
                                  </a:lnTo>
                                  <a:lnTo>
                                    <a:pt x="132" y="14"/>
                                  </a:lnTo>
                                  <a:lnTo>
                                    <a:pt x="128" y="7"/>
                                  </a:lnTo>
                                  <a:lnTo>
                                    <a:pt x="106" y="0"/>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4"/>
                          <wps:cNvSpPr>
                            <a:spLocks/>
                          </wps:cNvSpPr>
                          <wps:spPr bwMode="auto">
                            <a:xfrm>
                              <a:off x="2355" y="864"/>
                              <a:ext cx="140" cy="140"/>
                            </a:xfrm>
                            <a:custGeom>
                              <a:avLst/>
                              <a:gdLst>
                                <a:gd name="T0" fmla="*/ 105 w 140"/>
                                <a:gd name="T1" fmla="*/ 890 h 140"/>
                                <a:gd name="T2" fmla="*/ 70 w 140"/>
                                <a:gd name="T3" fmla="*/ 890 h 140"/>
                                <a:gd name="T4" fmla="*/ 76 w 140"/>
                                <a:gd name="T5" fmla="*/ 890 h 140"/>
                                <a:gd name="T6" fmla="*/ 95 w 140"/>
                                <a:gd name="T7" fmla="*/ 898 h 140"/>
                                <a:gd name="T8" fmla="*/ 108 w 140"/>
                                <a:gd name="T9" fmla="*/ 915 h 140"/>
                                <a:gd name="T10" fmla="*/ 113 w 140"/>
                                <a:gd name="T11" fmla="*/ 939 h 140"/>
                                <a:gd name="T12" fmla="*/ 106 w 140"/>
                                <a:gd name="T13" fmla="*/ 958 h 140"/>
                                <a:gd name="T14" fmla="*/ 89 w 140"/>
                                <a:gd name="T15" fmla="*/ 972 h 140"/>
                                <a:gd name="T16" fmla="*/ 66 w 140"/>
                                <a:gd name="T17" fmla="*/ 977 h 140"/>
                                <a:gd name="T18" fmla="*/ 136 w 140"/>
                                <a:gd name="T19" fmla="*/ 977 h 140"/>
                                <a:gd name="T20" fmla="*/ 139 w 140"/>
                                <a:gd name="T21" fmla="*/ 969 h 140"/>
                                <a:gd name="T22" fmla="*/ 139 w 140"/>
                                <a:gd name="T23" fmla="*/ 954 h 140"/>
                                <a:gd name="T24" fmla="*/ 140 w 140"/>
                                <a:gd name="T25" fmla="*/ 939 h 140"/>
                                <a:gd name="T26" fmla="*/ 140 w 140"/>
                                <a:gd name="T27" fmla="*/ 931 h 140"/>
                                <a:gd name="T28" fmla="*/ 139 w 140"/>
                                <a:gd name="T29" fmla="*/ 911 h 140"/>
                                <a:gd name="T30" fmla="*/ 139 w 140"/>
                                <a:gd name="T31" fmla="*/ 898 h 140"/>
                                <a:gd name="T32" fmla="*/ 110 w 140"/>
                                <a:gd name="T33" fmla="*/ 898 h 140"/>
                                <a:gd name="T34" fmla="*/ 105 w 140"/>
                                <a:gd name="T35" fmla="*/ 894 h 140"/>
                                <a:gd name="T36" fmla="*/ 105 w 140"/>
                                <a:gd name="T37" fmla="*/ 890 h 14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0" h="140">
                                  <a:moveTo>
                                    <a:pt x="105" y="26"/>
                                  </a:moveTo>
                                  <a:lnTo>
                                    <a:pt x="70" y="26"/>
                                  </a:lnTo>
                                  <a:lnTo>
                                    <a:pt x="76" y="26"/>
                                  </a:lnTo>
                                  <a:lnTo>
                                    <a:pt x="95" y="34"/>
                                  </a:lnTo>
                                  <a:lnTo>
                                    <a:pt x="108" y="51"/>
                                  </a:lnTo>
                                  <a:lnTo>
                                    <a:pt x="113" y="75"/>
                                  </a:lnTo>
                                  <a:lnTo>
                                    <a:pt x="106" y="94"/>
                                  </a:lnTo>
                                  <a:lnTo>
                                    <a:pt x="89" y="108"/>
                                  </a:lnTo>
                                  <a:lnTo>
                                    <a:pt x="66" y="113"/>
                                  </a:lnTo>
                                  <a:lnTo>
                                    <a:pt x="136" y="113"/>
                                  </a:lnTo>
                                  <a:lnTo>
                                    <a:pt x="139" y="105"/>
                                  </a:lnTo>
                                  <a:lnTo>
                                    <a:pt x="139" y="90"/>
                                  </a:lnTo>
                                  <a:lnTo>
                                    <a:pt x="140" y="75"/>
                                  </a:lnTo>
                                  <a:lnTo>
                                    <a:pt x="140" y="67"/>
                                  </a:lnTo>
                                  <a:lnTo>
                                    <a:pt x="139" y="47"/>
                                  </a:lnTo>
                                  <a:lnTo>
                                    <a:pt x="139" y="34"/>
                                  </a:lnTo>
                                  <a:lnTo>
                                    <a:pt x="110" y="34"/>
                                  </a:lnTo>
                                  <a:lnTo>
                                    <a:pt x="105" y="30"/>
                                  </a:lnTo>
                                  <a:lnTo>
                                    <a:pt x="105"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3"/>
                          <wps:cNvSpPr>
                            <a:spLocks/>
                          </wps:cNvSpPr>
                          <wps:spPr bwMode="auto">
                            <a:xfrm>
                              <a:off x="2355" y="864"/>
                              <a:ext cx="140" cy="140"/>
                            </a:xfrm>
                            <a:custGeom>
                              <a:avLst/>
                              <a:gdLst>
                                <a:gd name="T0" fmla="*/ 132 w 140"/>
                                <a:gd name="T1" fmla="*/ 878 h 140"/>
                                <a:gd name="T2" fmla="*/ 110 w 140"/>
                                <a:gd name="T3" fmla="*/ 878 h 140"/>
                                <a:gd name="T4" fmla="*/ 121 w 140"/>
                                <a:gd name="T5" fmla="*/ 878 h 140"/>
                                <a:gd name="T6" fmla="*/ 125 w 140"/>
                                <a:gd name="T7" fmla="*/ 883 h 140"/>
                                <a:gd name="T8" fmla="*/ 125 w 140"/>
                                <a:gd name="T9" fmla="*/ 894 h 140"/>
                                <a:gd name="T10" fmla="*/ 121 w 140"/>
                                <a:gd name="T11" fmla="*/ 898 h 140"/>
                                <a:gd name="T12" fmla="*/ 110 w 140"/>
                                <a:gd name="T13" fmla="*/ 898 h 140"/>
                                <a:gd name="T14" fmla="*/ 139 w 140"/>
                                <a:gd name="T15" fmla="*/ 898 h 140"/>
                                <a:gd name="T16" fmla="*/ 138 w 140"/>
                                <a:gd name="T17" fmla="*/ 889 h 140"/>
                                <a:gd name="T18" fmla="*/ 132 w 140"/>
                                <a:gd name="T19" fmla="*/ 878 h 14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0" h="140">
                                  <a:moveTo>
                                    <a:pt x="132" y="14"/>
                                  </a:moveTo>
                                  <a:lnTo>
                                    <a:pt x="110" y="14"/>
                                  </a:lnTo>
                                  <a:lnTo>
                                    <a:pt x="121" y="14"/>
                                  </a:lnTo>
                                  <a:lnTo>
                                    <a:pt x="125" y="19"/>
                                  </a:lnTo>
                                  <a:lnTo>
                                    <a:pt x="125" y="30"/>
                                  </a:lnTo>
                                  <a:lnTo>
                                    <a:pt x="121" y="34"/>
                                  </a:lnTo>
                                  <a:lnTo>
                                    <a:pt x="110" y="34"/>
                                  </a:lnTo>
                                  <a:lnTo>
                                    <a:pt x="139" y="34"/>
                                  </a:lnTo>
                                  <a:lnTo>
                                    <a:pt x="138" y="25"/>
                                  </a:lnTo>
                                  <a:lnTo>
                                    <a:pt x="132"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20"/>
                        <wpg:cNvGrpSpPr>
                          <a:grpSpLocks/>
                        </wpg:cNvGrpSpPr>
                        <wpg:grpSpPr bwMode="auto">
                          <a:xfrm>
                            <a:off x="2396" y="905"/>
                            <a:ext cx="58" cy="58"/>
                            <a:chOff x="2396" y="905"/>
                            <a:chExt cx="58" cy="58"/>
                          </a:xfrm>
                        </wpg:grpSpPr>
                        <wps:wsp>
                          <wps:cNvPr id="61" name="Freeform 21"/>
                          <wps:cNvSpPr>
                            <a:spLocks/>
                          </wps:cNvSpPr>
                          <wps:spPr bwMode="auto">
                            <a:xfrm>
                              <a:off x="2396" y="905"/>
                              <a:ext cx="58" cy="58"/>
                            </a:xfrm>
                            <a:custGeom>
                              <a:avLst/>
                              <a:gdLst>
                                <a:gd name="T0" fmla="*/ 29 w 58"/>
                                <a:gd name="T1" fmla="*/ 905 h 58"/>
                                <a:gd name="T2" fmla="*/ 26 w 58"/>
                                <a:gd name="T3" fmla="*/ 905 h 58"/>
                                <a:gd name="T4" fmla="*/ 8 w 58"/>
                                <a:gd name="T5" fmla="*/ 915 h 58"/>
                                <a:gd name="T6" fmla="*/ 0 w 58"/>
                                <a:gd name="T7" fmla="*/ 936 h 58"/>
                                <a:gd name="T8" fmla="*/ 9 w 58"/>
                                <a:gd name="T9" fmla="*/ 955 h 58"/>
                                <a:gd name="T10" fmla="*/ 30 w 58"/>
                                <a:gd name="T11" fmla="*/ 963 h 58"/>
                                <a:gd name="T12" fmla="*/ 49 w 58"/>
                                <a:gd name="T13" fmla="*/ 954 h 58"/>
                                <a:gd name="T14" fmla="*/ 57 w 58"/>
                                <a:gd name="T15" fmla="*/ 933 h 58"/>
                                <a:gd name="T16" fmla="*/ 49 w 58"/>
                                <a:gd name="T17" fmla="*/ 913 h 58"/>
                                <a:gd name="T18" fmla="*/ 29 w 58"/>
                                <a:gd name="T19" fmla="*/ 905 h 5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8" h="58">
                                  <a:moveTo>
                                    <a:pt x="29" y="0"/>
                                  </a:moveTo>
                                  <a:lnTo>
                                    <a:pt x="26" y="0"/>
                                  </a:lnTo>
                                  <a:lnTo>
                                    <a:pt x="8" y="10"/>
                                  </a:lnTo>
                                  <a:lnTo>
                                    <a:pt x="0" y="31"/>
                                  </a:lnTo>
                                  <a:lnTo>
                                    <a:pt x="9" y="50"/>
                                  </a:lnTo>
                                  <a:lnTo>
                                    <a:pt x="30" y="58"/>
                                  </a:lnTo>
                                  <a:lnTo>
                                    <a:pt x="49" y="49"/>
                                  </a:lnTo>
                                  <a:lnTo>
                                    <a:pt x="57" y="28"/>
                                  </a:lnTo>
                                  <a:lnTo>
                                    <a:pt x="49" y="8"/>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13"/>
                        <wpg:cNvGrpSpPr>
                          <a:grpSpLocks/>
                        </wpg:cNvGrpSpPr>
                        <wpg:grpSpPr bwMode="auto">
                          <a:xfrm>
                            <a:off x="6820" y="820"/>
                            <a:ext cx="229" cy="229"/>
                            <a:chOff x="6820" y="820"/>
                            <a:chExt cx="229" cy="229"/>
                          </a:xfrm>
                        </wpg:grpSpPr>
                        <wps:wsp>
                          <wps:cNvPr id="63" name="Freeform 19"/>
                          <wps:cNvSpPr>
                            <a:spLocks/>
                          </wps:cNvSpPr>
                          <wps:spPr bwMode="auto">
                            <a:xfrm>
                              <a:off x="6820" y="820"/>
                              <a:ext cx="229" cy="229"/>
                            </a:xfrm>
                            <a:custGeom>
                              <a:avLst/>
                              <a:gdLst>
                                <a:gd name="T0" fmla="*/ 33 w 229"/>
                                <a:gd name="T1" fmla="*/ 820 h 229"/>
                                <a:gd name="T2" fmla="*/ 31 w 229"/>
                                <a:gd name="T3" fmla="*/ 821 h 229"/>
                                <a:gd name="T4" fmla="*/ 28 w 229"/>
                                <a:gd name="T5" fmla="*/ 822 h 229"/>
                                <a:gd name="T6" fmla="*/ 27 w 229"/>
                                <a:gd name="T7" fmla="*/ 822 h 229"/>
                                <a:gd name="T8" fmla="*/ 22 w 229"/>
                                <a:gd name="T9" fmla="*/ 824 h 229"/>
                                <a:gd name="T10" fmla="*/ 17 w 229"/>
                                <a:gd name="T11" fmla="*/ 827 h 229"/>
                                <a:gd name="T12" fmla="*/ 13 w 229"/>
                                <a:gd name="T13" fmla="*/ 830 h 229"/>
                                <a:gd name="T14" fmla="*/ 2 w 229"/>
                                <a:gd name="T15" fmla="*/ 847 h 229"/>
                                <a:gd name="T16" fmla="*/ 1 w 229"/>
                                <a:gd name="T17" fmla="*/ 851 h 229"/>
                                <a:gd name="T18" fmla="*/ 0 w 229"/>
                                <a:gd name="T19" fmla="*/ 853 h 229"/>
                                <a:gd name="T20" fmla="*/ 0 w 229"/>
                                <a:gd name="T21" fmla="*/ 873 h 229"/>
                                <a:gd name="T22" fmla="*/ 0 w 229"/>
                                <a:gd name="T23" fmla="*/ 1015 h 229"/>
                                <a:gd name="T24" fmla="*/ 2 w 229"/>
                                <a:gd name="T25" fmla="*/ 1022 h 229"/>
                                <a:gd name="T26" fmla="*/ 4 w 229"/>
                                <a:gd name="T27" fmla="*/ 1028 h 229"/>
                                <a:gd name="T28" fmla="*/ 17 w 229"/>
                                <a:gd name="T29" fmla="*/ 1042 h 229"/>
                                <a:gd name="T30" fmla="*/ 21 w 229"/>
                                <a:gd name="T31" fmla="*/ 1045 h 229"/>
                                <a:gd name="T32" fmla="*/ 25 w 229"/>
                                <a:gd name="T33" fmla="*/ 1046 h 229"/>
                                <a:gd name="T34" fmla="*/ 29 w 229"/>
                                <a:gd name="T35" fmla="*/ 1048 h 229"/>
                                <a:gd name="T36" fmla="*/ 32 w 229"/>
                                <a:gd name="T37" fmla="*/ 1049 h 229"/>
                                <a:gd name="T38" fmla="*/ 122 w 229"/>
                                <a:gd name="T39" fmla="*/ 1049 h 229"/>
                                <a:gd name="T40" fmla="*/ 92 w 229"/>
                                <a:gd name="T41" fmla="*/ 961 h 229"/>
                                <a:gd name="T42" fmla="*/ 122 w 229"/>
                                <a:gd name="T43" fmla="*/ 925 h 229"/>
                                <a:gd name="T44" fmla="*/ 128 w 229"/>
                                <a:gd name="T45" fmla="*/ 874 h 229"/>
                                <a:gd name="T46" fmla="*/ 156 w 229"/>
                                <a:gd name="T47" fmla="*/ 855 h 229"/>
                                <a:gd name="T48" fmla="*/ 160 w 229"/>
                                <a:gd name="T49" fmla="*/ 854 h 229"/>
                                <a:gd name="T50" fmla="*/ 228 w 229"/>
                                <a:gd name="T51" fmla="*/ 854 h 229"/>
                                <a:gd name="T52" fmla="*/ 228 w 229"/>
                                <a:gd name="T53" fmla="*/ 852 h 229"/>
                                <a:gd name="T54" fmla="*/ 228 w 229"/>
                                <a:gd name="T55" fmla="*/ 849 h 229"/>
                                <a:gd name="T56" fmla="*/ 226 w 229"/>
                                <a:gd name="T57" fmla="*/ 846 h 229"/>
                                <a:gd name="T58" fmla="*/ 225 w 229"/>
                                <a:gd name="T59" fmla="*/ 844 h 229"/>
                                <a:gd name="T60" fmla="*/ 223 w 229"/>
                                <a:gd name="T61" fmla="*/ 839 h 229"/>
                                <a:gd name="T62" fmla="*/ 221 w 229"/>
                                <a:gd name="T63" fmla="*/ 836 h 229"/>
                                <a:gd name="T64" fmla="*/ 196 w 229"/>
                                <a:gd name="T65" fmla="*/ 821 h 229"/>
                                <a:gd name="T66" fmla="*/ 114 w 229"/>
                                <a:gd name="T67" fmla="*/ 820 h 22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29" h="229">
                                  <a:moveTo>
                                    <a:pt x="114" y="0"/>
                                  </a:moveTo>
                                  <a:lnTo>
                                    <a:pt x="33" y="0"/>
                                  </a:lnTo>
                                  <a:lnTo>
                                    <a:pt x="32" y="1"/>
                                  </a:lnTo>
                                  <a:lnTo>
                                    <a:pt x="31" y="1"/>
                                  </a:lnTo>
                                  <a:lnTo>
                                    <a:pt x="29" y="2"/>
                                  </a:lnTo>
                                  <a:lnTo>
                                    <a:pt x="28" y="2"/>
                                  </a:lnTo>
                                  <a:lnTo>
                                    <a:pt x="27" y="2"/>
                                  </a:lnTo>
                                  <a:lnTo>
                                    <a:pt x="26" y="3"/>
                                  </a:lnTo>
                                  <a:lnTo>
                                    <a:pt x="22" y="4"/>
                                  </a:lnTo>
                                  <a:lnTo>
                                    <a:pt x="20" y="5"/>
                                  </a:lnTo>
                                  <a:lnTo>
                                    <a:pt x="17" y="7"/>
                                  </a:lnTo>
                                  <a:lnTo>
                                    <a:pt x="16" y="8"/>
                                  </a:lnTo>
                                  <a:lnTo>
                                    <a:pt x="13" y="10"/>
                                  </a:lnTo>
                                  <a:lnTo>
                                    <a:pt x="2" y="26"/>
                                  </a:lnTo>
                                  <a:lnTo>
                                    <a:pt x="2" y="27"/>
                                  </a:lnTo>
                                  <a:lnTo>
                                    <a:pt x="1" y="29"/>
                                  </a:lnTo>
                                  <a:lnTo>
                                    <a:pt x="1" y="31"/>
                                  </a:lnTo>
                                  <a:lnTo>
                                    <a:pt x="1" y="32"/>
                                  </a:lnTo>
                                  <a:lnTo>
                                    <a:pt x="0" y="33"/>
                                  </a:lnTo>
                                  <a:lnTo>
                                    <a:pt x="0" y="34"/>
                                  </a:lnTo>
                                  <a:lnTo>
                                    <a:pt x="0" y="53"/>
                                  </a:lnTo>
                                  <a:lnTo>
                                    <a:pt x="0" y="194"/>
                                  </a:lnTo>
                                  <a:lnTo>
                                    <a:pt x="0" y="195"/>
                                  </a:lnTo>
                                  <a:lnTo>
                                    <a:pt x="1" y="198"/>
                                  </a:lnTo>
                                  <a:lnTo>
                                    <a:pt x="2" y="202"/>
                                  </a:lnTo>
                                  <a:lnTo>
                                    <a:pt x="3" y="204"/>
                                  </a:lnTo>
                                  <a:lnTo>
                                    <a:pt x="4" y="208"/>
                                  </a:lnTo>
                                  <a:lnTo>
                                    <a:pt x="5" y="209"/>
                                  </a:lnTo>
                                  <a:lnTo>
                                    <a:pt x="17" y="222"/>
                                  </a:lnTo>
                                  <a:lnTo>
                                    <a:pt x="19" y="223"/>
                                  </a:lnTo>
                                  <a:lnTo>
                                    <a:pt x="21" y="225"/>
                                  </a:lnTo>
                                  <a:lnTo>
                                    <a:pt x="24" y="226"/>
                                  </a:lnTo>
                                  <a:lnTo>
                                    <a:pt x="25" y="226"/>
                                  </a:lnTo>
                                  <a:lnTo>
                                    <a:pt x="28" y="227"/>
                                  </a:lnTo>
                                  <a:lnTo>
                                    <a:pt x="29" y="228"/>
                                  </a:lnTo>
                                  <a:lnTo>
                                    <a:pt x="32" y="228"/>
                                  </a:lnTo>
                                  <a:lnTo>
                                    <a:pt x="32" y="229"/>
                                  </a:lnTo>
                                  <a:lnTo>
                                    <a:pt x="33" y="229"/>
                                  </a:lnTo>
                                  <a:lnTo>
                                    <a:pt x="122" y="229"/>
                                  </a:lnTo>
                                  <a:lnTo>
                                    <a:pt x="122" y="141"/>
                                  </a:lnTo>
                                  <a:lnTo>
                                    <a:pt x="92" y="141"/>
                                  </a:lnTo>
                                  <a:lnTo>
                                    <a:pt x="92" y="105"/>
                                  </a:lnTo>
                                  <a:lnTo>
                                    <a:pt x="122" y="105"/>
                                  </a:lnTo>
                                  <a:lnTo>
                                    <a:pt x="121" y="80"/>
                                  </a:lnTo>
                                  <a:lnTo>
                                    <a:pt x="128" y="54"/>
                                  </a:lnTo>
                                  <a:lnTo>
                                    <a:pt x="129" y="53"/>
                                  </a:lnTo>
                                  <a:lnTo>
                                    <a:pt x="156" y="35"/>
                                  </a:lnTo>
                                  <a:lnTo>
                                    <a:pt x="157" y="35"/>
                                  </a:lnTo>
                                  <a:lnTo>
                                    <a:pt x="160" y="34"/>
                                  </a:lnTo>
                                  <a:lnTo>
                                    <a:pt x="228" y="34"/>
                                  </a:lnTo>
                                  <a:lnTo>
                                    <a:pt x="228" y="33"/>
                                  </a:lnTo>
                                  <a:lnTo>
                                    <a:pt x="228" y="32"/>
                                  </a:lnTo>
                                  <a:lnTo>
                                    <a:pt x="228" y="31"/>
                                  </a:lnTo>
                                  <a:lnTo>
                                    <a:pt x="228" y="29"/>
                                  </a:lnTo>
                                  <a:lnTo>
                                    <a:pt x="227" y="28"/>
                                  </a:lnTo>
                                  <a:lnTo>
                                    <a:pt x="226" y="26"/>
                                  </a:lnTo>
                                  <a:lnTo>
                                    <a:pt x="226" y="25"/>
                                  </a:lnTo>
                                  <a:lnTo>
                                    <a:pt x="225" y="24"/>
                                  </a:lnTo>
                                  <a:lnTo>
                                    <a:pt x="224" y="21"/>
                                  </a:lnTo>
                                  <a:lnTo>
                                    <a:pt x="223" y="19"/>
                                  </a:lnTo>
                                  <a:lnTo>
                                    <a:pt x="221" y="17"/>
                                  </a:lnTo>
                                  <a:lnTo>
                                    <a:pt x="221" y="16"/>
                                  </a:lnTo>
                                  <a:lnTo>
                                    <a:pt x="197" y="1"/>
                                  </a:lnTo>
                                  <a:lnTo>
                                    <a:pt x="196" y="1"/>
                                  </a:lnTo>
                                  <a:lnTo>
                                    <a:pt x="1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8"/>
                          <wps:cNvSpPr>
                            <a:spLocks/>
                          </wps:cNvSpPr>
                          <wps:spPr bwMode="auto">
                            <a:xfrm>
                              <a:off x="6820" y="820"/>
                              <a:ext cx="229" cy="229"/>
                            </a:xfrm>
                            <a:custGeom>
                              <a:avLst/>
                              <a:gdLst>
                                <a:gd name="T0" fmla="*/ 158 w 229"/>
                                <a:gd name="T1" fmla="*/ 960 h 229"/>
                                <a:gd name="T2" fmla="*/ 158 w 229"/>
                                <a:gd name="T3" fmla="*/ 961 h 229"/>
                                <a:gd name="T4" fmla="*/ 157 w 229"/>
                                <a:gd name="T5" fmla="*/ 1049 h 229"/>
                                <a:gd name="T6" fmla="*/ 171 w 229"/>
                                <a:gd name="T7" fmla="*/ 1049 h 229"/>
                                <a:gd name="T8" fmla="*/ 195 w 229"/>
                                <a:gd name="T9" fmla="*/ 1049 h 229"/>
                                <a:gd name="T10" fmla="*/ 198 w 229"/>
                                <a:gd name="T11" fmla="*/ 1048 h 229"/>
                                <a:gd name="T12" fmla="*/ 200 w 229"/>
                                <a:gd name="T13" fmla="*/ 1047 h 229"/>
                                <a:gd name="T14" fmla="*/ 202 w 229"/>
                                <a:gd name="T15" fmla="*/ 1047 h 229"/>
                                <a:gd name="T16" fmla="*/ 203 w 229"/>
                                <a:gd name="T17" fmla="*/ 1046 h 229"/>
                                <a:gd name="T18" fmla="*/ 204 w 229"/>
                                <a:gd name="T19" fmla="*/ 1046 h 229"/>
                                <a:gd name="T20" fmla="*/ 206 w 229"/>
                                <a:gd name="T21" fmla="*/ 1045 h 229"/>
                                <a:gd name="T22" fmla="*/ 210 w 229"/>
                                <a:gd name="T23" fmla="*/ 1043 h 229"/>
                                <a:gd name="T24" fmla="*/ 211 w 229"/>
                                <a:gd name="T25" fmla="*/ 1043 h 229"/>
                                <a:gd name="T26" fmla="*/ 227 w 229"/>
                                <a:gd name="T27" fmla="*/ 1020 h 229"/>
                                <a:gd name="T28" fmla="*/ 228 w 229"/>
                                <a:gd name="T29" fmla="*/ 1018 h 229"/>
                                <a:gd name="T30" fmla="*/ 229 w 229"/>
                                <a:gd name="T31" fmla="*/ 1014 h 229"/>
                                <a:gd name="T32" fmla="*/ 229 w 229"/>
                                <a:gd name="T33" fmla="*/ 960 h 229"/>
                                <a:gd name="T34" fmla="*/ 187 w 229"/>
                                <a:gd name="T35" fmla="*/ 960 h 229"/>
                                <a:gd name="T36" fmla="*/ 158 w 229"/>
                                <a:gd name="T37" fmla="*/ 960 h 2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9" h="229">
                                  <a:moveTo>
                                    <a:pt x="158" y="140"/>
                                  </a:moveTo>
                                  <a:lnTo>
                                    <a:pt x="158" y="141"/>
                                  </a:lnTo>
                                  <a:lnTo>
                                    <a:pt x="157" y="229"/>
                                  </a:lnTo>
                                  <a:lnTo>
                                    <a:pt x="171" y="229"/>
                                  </a:lnTo>
                                  <a:lnTo>
                                    <a:pt x="195" y="229"/>
                                  </a:lnTo>
                                  <a:lnTo>
                                    <a:pt x="198" y="228"/>
                                  </a:lnTo>
                                  <a:lnTo>
                                    <a:pt x="200" y="227"/>
                                  </a:lnTo>
                                  <a:lnTo>
                                    <a:pt x="202" y="227"/>
                                  </a:lnTo>
                                  <a:lnTo>
                                    <a:pt x="203" y="226"/>
                                  </a:lnTo>
                                  <a:lnTo>
                                    <a:pt x="204" y="226"/>
                                  </a:lnTo>
                                  <a:lnTo>
                                    <a:pt x="206" y="225"/>
                                  </a:lnTo>
                                  <a:lnTo>
                                    <a:pt x="210" y="223"/>
                                  </a:lnTo>
                                  <a:lnTo>
                                    <a:pt x="211" y="223"/>
                                  </a:lnTo>
                                  <a:lnTo>
                                    <a:pt x="227" y="200"/>
                                  </a:lnTo>
                                  <a:lnTo>
                                    <a:pt x="228" y="198"/>
                                  </a:lnTo>
                                  <a:lnTo>
                                    <a:pt x="229" y="194"/>
                                  </a:lnTo>
                                  <a:lnTo>
                                    <a:pt x="229" y="140"/>
                                  </a:lnTo>
                                  <a:lnTo>
                                    <a:pt x="187" y="140"/>
                                  </a:lnTo>
                                  <a:lnTo>
                                    <a:pt x="158"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7"/>
                          <wps:cNvSpPr>
                            <a:spLocks/>
                          </wps:cNvSpPr>
                          <wps:spPr bwMode="auto">
                            <a:xfrm>
                              <a:off x="6820" y="820"/>
                              <a:ext cx="229" cy="229"/>
                            </a:xfrm>
                            <a:custGeom>
                              <a:avLst/>
                              <a:gdLst>
                                <a:gd name="T0" fmla="*/ 121 w 229"/>
                                <a:gd name="T1" fmla="*/ 960 h 229"/>
                                <a:gd name="T2" fmla="*/ 92 w 229"/>
                                <a:gd name="T3" fmla="*/ 961 h 229"/>
                                <a:gd name="T4" fmla="*/ 122 w 229"/>
                                <a:gd name="T5" fmla="*/ 961 h 229"/>
                                <a:gd name="T6" fmla="*/ 0 60000 65536"/>
                                <a:gd name="T7" fmla="*/ 0 60000 65536"/>
                                <a:gd name="T8" fmla="*/ 0 60000 65536"/>
                              </a:gdLst>
                              <a:ahLst/>
                              <a:cxnLst>
                                <a:cxn ang="T6">
                                  <a:pos x="T0" y="T1"/>
                                </a:cxn>
                                <a:cxn ang="T7">
                                  <a:pos x="T2" y="T3"/>
                                </a:cxn>
                                <a:cxn ang="T8">
                                  <a:pos x="T4" y="T5"/>
                                </a:cxn>
                              </a:cxnLst>
                              <a:rect l="0" t="0" r="r" b="b"/>
                              <a:pathLst>
                                <a:path w="229" h="229">
                                  <a:moveTo>
                                    <a:pt x="121" y="140"/>
                                  </a:moveTo>
                                  <a:lnTo>
                                    <a:pt x="92" y="141"/>
                                  </a:lnTo>
                                  <a:lnTo>
                                    <a:pt x="122" y="141"/>
                                  </a:lnTo>
                                  <a:lnTo>
                                    <a:pt x="121"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6"/>
                          <wps:cNvSpPr>
                            <a:spLocks/>
                          </wps:cNvSpPr>
                          <wps:spPr bwMode="auto">
                            <a:xfrm>
                              <a:off x="6820" y="820"/>
                              <a:ext cx="229" cy="229"/>
                            </a:xfrm>
                            <a:custGeom>
                              <a:avLst/>
                              <a:gdLst>
                                <a:gd name="T0" fmla="*/ 228 w 229"/>
                                <a:gd name="T1" fmla="*/ 854 h 229"/>
                                <a:gd name="T2" fmla="*/ 174 w 229"/>
                                <a:gd name="T3" fmla="*/ 854 h 229"/>
                                <a:gd name="T4" fmla="*/ 183 w 229"/>
                                <a:gd name="T5" fmla="*/ 854 h 229"/>
                                <a:gd name="T6" fmla="*/ 187 w 229"/>
                                <a:gd name="T7" fmla="*/ 855 h 229"/>
                                <a:gd name="T8" fmla="*/ 193 w 229"/>
                                <a:gd name="T9" fmla="*/ 855 h 229"/>
                                <a:gd name="T10" fmla="*/ 193 w 229"/>
                                <a:gd name="T11" fmla="*/ 887 h 229"/>
                                <a:gd name="T12" fmla="*/ 169 w 229"/>
                                <a:gd name="T13" fmla="*/ 887 h 229"/>
                                <a:gd name="T14" fmla="*/ 166 w 229"/>
                                <a:gd name="T15" fmla="*/ 888 h 229"/>
                                <a:gd name="T16" fmla="*/ 158 w 229"/>
                                <a:gd name="T17" fmla="*/ 925 h 229"/>
                                <a:gd name="T18" fmla="*/ 191 w 229"/>
                                <a:gd name="T19" fmla="*/ 925 h 229"/>
                                <a:gd name="T20" fmla="*/ 192 w 229"/>
                                <a:gd name="T21" fmla="*/ 928 h 229"/>
                                <a:gd name="T22" fmla="*/ 192 w 229"/>
                                <a:gd name="T23" fmla="*/ 930 h 229"/>
                                <a:gd name="T24" fmla="*/ 191 w 229"/>
                                <a:gd name="T25" fmla="*/ 933 h 229"/>
                                <a:gd name="T26" fmla="*/ 191 w 229"/>
                                <a:gd name="T27" fmla="*/ 935 h 229"/>
                                <a:gd name="T28" fmla="*/ 190 w 229"/>
                                <a:gd name="T29" fmla="*/ 941 h 229"/>
                                <a:gd name="T30" fmla="*/ 189 w 229"/>
                                <a:gd name="T31" fmla="*/ 945 h 229"/>
                                <a:gd name="T32" fmla="*/ 188 w 229"/>
                                <a:gd name="T33" fmla="*/ 951 h 229"/>
                                <a:gd name="T34" fmla="*/ 187 w 229"/>
                                <a:gd name="T35" fmla="*/ 960 h 229"/>
                                <a:gd name="T36" fmla="*/ 187 w 229"/>
                                <a:gd name="T37" fmla="*/ 960 h 229"/>
                                <a:gd name="T38" fmla="*/ 229 w 229"/>
                                <a:gd name="T39" fmla="*/ 960 h 229"/>
                                <a:gd name="T40" fmla="*/ 228 w 229"/>
                                <a:gd name="T41" fmla="*/ 854 h 22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29" h="229">
                                  <a:moveTo>
                                    <a:pt x="228" y="34"/>
                                  </a:moveTo>
                                  <a:lnTo>
                                    <a:pt x="174" y="34"/>
                                  </a:lnTo>
                                  <a:lnTo>
                                    <a:pt x="183" y="34"/>
                                  </a:lnTo>
                                  <a:lnTo>
                                    <a:pt x="187" y="35"/>
                                  </a:lnTo>
                                  <a:lnTo>
                                    <a:pt x="193" y="35"/>
                                  </a:lnTo>
                                  <a:lnTo>
                                    <a:pt x="193" y="67"/>
                                  </a:lnTo>
                                  <a:lnTo>
                                    <a:pt x="169" y="67"/>
                                  </a:lnTo>
                                  <a:lnTo>
                                    <a:pt x="166" y="68"/>
                                  </a:lnTo>
                                  <a:lnTo>
                                    <a:pt x="158" y="105"/>
                                  </a:lnTo>
                                  <a:lnTo>
                                    <a:pt x="191" y="105"/>
                                  </a:lnTo>
                                  <a:lnTo>
                                    <a:pt x="192" y="108"/>
                                  </a:lnTo>
                                  <a:lnTo>
                                    <a:pt x="192" y="110"/>
                                  </a:lnTo>
                                  <a:lnTo>
                                    <a:pt x="191" y="113"/>
                                  </a:lnTo>
                                  <a:lnTo>
                                    <a:pt x="191" y="115"/>
                                  </a:lnTo>
                                  <a:lnTo>
                                    <a:pt x="190" y="121"/>
                                  </a:lnTo>
                                  <a:lnTo>
                                    <a:pt x="189" y="125"/>
                                  </a:lnTo>
                                  <a:lnTo>
                                    <a:pt x="188" y="131"/>
                                  </a:lnTo>
                                  <a:lnTo>
                                    <a:pt x="187" y="140"/>
                                  </a:lnTo>
                                  <a:lnTo>
                                    <a:pt x="229" y="140"/>
                                  </a:lnTo>
                                  <a:lnTo>
                                    <a:pt x="228"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5"/>
                          <wps:cNvSpPr>
                            <a:spLocks/>
                          </wps:cNvSpPr>
                          <wps:spPr bwMode="auto">
                            <a:xfrm>
                              <a:off x="6820" y="820"/>
                              <a:ext cx="229" cy="229"/>
                            </a:xfrm>
                            <a:custGeom>
                              <a:avLst/>
                              <a:gdLst>
                                <a:gd name="T0" fmla="*/ 122 w 229"/>
                                <a:gd name="T1" fmla="*/ 925 h 229"/>
                                <a:gd name="T2" fmla="*/ 92 w 229"/>
                                <a:gd name="T3" fmla="*/ 925 h 229"/>
                                <a:gd name="T4" fmla="*/ 121 w 229"/>
                                <a:gd name="T5" fmla="*/ 926 h 229"/>
                                <a:gd name="T6" fmla="*/ 122 w 229"/>
                                <a:gd name="T7" fmla="*/ 925 h 22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9" h="229">
                                  <a:moveTo>
                                    <a:pt x="122" y="105"/>
                                  </a:moveTo>
                                  <a:lnTo>
                                    <a:pt x="92" y="105"/>
                                  </a:lnTo>
                                  <a:lnTo>
                                    <a:pt x="121" y="106"/>
                                  </a:lnTo>
                                  <a:lnTo>
                                    <a:pt x="122"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4"/>
                          <wps:cNvSpPr>
                            <a:spLocks/>
                          </wps:cNvSpPr>
                          <wps:spPr bwMode="auto">
                            <a:xfrm>
                              <a:off x="6820" y="820"/>
                              <a:ext cx="229" cy="229"/>
                            </a:xfrm>
                            <a:custGeom>
                              <a:avLst/>
                              <a:gdLst>
                                <a:gd name="T0" fmla="*/ 157 w 229"/>
                                <a:gd name="T1" fmla="*/ 855 h 229"/>
                                <a:gd name="T2" fmla="*/ 156 w 229"/>
                                <a:gd name="T3" fmla="*/ 855 h 229"/>
                                <a:gd name="T4" fmla="*/ 156 w 229"/>
                                <a:gd name="T5" fmla="*/ 855 h 229"/>
                                <a:gd name="T6" fmla="*/ 157 w 229"/>
                                <a:gd name="T7" fmla="*/ 855 h 22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9" h="229">
                                  <a:moveTo>
                                    <a:pt x="157" y="35"/>
                                  </a:moveTo>
                                  <a:lnTo>
                                    <a:pt x="156" y="35"/>
                                  </a:lnTo>
                                  <a:lnTo>
                                    <a:pt x="157"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3"/>
                        <wpg:cNvGrpSpPr>
                          <a:grpSpLocks/>
                        </wpg:cNvGrpSpPr>
                        <wpg:grpSpPr bwMode="auto">
                          <a:xfrm>
                            <a:off x="3952" y="820"/>
                            <a:ext cx="227" cy="227"/>
                            <a:chOff x="3952" y="820"/>
                            <a:chExt cx="227" cy="227"/>
                          </a:xfrm>
                        </wpg:grpSpPr>
                        <wps:wsp>
                          <wps:cNvPr id="70" name="Freeform 12"/>
                          <wps:cNvSpPr>
                            <a:spLocks/>
                          </wps:cNvSpPr>
                          <wps:spPr bwMode="auto">
                            <a:xfrm>
                              <a:off x="3952" y="820"/>
                              <a:ext cx="227" cy="227"/>
                            </a:xfrm>
                            <a:custGeom>
                              <a:avLst/>
                              <a:gdLst>
                                <a:gd name="T0" fmla="*/ 37 w 227"/>
                                <a:gd name="T1" fmla="*/ 820 h 227"/>
                                <a:gd name="T2" fmla="*/ 0 w 227"/>
                                <a:gd name="T3" fmla="*/ 1011 h 227"/>
                                <a:gd name="T4" fmla="*/ 0 w 227"/>
                                <a:gd name="T5" fmla="*/ 1012 h 227"/>
                                <a:gd name="T6" fmla="*/ 0 w 227"/>
                                <a:gd name="T7" fmla="*/ 1014 h 227"/>
                                <a:gd name="T8" fmla="*/ 3 w 227"/>
                                <a:gd name="T9" fmla="*/ 1023 h 227"/>
                                <a:gd name="T10" fmla="*/ 16 w 227"/>
                                <a:gd name="T11" fmla="*/ 1039 h 227"/>
                                <a:gd name="T12" fmla="*/ 35 w 227"/>
                                <a:gd name="T13" fmla="*/ 1047 h 227"/>
                                <a:gd name="T14" fmla="*/ 190 w 227"/>
                                <a:gd name="T15" fmla="*/ 1047 h 227"/>
                                <a:gd name="T16" fmla="*/ 193 w 227"/>
                                <a:gd name="T17" fmla="*/ 1047 h 227"/>
                                <a:gd name="T18" fmla="*/ 202 w 227"/>
                                <a:gd name="T19" fmla="*/ 1044 h 227"/>
                                <a:gd name="T20" fmla="*/ 219 w 227"/>
                                <a:gd name="T21" fmla="*/ 1032 h 227"/>
                                <a:gd name="T22" fmla="*/ 226 w 227"/>
                                <a:gd name="T23" fmla="*/ 1012 h 227"/>
                                <a:gd name="T24" fmla="*/ 227 w 227"/>
                                <a:gd name="T25" fmla="*/ 998 h 227"/>
                                <a:gd name="T26" fmla="*/ 79 w 227"/>
                                <a:gd name="T27" fmla="*/ 998 h 227"/>
                                <a:gd name="T28" fmla="*/ 60 w 227"/>
                                <a:gd name="T29" fmla="*/ 994 h 227"/>
                                <a:gd name="T30" fmla="*/ 52 w 227"/>
                                <a:gd name="T31" fmla="*/ 992 h 227"/>
                                <a:gd name="T32" fmla="*/ 46 w 227"/>
                                <a:gd name="T33" fmla="*/ 989 h 227"/>
                                <a:gd name="T34" fmla="*/ 39 w 227"/>
                                <a:gd name="T35" fmla="*/ 985 h 227"/>
                                <a:gd name="T36" fmla="*/ 38 w 227"/>
                                <a:gd name="T37" fmla="*/ 984 h 227"/>
                                <a:gd name="T38" fmla="*/ 38 w 227"/>
                                <a:gd name="T39" fmla="*/ 984 h 227"/>
                                <a:gd name="T40" fmla="*/ 50 w 227"/>
                                <a:gd name="T41" fmla="*/ 984 h 227"/>
                                <a:gd name="T42" fmla="*/ 68 w 227"/>
                                <a:gd name="T43" fmla="*/ 981 h 227"/>
                                <a:gd name="T44" fmla="*/ 86 w 227"/>
                                <a:gd name="T45" fmla="*/ 971 h 227"/>
                                <a:gd name="T46" fmla="*/ 79 w 227"/>
                                <a:gd name="T47" fmla="*/ 970 h 227"/>
                                <a:gd name="T48" fmla="*/ 73 w 227"/>
                                <a:gd name="T49" fmla="*/ 968 h 227"/>
                                <a:gd name="T50" fmla="*/ 62 w 227"/>
                                <a:gd name="T51" fmla="*/ 960 h 227"/>
                                <a:gd name="T52" fmla="*/ 58 w 227"/>
                                <a:gd name="T53" fmla="*/ 955 h 227"/>
                                <a:gd name="T54" fmla="*/ 55 w 227"/>
                                <a:gd name="T55" fmla="*/ 948 h 227"/>
                                <a:gd name="T56" fmla="*/ 67 w 227"/>
                                <a:gd name="T57" fmla="*/ 948 h 227"/>
                                <a:gd name="T58" fmla="*/ 69 w 227"/>
                                <a:gd name="T59" fmla="*/ 947 h 227"/>
                                <a:gd name="T60" fmla="*/ 44 w 227"/>
                                <a:gd name="T61" fmla="*/ 915 h 227"/>
                                <a:gd name="T62" fmla="*/ 54 w 227"/>
                                <a:gd name="T63" fmla="*/ 915 h 227"/>
                                <a:gd name="T64" fmla="*/ 48 w 227"/>
                                <a:gd name="T65" fmla="*/ 911 h 227"/>
                                <a:gd name="T66" fmla="*/ 43 w 227"/>
                                <a:gd name="T67" fmla="*/ 901 h 227"/>
                                <a:gd name="T68" fmla="*/ 45 w 227"/>
                                <a:gd name="T69" fmla="*/ 883 h 227"/>
                                <a:gd name="T70" fmla="*/ 46 w 227"/>
                                <a:gd name="T71" fmla="*/ 879 h 227"/>
                                <a:gd name="T72" fmla="*/ 49 w 227"/>
                                <a:gd name="T73" fmla="*/ 875 h 227"/>
                                <a:gd name="T74" fmla="*/ 132 w 227"/>
                                <a:gd name="T75" fmla="*/ 875 h 227"/>
                                <a:gd name="T76" fmla="*/ 144 w 227"/>
                                <a:gd name="T77" fmla="*/ 870 h 227"/>
                                <a:gd name="T78" fmla="*/ 154 w 227"/>
                                <a:gd name="T79" fmla="*/ 868 h 227"/>
                                <a:gd name="T80" fmla="*/ 227 w 227"/>
                                <a:gd name="T81" fmla="*/ 868 h 227"/>
                                <a:gd name="T82" fmla="*/ 227 w 227"/>
                                <a:gd name="T83" fmla="*/ 856 h 227"/>
                                <a:gd name="T84" fmla="*/ 226 w 227"/>
                                <a:gd name="T85" fmla="*/ 854 h 227"/>
                                <a:gd name="T86" fmla="*/ 224 w 227"/>
                                <a:gd name="T87" fmla="*/ 845 h 227"/>
                                <a:gd name="T88" fmla="*/ 211 w 227"/>
                                <a:gd name="T89" fmla="*/ 828 h 227"/>
                                <a:gd name="T90" fmla="*/ 191 w 227"/>
                                <a:gd name="T91" fmla="*/ 821 h 227"/>
                                <a:gd name="T92" fmla="*/ 37 w 227"/>
                                <a:gd name="T93" fmla="*/ 820 h 227"/>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227" h="227">
                                  <a:moveTo>
                                    <a:pt x="37" y="0"/>
                                  </a:moveTo>
                                  <a:lnTo>
                                    <a:pt x="0" y="191"/>
                                  </a:lnTo>
                                  <a:lnTo>
                                    <a:pt x="0" y="192"/>
                                  </a:lnTo>
                                  <a:lnTo>
                                    <a:pt x="0" y="194"/>
                                  </a:lnTo>
                                  <a:lnTo>
                                    <a:pt x="3" y="203"/>
                                  </a:lnTo>
                                  <a:lnTo>
                                    <a:pt x="16" y="219"/>
                                  </a:lnTo>
                                  <a:lnTo>
                                    <a:pt x="35" y="227"/>
                                  </a:lnTo>
                                  <a:lnTo>
                                    <a:pt x="190" y="227"/>
                                  </a:lnTo>
                                  <a:lnTo>
                                    <a:pt x="193" y="227"/>
                                  </a:lnTo>
                                  <a:lnTo>
                                    <a:pt x="202" y="224"/>
                                  </a:lnTo>
                                  <a:lnTo>
                                    <a:pt x="219" y="212"/>
                                  </a:lnTo>
                                  <a:lnTo>
                                    <a:pt x="226" y="192"/>
                                  </a:lnTo>
                                  <a:lnTo>
                                    <a:pt x="227" y="178"/>
                                  </a:lnTo>
                                  <a:lnTo>
                                    <a:pt x="79" y="178"/>
                                  </a:lnTo>
                                  <a:lnTo>
                                    <a:pt x="60" y="174"/>
                                  </a:lnTo>
                                  <a:lnTo>
                                    <a:pt x="52" y="172"/>
                                  </a:lnTo>
                                  <a:lnTo>
                                    <a:pt x="46" y="169"/>
                                  </a:lnTo>
                                  <a:lnTo>
                                    <a:pt x="39" y="165"/>
                                  </a:lnTo>
                                  <a:lnTo>
                                    <a:pt x="38" y="164"/>
                                  </a:lnTo>
                                  <a:lnTo>
                                    <a:pt x="50" y="164"/>
                                  </a:lnTo>
                                  <a:lnTo>
                                    <a:pt x="68" y="161"/>
                                  </a:lnTo>
                                  <a:lnTo>
                                    <a:pt x="86" y="151"/>
                                  </a:lnTo>
                                  <a:lnTo>
                                    <a:pt x="79" y="150"/>
                                  </a:lnTo>
                                  <a:lnTo>
                                    <a:pt x="73" y="148"/>
                                  </a:lnTo>
                                  <a:lnTo>
                                    <a:pt x="62" y="140"/>
                                  </a:lnTo>
                                  <a:lnTo>
                                    <a:pt x="58" y="135"/>
                                  </a:lnTo>
                                  <a:lnTo>
                                    <a:pt x="55" y="128"/>
                                  </a:lnTo>
                                  <a:lnTo>
                                    <a:pt x="67" y="128"/>
                                  </a:lnTo>
                                  <a:lnTo>
                                    <a:pt x="69" y="127"/>
                                  </a:lnTo>
                                  <a:lnTo>
                                    <a:pt x="44" y="95"/>
                                  </a:lnTo>
                                  <a:lnTo>
                                    <a:pt x="54" y="95"/>
                                  </a:lnTo>
                                  <a:lnTo>
                                    <a:pt x="48" y="91"/>
                                  </a:lnTo>
                                  <a:lnTo>
                                    <a:pt x="43" y="81"/>
                                  </a:lnTo>
                                  <a:lnTo>
                                    <a:pt x="45" y="63"/>
                                  </a:lnTo>
                                  <a:lnTo>
                                    <a:pt x="46" y="59"/>
                                  </a:lnTo>
                                  <a:lnTo>
                                    <a:pt x="49" y="55"/>
                                  </a:lnTo>
                                  <a:lnTo>
                                    <a:pt x="132" y="55"/>
                                  </a:lnTo>
                                  <a:lnTo>
                                    <a:pt x="144" y="50"/>
                                  </a:lnTo>
                                  <a:lnTo>
                                    <a:pt x="154" y="48"/>
                                  </a:lnTo>
                                  <a:lnTo>
                                    <a:pt x="227" y="48"/>
                                  </a:lnTo>
                                  <a:lnTo>
                                    <a:pt x="227" y="36"/>
                                  </a:lnTo>
                                  <a:lnTo>
                                    <a:pt x="226" y="34"/>
                                  </a:lnTo>
                                  <a:lnTo>
                                    <a:pt x="224" y="25"/>
                                  </a:lnTo>
                                  <a:lnTo>
                                    <a:pt x="211" y="8"/>
                                  </a:lnTo>
                                  <a:lnTo>
                                    <a:pt x="191" y="1"/>
                                  </a:lnTo>
                                  <a:lnTo>
                                    <a:pt x="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1"/>
                          <wps:cNvSpPr>
                            <a:spLocks/>
                          </wps:cNvSpPr>
                          <wps:spPr bwMode="auto">
                            <a:xfrm>
                              <a:off x="3952" y="820"/>
                              <a:ext cx="227" cy="227"/>
                            </a:xfrm>
                            <a:custGeom>
                              <a:avLst/>
                              <a:gdLst>
                                <a:gd name="T0" fmla="*/ 227 w 227"/>
                                <a:gd name="T1" fmla="*/ 885 h 227"/>
                                <a:gd name="T2" fmla="*/ 197 w 227"/>
                                <a:gd name="T3" fmla="*/ 885 h 227"/>
                                <a:gd name="T4" fmla="*/ 196 w 227"/>
                                <a:gd name="T5" fmla="*/ 885 h 227"/>
                                <a:gd name="T6" fmla="*/ 196 w 227"/>
                                <a:gd name="T7" fmla="*/ 886 h 227"/>
                                <a:gd name="T8" fmla="*/ 192 w 227"/>
                                <a:gd name="T9" fmla="*/ 891 h 227"/>
                                <a:gd name="T10" fmla="*/ 188 w 227"/>
                                <a:gd name="T11" fmla="*/ 896 h 227"/>
                                <a:gd name="T12" fmla="*/ 181 w 227"/>
                                <a:gd name="T13" fmla="*/ 901 h 227"/>
                                <a:gd name="T14" fmla="*/ 181 w 227"/>
                                <a:gd name="T15" fmla="*/ 902 h 227"/>
                                <a:gd name="T16" fmla="*/ 156 w 227"/>
                                <a:gd name="T17" fmla="*/ 967 h 227"/>
                                <a:gd name="T18" fmla="*/ 99 w 227"/>
                                <a:gd name="T19" fmla="*/ 998 h 227"/>
                                <a:gd name="T20" fmla="*/ 79 w 227"/>
                                <a:gd name="T21" fmla="*/ 998 h 227"/>
                                <a:gd name="T22" fmla="*/ 227 w 227"/>
                                <a:gd name="T23" fmla="*/ 998 h 227"/>
                                <a:gd name="T24" fmla="*/ 227 w 227"/>
                                <a:gd name="T25" fmla="*/ 885 h 2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27" h="227">
                                  <a:moveTo>
                                    <a:pt x="227" y="65"/>
                                  </a:moveTo>
                                  <a:lnTo>
                                    <a:pt x="197" y="65"/>
                                  </a:lnTo>
                                  <a:lnTo>
                                    <a:pt x="196" y="65"/>
                                  </a:lnTo>
                                  <a:lnTo>
                                    <a:pt x="196" y="66"/>
                                  </a:lnTo>
                                  <a:lnTo>
                                    <a:pt x="192" y="71"/>
                                  </a:lnTo>
                                  <a:lnTo>
                                    <a:pt x="188" y="76"/>
                                  </a:lnTo>
                                  <a:lnTo>
                                    <a:pt x="181" y="81"/>
                                  </a:lnTo>
                                  <a:lnTo>
                                    <a:pt x="181" y="82"/>
                                  </a:lnTo>
                                  <a:lnTo>
                                    <a:pt x="156" y="147"/>
                                  </a:lnTo>
                                  <a:lnTo>
                                    <a:pt x="99" y="178"/>
                                  </a:lnTo>
                                  <a:lnTo>
                                    <a:pt x="79" y="178"/>
                                  </a:lnTo>
                                  <a:lnTo>
                                    <a:pt x="227" y="178"/>
                                  </a:lnTo>
                                  <a:lnTo>
                                    <a:pt x="227"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0"/>
                          <wps:cNvSpPr>
                            <a:spLocks/>
                          </wps:cNvSpPr>
                          <wps:spPr bwMode="auto">
                            <a:xfrm>
                              <a:off x="3952" y="820"/>
                              <a:ext cx="227" cy="227"/>
                            </a:xfrm>
                            <a:custGeom>
                              <a:avLst/>
                              <a:gdLst>
                                <a:gd name="T0" fmla="*/ 50 w 227"/>
                                <a:gd name="T1" fmla="*/ 984 h 227"/>
                                <a:gd name="T2" fmla="*/ 38 w 227"/>
                                <a:gd name="T3" fmla="*/ 984 h 227"/>
                                <a:gd name="T4" fmla="*/ 49 w 227"/>
                                <a:gd name="T5" fmla="*/ 984 h 227"/>
                                <a:gd name="T6" fmla="*/ 50 w 227"/>
                                <a:gd name="T7" fmla="*/ 984 h 22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7" h="227">
                                  <a:moveTo>
                                    <a:pt x="50" y="164"/>
                                  </a:moveTo>
                                  <a:lnTo>
                                    <a:pt x="38" y="164"/>
                                  </a:lnTo>
                                  <a:lnTo>
                                    <a:pt x="49" y="164"/>
                                  </a:lnTo>
                                  <a:lnTo>
                                    <a:pt x="50"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9"/>
                          <wps:cNvSpPr>
                            <a:spLocks/>
                          </wps:cNvSpPr>
                          <wps:spPr bwMode="auto">
                            <a:xfrm>
                              <a:off x="3952" y="820"/>
                              <a:ext cx="227" cy="227"/>
                            </a:xfrm>
                            <a:custGeom>
                              <a:avLst/>
                              <a:gdLst>
                                <a:gd name="T0" fmla="*/ 67 w 227"/>
                                <a:gd name="T1" fmla="*/ 948 h 227"/>
                                <a:gd name="T2" fmla="*/ 55 w 227"/>
                                <a:gd name="T3" fmla="*/ 948 h 227"/>
                                <a:gd name="T4" fmla="*/ 60 w 227"/>
                                <a:gd name="T5" fmla="*/ 949 h 227"/>
                                <a:gd name="T6" fmla="*/ 65 w 227"/>
                                <a:gd name="T7" fmla="*/ 949 h 227"/>
                                <a:gd name="T8" fmla="*/ 67 w 227"/>
                                <a:gd name="T9" fmla="*/ 948 h 2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7" h="227">
                                  <a:moveTo>
                                    <a:pt x="67" y="128"/>
                                  </a:moveTo>
                                  <a:lnTo>
                                    <a:pt x="55" y="128"/>
                                  </a:lnTo>
                                  <a:lnTo>
                                    <a:pt x="60" y="129"/>
                                  </a:lnTo>
                                  <a:lnTo>
                                    <a:pt x="65" y="129"/>
                                  </a:lnTo>
                                  <a:lnTo>
                                    <a:pt x="67"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8"/>
                          <wps:cNvSpPr>
                            <a:spLocks/>
                          </wps:cNvSpPr>
                          <wps:spPr bwMode="auto">
                            <a:xfrm>
                              <a:off x="3952" y="820"/>
                              <a:ext cx="227" cy="227"/>
                            </a:xfrm>
                            <a:custGeom>
                              <a:avLst/>
                              <a:gdLst>
                                <a:gd name="T0" fmla="*/ 54 w 227"/>
                                <a:gd name="T1" fmla="*/ 915 h 227"/>
                                <a:gd name="T2" fmla="*/ 44 w 227"/>
                                <a:gd name="T3" fmla="*/ 915 h 227"/>
                                <a:gd name="T4" fmla="*/ 46 w 227"/>
                                <a:gd name="T5" fmla="*/ 916 h 227"/>
                                <a:gd name="T6" fmla="*/ 49 w 227"/>
                                <a:gd name="T7" fmla="*/ 917 h 227"/>
                                <a:gd name="T8" fmla="*/ 53 w 227"/>
                                <a:gd name="T9" fmla="*/ 918 h 227"/>
                                <a:gd name="T10" fmla="*/ 56 w 227"/>
                                <a:gd name="T11" fmla="*/ 919 h 227"/>
                                <a:gd name="T12" fmla="*/ 58 w 227"/>
                                <a:gd name="T13" fmla="*/ 919 h 227"/>
                                <a:gd name="T14" fmla="*/ 54 w 227"/>
                                <a:gd name="T15" fmla="*/ 915 h 22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27" h="227">
                                  <a:moveTo>
                                    <a:pt x="54" y="95"/>
                                  </a:moveTo>
                                  <a:lnTo>
                                    <a:pt x="44" y="95"/>
                                  </a:lnTo>
                                  <a:lnTo>
                                    <a:pt x="46" y="96"/>
                                  </a:lnTo>
                                  <a:lnTo>
                                    <a:pt x="49" y="97"/>
                                  </a:lnTo>
                                  <a:lnTo>
                                    <a:pt x="53" y="98"/>
                                  </a:lnTo>
                                  <a:lnTo>
                                    <a:pt x="56" y="99"/>
                                  </a:lnTo>
                                  <a:lnTo>
                                    <a:pt x="58" y="99"/>
                                  </a:lnTo>
                                  <a:lnTo>
                                    <a:pt x="54" y="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
                          <wps:cNvSpPr>
                            <a:spLocks/>
                          </wps:cNvSpPr>
                          <wps:spPr bwMode="auto">
                            <a:xfrm>
                              <a:off x="3952" y="820"/>
                              <a:ext cx="227" cy="227"/>
                            </a:xfrm>
                            <a:custGeom>
                              <a:avLst/>
                              <a:gdLst>
                                <a:gd name="T0" fmla="*/ 132 w 227"/>
                                <a:gd name="T1" fmla="*/ 875 h 227"/>
                                <a:gd name="T2" fmla="*/ 49 w 227"/>
                                <a:gd name="T3" fmla="*/ 875 h 227"/>
                                <a:gd name="T4" fmla="*/ 52 w 227"/>
                                <a:gd name="T5" fmla="*/ 880 h 227"/>
                                <a:gd name="T6" fmla="*/ 113 w 227"/>
                                <a:gd name="T7" fmla="*/ 909 h 227"/>
                                <a:gd name="T8" fmla="*/ 116 w 227"/>
                                <a:gd name="T9" fmla="*/ 909 h 227"/>
                                <a:gd name="T10" fmla="*/ 116 w 227"/>
                                <a:gd name="T11" fmla="*/ 906 h 227"/>
                                <a:gd name="T12" fmla="*/ 116 w 227"/>
                                <a:gd name="T13" fmla="*/ 897 h 227"/>
                                <a:gd name="T14" fmla="*/ 125 w 227"/>
                                <a:gd name="T15" fmla="*/ 879 h 227"/>
                                <a:gd name="T16" fmla="*/ 132 w 227"/>
                                <a:gd name="T17" fmla="*/ 875 h 2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27" h="227">
                                  <a:moveTo>
                                    <a:pt x="132" y="55"/>
                                  </a:moveTo>
                                  <a:lnTo>
                                    <a:pt x="49" y="55"/>
                                  </a:lnTo>
                                  <a:lnTo>
                                    <a:pt x="52" y="60"/>
                                  </a:lnTo>
                                  <a:lnTo>
                                    <a:pt x="113" y="89"/>
                                  </a:lnTo>
                                  <a:lnTo>
                                    <a:pt x="116" y="89"/>
                                  </a:lnTo>
                                  <a:lnTo>
                                    <a:pt x="116" y="86"/>
                                  </a:lnTo>
                                  <a:lnTo>
                                    <a:pt x="116" y="77"/>
                                  </a:lnTo>
                                  <a:lnTo>
                                    <a:pt x="125" y="59"/>
                                  </a:lnTo>
                                  <a:lnTo>
                                    <a:pt x="132"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
                          <wps:cNvSpPr>
                            <a:spLocks/>
                          </wps:cNvSpPr>
                          <wps:spPr bwMode="auto">
                            <a:xfrm>
                              <a:off x="3952" y="820"/>
                              <a:ext cx="227" cy="227"/>
                            </a:xfrm>
                            <a:custGeom>
                              <a:avLst/>
                              <a:gdLst>
                                <a:gd name="T0" fmla="*/ 227 w 227"/>
                                <a:gd name="T1" fmla="*/ 872 h 227"/>
                                <a:gd name="T2" fmla="*/ 192 w 227"/>
                                <a:gd name="T3" fmla="*/ 872 h 227"/>
                                <a:gd name="T4" fmla="*/ 190 w 227"/>
                                <a:gd name="T5" fmla="*/ 880 h 227"/>
                                <a:gd name="T6" fmla="*/ 185 w 227"/>
                                <a:gd name="T7" fmla="*/ 885 h 227"/>
                                <a:gd name="T8" fmla="*/ 179 w 227"/>
                                <a:gd name="T9" fmla="*/ 890 h 227"/>
                                <a:gd name="T10" fmla="*/ 185 w 227"/>
                                <a:gd name="T11" fmla="*/ 889 h 227"/>
                                <a:gd name="T12" fmla="*/ 191 w 227"/>
                                <a:gd name="T13" fmla="*/ 887 h 227"/>
                                <a:gd name="T14" fmla="*/ 197 w 227"/>
                                <a:gd name="T15" fmla="*/ 885 h 227"/>
                                <a:gd name="T16" fmla="*/ 227 w 227"/>
                                <a:gd name="T17" fmla="*/ 885 h 227"/>
                                <a:gd name="T18" fmla="*/ 227 w 227"/>
                                <a:gd name="T19" fmla="*/ 872 h 2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7" h="227">
                                  <a:moveTo>
                                    <a:pt x="227" y="52"/>
                                  </a:moveTo>
                                  <a:lnTo>
                                    <a:pt x="192" y="52"/>
                                  </a:lnTo>
                                  <a:lnTo>
                                    <a:pt x="190" y="60"/>
                                  </a:lnTo>
                                  <a:lnTo>
                                    <a:pt x="185" y="65"/>
                                  </a:lnTo>
                                  <a:lnTo>
                                    <a:pt x="179" y="70"/>
                                  </a:lnTo>
                                  <a:lnTo>
                                    <a:pt x="185" y="69"/>
                                  </a:lnTo>
                                  <a:lnTo>
                                    <a:pt x="191" y="67"/>
                                  </a:lnTo>
                                  <a:lnTo>
                                    <a:pt x="197" y="65"/>
                                  </a:lnTo>
                                  <a:lnTo>
                                    <a:pt x="227" y="65"/>
                                  </a:lnTo>
                                  <a:lnTo>
                                    <a:pt x="227"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
                          <wps:cNvSpPr>
                            <a:spLocks/>
                          </wps:cNvSpPr>
                          <wps:spPr bwMode="auto">
                            <a:xfrm>
                              <a:off x="3952" y="820"/>
                              <a:ext cx="227" cy="227"/>
                            </a:xfrm>
                            <a:custGeom>
                              <a:avLst/>
                              <a:gdLst>
                                <a:gd name="T0" fmla="*/ 227 w 227"/>
                                <a:gd name="T1" fmla="*/ 868 h 227"/>
                                <a:gd name="T2" fmla="*/ 154 w 227"/>
                                <a:gd name="T3" fmla="*/ 868 h 227"/>
                                <a:gd name="T4" fmla="*/ 163 w 227"/>
                                <a:gd name="T5" fmla="*/ 871 h 227"/>
                                <a:gd name="T6" fmla="*/ 172 w 227"/>
                                <a:gd name="T7" fmla="*/ 879 h 227"/>
                                <a:gd name="T8" fmla="*/ 172 w 227"/>
                                <a:gd name="T9" fmla="*/ 880 h 227"/>
                                <a:gd name="T10" fmla="*/ 180 w 227"/>
                                <a:gd name="T11" fmla="*/ 878 h 227"/>
                                <a:gd name="T12" fmla="*/ 185 w 227"/>
                                <a:gd name="T13" fmla="*/ 876 h 227"/>
                                <a:gd name="T14" fmla="*/ 191 w 227"/>
                                <a:gd name="T15" fmla="*/ 872 h 227"/>
                                <a:gd name="T16" fmla="*/ 192 w 227"/>
                                <a:gd name="T17" fmla="*/ 872 h 227"/>
                                <a:gd name="T18" fmla="*/ 227 w 227"/>
                                <a:gd name="T19" fmla="*/ 872 h 227"/>
                                <a:gd name="T20" fmla="*/ 227 w 227"/>
                                <a:gd name="T21" fmla="*/ 868 h 22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27" h="227">
                                  <a:moveTo>
                                    <a:pt x="227" y="48"/>
                                  </a:moveTo>
                                  <a:lnTo>
                                    <a:pt x="154" y="48"/>
                                  </a:lnTo>
                                  <a:lnTo>
                                    <a:pt x="163" y="51"/>
                                  </a:lnTo>
                                  <a:lnTo>
                                    <a:pt x="172" y="59"/>
                                  </a:lnTo>
                                  <a:lnTo>
                                    <a:pt x="172" y="60"/>
                                  </a:lnTo>
                                  <a:lnTo>
                                    <a:pt x="180" y="58"/>
                                  </a:lnTo>
                                  <a:lnTo>
                                    <a:pt x="185" y="56"/>
                                  </a:lnTo>
                                  <a:lnTo>
                                    <a:pt x="191" y="52"/>
                                  </a:lnTo>
                                  <a:lnTo>
                                    <a:pt x="192" y="52"/>
                                  </a:lnTo>
                                  <a:lnTo>
                                    <a:pt x="227" y="52"/>
                                  </a:lnTo>
                                  <a:lnTo>
                                    <a:pt x="227"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Text Box 4"/>
                          <wps:cNvSpPr txBox="1">
                            <a:spLocks noChangeArrowheads="1"/>
                          </wps:cNvSpPr>
                          <wps:spPr bwMode="auto">
                            <a:xfrm>
                              <a:off x="0" y="0"/>
                              <a:ext cx="11886" cy="1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5D6E6" w14:textId="77777777" w:rsidR="00077C13" w:rsidRDefault="00077C13" w:rsidP="00077C13">
                                <w:pPr>
                                  <w:spacing w:before="1"/>
                                  <w:rPr>
                                    <w:rFonts w:ascii="Calibri" w:eastAsia="Calibri" w:hAnsi="Calibri" w:cs="Calibri"/>
                                    <w:b/>
                                    <w:bCs/>
                                    <w:sz w:val="18"/>
                                    <w:szCs w:val="18"/>
                                  </w:rPr>
                                </w:pPr>
                              </w:p>
                              <w:p w14:paraId="2231E6A3" w14:textId="77777777" w:rsidR="00077C13" w:rsidRDefault="00077C13" w:rsidP="00077C13">
                                <w:pPr>
                                  <w:jc w:val="center"/>
                                  <w:rPr>
                                    <w:rFonts w:ascii="Lucida Sans" w:eastAsia="Lucida Sans" w:hAnsi="Lucida Sans" w:cs="Lucida Sans"/>
                                    <w:sz w:val="18"/>
                                    <w:szCs w:val="18"/>
                                  </w:rPr>
                                </w:pPr>
                                <w:r>
                                  <w:rPr>
                                    <w:rFonts w:ascii="Lucida Sans"/>
                                    <w:color w:val="FFFFFF"/>
                                    <w:sz w:val="18"/>
                                  </w:rPr>
                                  <w:t>Suite</w:t>
                                </w:r>
                                <w:r>
                                  <w:rPr>
                                    <w:rFonts w:ascii="Lucida Sans"/>
                                    <w:color w:val="FFFFFF"/>
                                    <w:spacing w:val="-30"/>
                                    <w:sz w:val="18"/>
                                  </w:rPr>
                                  <w:t xml:space="preserve"> </w:t>
                                </w:r>
                                <w:r>
                                  <w:rPr>
                                    <w:rFonts w:ascii="Lucida Sans"/>
                                    <w:color w:val="FFFFFF"/>
                                    <w:sz w:val="18"/>
                                  </w:rPr>
                                  <w:t>8,</w:t>
                                </w:r>
                                <w:r>
                                  <w:rPr>
                                    <w:rFonts w:ascii="Lucida Sans"/>
                                    <w:color w:val="FFFFFF"/>
                                    <w:spacing w:val="-29"/>
                                    <w:sz w:val="18"/>
                                  </w:rPr>
                                  <w:t xml:space="preserve"> </w:t>
                                </w:r>
                                <w:r>
                                  <w:rPr>
                                    <w:rFonts w:ascii="Lucida Sans"/>
                                    <w:color w:val="FFFFFF"/>
                                    <w:spacing w:val="-2"/>
                                    <w:sz w:val="18"/>
                                  </w:rPr>
                                  <w:t>L</w:t>
                                </w:r>
                                <w:r>
                                  <w:rPr>
                                    <w:rFonts w:ascii="Lucida Sans"/>
                                    <w:color w:val="FFFFFF"/>
                                    <w:spacing w:val="-1"/>
                                    <w:sz w:val="18"/>
                                  </w:rPr>
                                  <w:t>evel</w:t>
                                </w:r>
                                <w:r>
                                  <w:rPr>
                                    <w:rFonts w:ascii="Lucida Sans"/>
                                    <w:color w:val="FFFFFF"/>
                                    <w:spacing w:val="-30"/>
                                    <w:sz w:val="18"/>
                                  </w:rPr>
                                  <w:t xml:space="preserve"> </w:t>
                                </w:r>
                                <w:r>
                                  <w:rPr>
                                    <w:rFonts w:ascii="Lucida Sans"/>
                                    <w:color w:val="FFFFFF"/>
                                    <w:sz w:val="18"/>
                                  </w:rPr>
                                  <w:t>4</w:t>
                                </w:r>
                                <w:r>
                                  <w:rPr>
                                    <w:rFonts w:ascii="Lucida Sans"/>
                                    <w:color w:val="FFFFFF"/>
                                    <w:spacing w:val="-1"/>
                                    <w:sz w:val="18"/>
                                  </w:rPr>
                                  <w:t xml:space="preserve"> </w:t>
                                </w:r>
                                <w:r>
                                  <w:rPr>
                                    <w:rFonts w:ascii="Lucida Sans"/>
                                    <w:color w:val="FFFFFF"/>
                                    <w:sz w:val="18"/>
                                  </w:rPr>
                                  <w:t>-</w:t>
                                </w:r>
                                <w:r>
                                  <w:rPr>
                                    <w:rFonts w:ascii="Lucida Sans"/>
                                    <w:color w:val="FFFFFF"/>
                                    <w:spacing w:val="-1"/>
                                    <w:sz w:val="18"/>
                                  </w:rPr>
                                  <w:t xml:space="preserve"> </w:t>
                                </w:r>
                                <w:r>
                                  <w:rPr>
                                    <w:rFonts w:ascii="Lucida Sans"/>
                                    <w:color w:val="FFFFFF"/>
                                    <w:sz w:val="18"/>
                                  </w:rPr>
                                  <w:t>80</w:t>
                                </w:r>
                                <w:r>
                                  <w:rPr>
                                    <w:rFonts w:ascii="Lucida Sans"/>
                                    <w:color w:val="FFFFFF"/>
                                    <w:spacing w:val="-30"/>
                                    <w:sz w:val="18"/>
                                  </w:rPr>
                                  <w:t xml:space="preserve"> </w:t>
                                </w:r>
                                <w:r>
                                  <w:rPr>
                                    <w:rFonts w:ascii="Lucida Sans"/>
                                    <w:color w:val="FFFFFF"/>
                                    <w:sz w:val="18"/>
                                  </w:rPr>
                                  <w:t>Cooper</w:t>
                                </w:r>
                                <w:r>
                                  <w:rPr>
                                    <w:rFonts w:ascii="Lucida Sans"/>
                                    <w:color w:val="FFFFFF"/>
                                    <w:spacing w:val="-29"/>
                                    <w:sz w:val="18"/>
                                  </w:rPr>
                                  <w:t xml:space="preserve"> </w:t>
                                </w:r>
                                <w:r>
                                  <w:rPr>
                                    <w:rFonts w:ascii="Lucida Sans"/>
                                    <w:color w:val="FFFFFF"/>
                                    <w:spacing w:val="-2"/>
                                    <w:sz w:val="18"/>
                                  </w:rPr>
                                  <w:t>S</w:t>
                                </w:r>
                                <w:r>
                                  <w:rPr>
                                    <w:rFonts w:ascii="Lucida Sans"/>
                                    <w:color w:val="FFFFFF"/>
                                    <w:spacing w:val="-3"/>
                                    <w:sz w:val="18"/>
                                  </w:rPr>
                                  <w:t>t</w:t>
                                </w:r>
                                <w:r>
                                  <w:rPr>
                                    <w:rFonts w:ascii="Lucida Sans"/>
                                    <w:color w:val="FFFFFF"/>
                                    <w:spacing w:val="-2"/>
                                    <w:sz w:val="18"/>
                                  </w:rPr>
                                  <w:t xml:space="preserve"> </w:t>
                                </w:r>
                                <w:r>
                                  <w:rPr>
                                    <w:rFonts w:ascii="Lucida Sans"/>
                                    <w:color w:val="FFFFFF"/>
                                    <w:sz w:val="18"/>
                                  </w:rPr>
                                  <w:t>-</w:t>
                                </w:r>
                                <w:r>
                                  <w:rPr>
                                    <w:rFonts w:ascii="Lucida Sans"/>
                                    <w:color w:val="FFFFFF"/>
                                    <w:spacing w:val="-1"/>
                                    <w:sz w:val="18"/>
                                  </w:rPr>
                                  <w:t xml:space="preserve"> </w:t>
                                </w:r>
                                <w:r>
                                  <w:rPr>
                                    <w:rFonts w:ascii="Lucida Sans"/>
                                    <w:color w:val="FFFFFF"/>
                                    <w:sz w:val="18"/>
                                  </w:rPr>
                                  <w:t>Surry</w:t>
                                </w:r>
                                <w:r>
                                  <w:rPr>
                                    <w:rFonts w:ascii="Lucida Sans"/>
                                    <w:color w:val="FFFFFF"/>
                                    <w:spacing w:val="-29"/>
                                    <w:sz w:val="18"/>
                                  </w:rPr>
                                  <w:t xml:space="preserve"> </w:t>
                                </w:r>
                                <w:r>
                                  <w:rPr>
                                    <w:rFonts w:ascii="Lucida Sans"/>
                                    <w:color w:val="FFFFFF"/>
                                    <w:sz w:val="18"/>
                                  </w:rPr>
                                  <w:t>Hills,</w:t>
                                </w:r>
                                <w:r>
                                  <w:rPr>
                                    <w:rFonts w:ascii="Lucida Sans"/>
                                    <w:color w:val="FFFFFF"/>
                                    <w:spacing w:val="-30"/>
                                    <w:sz w:val="18"/>
                                  </w:rPr>
                                  <w:t xml:space="preserve"> </w:t>
                                </w:r>
                                <w:r>
                                  <w:rPr>
                                    <w:rFonts w:ascii="Lucida Sans"/>
                                    <w:color w:val="FFFFFF"/>
                                    <w:sz w:val="18"/>
                                  </w:rPr>
                                  <w:t>NSW</w:t>
                                </w:r>
                                <w:r>
                                  <w:rPr>
                                    <w:rFonts w:ascii="Lucida Sans"/>
                                    <w:color w:val="FFFFFF"/>
                                    <w:spacing w:val="-29"/>
                                    <w:sz w:val="18"/>
                                  </w:rPr>
                                  <w:t xml:space="preserve"> </w:t>
                                </w:r>
                                <w:r>
                                  <w:rPr>
                                    <w:rFonts w:ascii="Lucida Sans"/>
                                    <w:color w:val="FFFFFF"/>
                                    <w:sz w:val="18"/>
                                  </w:rPr>
                                  <w:t>2010</w:t>
                                </w:r>
                              </w:p>
                              <w:p w14:paraId="443A2FA7" w14:textId="78004782" w:rsidR="00077C13" w:rsidRDefault="00077C13" w:rsidP="00D10B2E">
                                <w:pPr>
                                  <w:spacing w:before="78"/>
                                  <w:jc w:val="center"/>
                                  <w:rPr>
                                    <w:rFonts w:ascii="Lucida Sans" w:eastAsia="Lucida Sans" w:hAnsi="Lucida Sans" w:cs="Lucida Sans"/>
                                    <w:sz w:val="18"/>
                                    <w:szCs w:val="18"/>
                                  </w:rPr>
                                </w:pPr>
                                <w:r>
                                  <w:rPr>
                                    <w:rFonts w:ascii="Lucida Sans"/>
                                    <w:color w:val="FFFFFF"/>
                                    <w:w w:val="95"/>
                                    <w:sz w:val="18"/>
                                  </w:rPr>
                                  <w:t>ABN:</w:t>
                                </w:r>
                                <w:r>
                                  <w:rPr>
                                    <w:rFonts w:ascii="Lucida Sans"/>
                                    <w:color w:val="FFFFFF"/>
                                    <w:spacing w:val="-30"/>
                                    <w:w w:val="95"/>
                                    <w:sz w:val="18"/>
                                  </w:rPr>
                                  <w:t xml:space="preserve"> </w:t>
                                </w:r>
                                <w:r>
                                  <w:rPr>
                                    <w:rFonts w:ascii="Lucida Sans"/>
                                    <w:color w:val="FFFFFF"/>
                                    <w:w w:val="95"/>
                                    <w:sz w:val="18"/>
                                  </w:rPr>
                                  <w:t>81</w:t>
                                </w:r>
                                <w:r>
                                  <w:rPr>
                                    <w:rFonts w:ascii="Lucida Sans"/>
                                    <w:color w:val="FFFFFF"/>
                                    <w:spacing w:val="-29"/>
                                    <w:w w:val="95"/>
                                    <w:sz w:val="18"/>
                                  </w:rPr>
                                  <w:t xml:space="preserve"> </w:t>
                                </w:r>
                                <w:r>
                                  <w:rPr>
                                    <w:rFonts w:ascii="Lucida Sans"/>
                                    <w:color w:val="FFFFFF"/>
                                    <w:w w:val="95"/>
                                    <w:sz w:val="18"/>
                                  </w:rPr>
                                  <w:t>514</w:t>
                                </w:r>
                                <w:r>
                                  <w:rPr>
                                    <w:rFonts w:ascii="Lucida Sans"/>
                                    <w:color w:val="FFFFFF"/>
                                    <w:spacing w:val="-29"/>
                                    <w:w w:val="95"/>
                                    <w:sz w:val="18"/>
                                  </w:rPr>
                                  <w:t xml:space="preserve"> </w:t>
                                </w:r>
                                <w:r>
                                  <w:rPr>
                                    <w:rFonts w:ascii="Lucida Sans"/>
                                    <w:color w:val="FFFFFF"/>
                                    <w:w w:val="95"/>
                                    <w:sz w:val="18"/>
                                  </w:rPr>
                                  <w:t>353</w:t>
                                </w:r>
                                <w:r>
                                  <w:rPr>
                                    <w:rFonts w:ascii="Lucida Sans"/>
                                    <w:color w:val="FFFFFF"/>
                                    <w:spacing w:val="-29"/>
                                    <w:w w:val="95"/>
                                    <w:sz w:val="18"/>
                                  </w:rPr>
                                  <w:t xml:space="preserve"> </w:t>
                                </w:r>
                                <w:r>
                                  <w:rPr>
                                    <w:rFonts w:ascii="Lucida Sans"/>
                                    <w:color w:val="FFFFFF"/>
                                    <w:w w:val="95"/>
                                    <w:sz w:val="18"/>
                                  </w:rPr>
                                  <w:t>963</w:t>
                                </w:r>
                                <w:r>
                                  <w:rPr>
                                    <w:rFonts w:ascii="Lucida Sans"/>
                                    <w:color w:val="FFFFFF"/>
                                    <w:spacing w:val="-4"/>
                                    <w:w w:val="95"/>
                                    <w:sz w:val="18"/>
                                  </w:rPr>
                                  <w:t xml:space="preserve"> </w:t>
                                </w:r>
                                <w:r>
                                  <w:rPr>
                                    <w:rFonts w:ascii="Lucida Sans"/>
                                    <w:color w:val="FFFFFF"/>
                                    <w:w w:val="95"/>
                                    <w:sz w:val="18"/>
                                  </w:rPr>
                                  <w:t>-</w:t>
                                </w:r>
                                <w:r>
                                  <w:rPr>
                                    <w:rFonts w:ascii="Lucida Sans"/>
                                    <w:color w:val="FFFFFF"/>
                                    <w:spacing w:val="-4"/>
                                    <w:w w:val="95"/>
                                    <w:sz w:val="18"/>
                                  </w:rPr>
                                  <w:t xml:space="preserve"> </w:t>
                                </w:r>
                                <w:hyperlink r:id="rId13">
                                  <w:r>
                                    <w:rPr>
                                      <w:rFonts w:ascii="Lucida Sans"/>
                                      <w:color w:val="FFFFFF"/>
                                      <w:w w:val="95"/>
                                      <w:sz w:val="18"/>
                                    </w:rPr>
                                    <w:t>accounts@cto.org.au</w:t>
                                  </w:r>
                                </w:hyperlink>
                                <w:r>
                                  <w:rPr>
                                    <w:rFonts w:ascii="Lucida Sans"/>
                                    <w:color w:val="FFFFFF"/>
                                    <w:spacing w:val="-4"/>
                                    <w:w w:val="95"/>
                                    <w:sz w:val="18"/>
                                  </w:rPr>
                                  <w:t xml:space="preserve"> </w:t>
                                </w:r>
                                <w:r>
                                  <w:rPr>
                                    <w:rFonts w:ascii="Lucida Sans"/>
                                    <w:color w:val="FFFFFF"/>
                                    <w:w w:val="95"/>
                                    <w:sz w:val="18"/>
                                  </w:rPr>
                                  <w:t>-</w:t>
                                </w:r>
                                <w:r>
                                  <w:rPr>
                                    <w:rFonts w:ascii="Lucida Sans"/>
                                    <w:color w:val="FFFFFF"/>
                                    <w:spacing w:val="-4"/>
                                    <w:w w:val="95"/>
                                    <w:sz w:val="18"/>
                                  </w:rPr>
                                  <w:t xml:space="preserve"> </w:t>
                                </w:r>
                                <w:r>
                                  <w:rPr>
                                    <w:rFonts w:ascii="Lucida Sans"/>
                                    <w:color w:val="FFFFFF"/>
                                    <w:w w:val="95"/>
                                    <w:sz w:val="18"/>
                                  </w:rPr>
                                  <w:t>1300</w:t>
                                </w:r>
                                <w:r>
                                  <w:rPr>
                                    <w:rFonts w:ascii="Lucida Sans"/>
                                    <w:color w:val="FFFFFF"/>
                                    <w:spacing w:val="-29"/>
                                    <w:w w:val="95"/>
                                    <w:sz w:val="18"/>
                                  </w:rPr>
                                  <w:t xml:space="preserve"> </w:t>
                                </w:r>
                                <w:r>
                                  <w:rPr>
                                    <w:rFonts w:ascii="Lucida Sans"/>
                                    <w:color w:val="FFFFFF"/>
                                    <w:w w:val="95"/>
                                    <w:sz w:val="18"/>
                                  </w:rPr>
                                  <w:t>679</w:t>
                                </w:r>
                                <w:r>
                                  <w:rPr>
                                    <w:rFonts w:ascii="Lucida Sans"/>
                                    <w:color w:val="FFFFFF"/>
                                    <w:spacing w:val="-29"/>
                                    <w:w w:val="95"/>
                                    <w:sz w:val="18"/>
                                  </w:rPr>
                                  <w:t xml:space="preserve"> </w:t>
                                </w:r>
                                <w:r>
                                  <w:rPr>
                                    <w:rFonts w:ascii="Lucida Sans"/>
                                    <w:color w:val="FFFFFF"/>
                                    <w:w w:val="95"/>
                                    <w:sz w:val="18"/>
                                  </w:rPr>
                                  <w:t>286</w:t>
                                </w:r>
                                <w:r>
                                  <w:rPr>
                                    <w:rFonts w:ascii="Lucida Sans"/>
                                    <w:color w:val="FFFFFF"/>
                                    <w:spacing w:val="-4"/>
                                    <w:w w:val="95"/>
                                    <w:sz w:val="18"/>
                                  </w:rPr>
                                  <w:t xml:space="preserve"> </w:t>
                                </w:r>
                                <w:r>
                                  <w:rPr>
                                    <w:rFonts w:ascii="Lucida Sans"/>
                                    <w:color w:val="FFFFFF"/>
                                    <w:w w:val="95"/>
                                    <w:sz w:val="18"/>
                                  </w:rPr>
                                  <w:t>-</w:t>
                                </w:r>
                                <w:r>
                                  <w:rPr>
                                    <w:rFonts w:ascii="Lucida Sans"/>
                                    <w:color w:val="FFFFFF"/>
                                    <w:spacing w:val="-4"/>
                                    <w:w w:val="95"/>
                                    <w:sz w:val="18"/>
                                  </w:rPr>
                                  <w:t xml:space="preserve"> </w:t>
                                </w:r>
                                <w:hyperlink r:id="rId14">
                                  <w:r>
                                    <w:rPr>
                                      <w:rFonts w:ascii="Lucida Sans"/>
                                      <w:color w:val="FFFFFF"/>
                                      <w:spacing w:val="-1"/>
                                      <w:w w:val="95"/>
                                      <w:sz w:val="18"/>
                                    </w:rPr>
                                    <w:t>www</w:t>
                                  </w:r>
                                  <w:r>
                                    <w:rPr>
                                      <w:rFonts w:ascii="Lucida Sans"/>
                                      <w:color w:val="FFFFFF"/>
                                      <w:spacing w:val="-2"/>
                                      <w:w w:val="95"/>
                                      <w:sz w:val="18"/>
                                    </w:rPr>
                                    <w:t>.cto.org.au</w:t>
                                  </w:r>
                                </w:hyperlink>
                              </w:p>
                              <w:p w14:paraId="44116FE0" w14:textId="77777777" w:rsidR="00077C13" w:rsidRDefault="00077C13"/>
                            </w:txbxContent>
                          </wps:txbx>
                          <wps:bodyPr rot="0" vert="horz" wrap="square" lIns="0" tIns="0" rIns="0" bIns="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1D26833B" id="Group 49" o:spid="_x0000_s1026" style="width:654.8pt;height:66pt;mso-position-horizontal-relative:char;mso-position-vertical-relative:line" coordsize="11886,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">
                <v:group id="Group 30" o:spid="_x0000_s1027" style="position:absolute;width:11886;height:1319" coordsize="11886,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1" o:spid="_x0000_s1028" style="position:absolute;width:11886;height:1319;visibility:visible;mso-wrap-style:square;v-text-anchor:top" coordsize="11886,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" path="m,1319r11886,l11886,,,,,1319xe" fillcolor="#0c5589" stroked="f">
                    <v:path arrowok="t" o:connecttype="custom" o:connectlocs="0,1319;11886,1319;11886,0;0,0;0,1319" o:connectangles="0,0,0,0,0"/>
                  </v:shape>
                </v:group>
                <v:group id="Group 26" o:spid="_x0000_s1029" style="position:absolute;left:2310;top:819;width:230;height:230" coordorigin="2310,819"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29" o:spid="_x0000_s1030" style="position:absolute;left:2310;top:81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" path="m114,l48,,,55r,80l,162r41,64l146,229r21,l193,227r19,-9l225,201r,-1l111,200,90,199,31,152r,-11l31,118,38,51,95,30r129,l220,20,204,6,195,1,186,,114,xe" stroked="f">
                    <v:path arrowok="t" o:connecttype="custom" o:connectlocs="114,819;48,819;0,874;0,954;0,981;41,1045;146,1048;167,1048;193,1046;212,1037;225,1020;225,1019;111,1019;90,1018;31,971;31,960;31,937;38,870;95,849;224,849;220,839;204,825;195,820;186,819;114,819" o:connectangles="0,0,0,0,0,0,0,0,0,0,0,0,0,0,0,0,0,0,0,0,0,0,0,0,0"/>
                  </v:shape>
                  <v:shape id="Freeform 28" o:spid="_x0000_s1031" style="position:absolute;left:2310;top:81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" path="m224,30r-109,l139,30r24,2l199,82r1,39l199,141r-49,58l111,200r114,l230,179r,-17l230,98,229,83r,-22l228,39r-4,-9xe" stroked="f">
                    <v:path arrowok="t" o:connecttype="custom" o:connectlocs="224,849;115,849;139,849;163,851;199,901;200,940;199,960;150,1018;111,1019;225,1019;230,998;230,981;230,917;229,902;229,880;228,858;224,849" o:connectangles="0,0,0,0,0,0,0,0,0,0,0,0,0,0,0,0,0"/>
                  </v:shape>
                  <v:shape id="Freeform 27" o:spid="_x0000_s1032" style="position:absolute;left:2310;top:81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" path="m224,30l95,30r20,l224,30xe" stroked="f">
                    <v:path arrowok="t" o:connecttype="custom" o:connectlocs="224,849;95,849;115,849;115,849;224,849" o:connectangles="0,0,0,0,0"/>
                  </v:shape>
                </v:group>
                <v:group id="Group 22" o:spid="_x0000_s1033" style="position:absolute;left:2355;top:864;width:140;height:140" coordorigin="2355,864"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25" o:spid="_x0000_s1034" style="position:absolute;left:2355;top:864;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" path="m94,l82,,48,,24,1,7,12,1,35,,47,,75,1,94r52,45l73,139r20,l115,138r17,-9l136,113r-70,l46,106,32,90,26,68,33,47,48,32,70,26r35,l105,18r5,-4l132,14,128,7,106,,94,xe" stroked="f">
                    <v:path arrowok="t" o:connecttype="custom" o:connectlocs="94,864;82,864;48,864;24,865;7,876;1,899;0,911;0,939;1,958;53,1003;73,1003;93,1003;115,1002;132,993;136,977;66,977;46,970;32,954;26,932;33,911;48,896;70,890;105,890;105,882;110,878;132,878;128,871;106,864;94,864" o:connectangles="0,0,0,0,0,0,0,0,0,0,0,0,0,0,0,0,0,0,0,0,0,0,0,0,0,0,0,0,0"/>
                  </v:shape>
                  <v:shape id="Freeform 24" o:spid="_x0000_s1035" style="position:absolute;left:2355;top:864;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" path="m105,26r-35,l76,26r19,8l108,51r5,24l106,94,89,108r-23,5l136,113r3,-8l139,90r1,-15l140,67,139,47r,-13l110,34r-5,-4l105,26xe" stroked="f">
                    <v:path arrowok="t" o:connecttype="custom" o:connectlocs="105,890;70,890;76,890;95,898;108,915;113,939;106,958;89,972;66,977;136,977;139,969;139,954;140,939;140,931;139,911;139,898;110,898;105,894;105,890" o:connectangles="0,0,0,0,0,0,0,0,0,0,0,0,0,0,0,0,0,0,0"/>
                  </v:shape>
                  <v:shape id="Freeform 23" o:spid="_x0000_s1036" style="position:absolute;left:2355;top:864;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" path="m132,14r-22,l121,14r4,5l125,30r-4,4l110,34r29,l138,25,132,14xe" stroked="f">
                    <v:path arrowok="t" o:connecttype="custom" o:connectlocs="132,878;110,878;121,878;125,883;125,894;121,898;110,898;139,898;138,889;132,878" o:connectangles="0,0,0,0,0,0,0,0,0,0"/>
                  </v:shape>
                </v:group>
                <v:group id="Group 20" o:spid="_x0000_s1037" style="position:absolute;left:2396;top:905;width:58;height:58" coordorigin="2396,90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21" o:spid="_x0000_s1038" style="position:absolute;left:2396;top:90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" path="m29,l26,,8,10,,31,9,50r21,8l49,49,57,28,49,8,29,xe" stroked="f">
                    <v:path arrowok="t" o:connecttype="custom" o:connectlocs="29,905;26,905;8,915;0,936;9,955;30,963;49,954;57,933;49,913;29,905" o:connectangles="0,0,0,0,0,0,0,0,0,0"/>
                  </v:shape>
                </v:group>
                <v:group id="Group 13" o:spid="_x0000_s1039" style="position:absolute;left:6820;top:820;width:229;height:229" coordorigin="6820,820" coordsize="22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19" o:spid="_x0000_s1040" style="position:absolute;left:6820;top:820;width:229;height:229;visibility:visible;mso-wrap-style:square;v-text-anchor:top" coordsize="22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" path="m114,l33,,32,1r-1,l29,2r-1,l27,2,26,3,22,4,20,5,17,7,16,8r-3,2l2,26r,1l1,29r,2l1,32,,33r,1l,53,,194r,1l1,198r1,4l3,204r1,4l5,209r12,13l19,223r2,2l24,226r1,l28,227r1,1l32,228r,1l33,229r89,l122,141r-30,l92,105r30,l121,80r7,-26l129,53,156,35r1,l160,34r68,l228,33r,-1l228,31r,-2l227,28r-1,-2l226,25r-1,-1l224,21r-1,-2l221,17r,-1l197,1r-1,l114,xe" stroked="f">
                    <v:path arrowok="t" o:connecttype="custom" o:connectlocs="33,820;31,821;28,822;27,822;22,824;17,827;13,830;2,847;1,851;0,853;0,873;0,1015;2,1022;4,1028;17,1042;21,1045;25,1046;29,1048;32,1049;122,1049;92,961;122,925;128,874;156,855;160,854;228,854;228,852;228,849;226,846;225,844;223,839;221,836;196,821;114,820" o:connectangles="0,0,0,0,0,0,0,0,0,0,0,0,0,0,0,0,0,0,0,0,0,0,0,0,0,0,0,0,0,0,0,0,0,0"/>
                  </v:shape>
                  <v:shape id="Freeform 18" o:spid="_x0000_s1041" style="position:absolute;left:6820;top:820;width:229;height:229;visibility:visible;mso-wrap-style:square;v-text-anchor:top" coordsize="22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" path="m158,140r,1l157,229r14,l195,229r3,-1l200,227r2,l203,226r1,l206,225r4,-2l211,223r16,-23l228,198r1,-4l229,140r-42,l158,140xe" stroked="f">
                    <v:path arrowok="t" o:connecttype="custom" o:connectlocs="158,960;158,961;157,1049;171,1049;195,1049;198,1048;200,1047;202,1047;203,1046;204,1046;206,1045;210,1043;211,1043;227,1020;228,1018;229,1014;229,960;187,960;158,960" o:connectangles="0,0,0,0,0,0,0,0,0,0,0,0,0,0,0,0,0,0,0"/>
                  </v:shape>
                  <v:shape id="Freeform 17" o:spid="_x0000_s1042" style="position:absolute;left:6820;top:820;width:229;height:229;visibility:visible;mso-wrap-style:square;v-text-anchor:top" coordsize="22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" path="m121,140r-29,1l122,141r-1,-1xe" stroked="f">
                    <v:path arrowok="t" o:connecttype="custom" o:connectlocs="121,960;92,961;122,961" o:connectangles="0,0,0"/>
                  </v:shape>
                  <v:shape id="Freeform 16" o:spid="_x0000_s1043" style="position:absolute;left:6820;top:820;width:229;height:229;visibility:visible;mso-wrap-style:square;v-text-anchor:top" coordsize="22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" path="m228,34r-54,l183,34r4,1l193,35r,32l169,67r-3,1l158,105r33,l192,108r,2l191,113r,2l190,121r-1,4l188,131r-1,9l229,140,228,34xe" stroked="f">
                    <v:path arrowok="t" o:connecttype="custom" o:connectlocs="228,854;174,854;183,854;187,855;193,855;193,887;169,887;166,888;158,925;191,925;192,928;192,930;191,933;191,935;190,941;189,945;188,951;187,960;187,960;229,960;228,854" o:connectangles="0,0,0,0,0,0,0,0,0,0,0,0,0,0,0,0,0,0,0,0,0"/>
                  </v:shape>
                  <v:shape id="Freeform 15" o:spid="_x0000_s1044" style="position:absolute;left:6820;top:820;width:229;height:229;visibility:visible;mso-wrap-style:square;v-text-anchor:top" coordsize="22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" path="m122,105r-30,l121,106r1,-1xe" stroked="f">
                    <v:path arrowok="t" o:connecttype="custom" o:connectlocs="122,925;92,925;121,926;122,925" o:connectangles="0,0,0,0"/>
                  </v:shape>
                  <v:shape id="Freeform 14" o:spid="_x0000_s1045" style="position:absolute;left:6820;top:820;width:229;height:229;visibility:visible;mso-wrap-style:square;v-text-anchor:top" coordsize="22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" path="m157,35r-1,l157,35xe" stroked="f">
                    <v:path arrowok="t" o:connecttype="custom" o:connectlocs="157,855;156,855;156,855;157,855" o:connectangles="0,0,0,0"/>
                  </v:shape>
                </v:group>
                <v:group id="Group 3" o:spid="_x0000_s1046" style="position:absolute;left:3952;top:820;width:227;height:227" coordorigin="3952,820"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12" o:spid="_x0000_s1047" style="position:absolute;left:3952;top:820;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" path="m37,l,191r,1l,194r3,9l16,219r19,8l190,227r3,l202,224r17,-12l226,192r1,-14l79,178,60,174r-8,-2l46,169r-7,-4l38,164r12,l68,161,86,151r-7,-1l73,148,62,140r-4,-5l55,128r12,l69,127,44,95r10,l48,91,43,81,45,63r1,-4l49,55r83,l144,50r10,-2l227,48r,-12l226,34r-2,-9l211,8,191,1,37,xe" stroked="f">
                    <v:path arrowok="t" o:connecttype="custom" o:connectlocs="37,820;0,1011;0,1012;0,1014;3,1023;16,1039;35,1047;190,1047;193,1047;202,1044;219,1032;226,1012;227,998;79,998;60,994;52,992;46,989;39,985;38,984;38,984;50,984;68,981;86,971;79,970;73,968;62,960;58,955;55,948;67,948;69,947;44,915;54,915;48,911;43,901;45,883;46,879;49,875;132,875;144,870;154,868;227,868;227,856;226,854;224,845;211,828;191,821;37,820" o:connectangles="0,0,0,0,0,0,0,0,0,0,0,0,0,0,0,0,0,0,0,0,0,0,0,0,0,0,0,0,0,0,0,0,0,0,0,0,0,0,0,0,0,0,0,0,0,0,0"/>
                  </v:shape>
                  <v:shape id="Freeform 11" o:spid="_x0000_s1048" style="position:absolute;left:3952;top:820;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" path="m227,65r-30,l196,65r,1l192,71r-4,5l181,81r,1l156,147,99,178r-20,l227,178r,-113xe" stroked="f">
                    <v:path arrowok="t" o:connecttype="custom" o:connectlocs="227,885;197,885;196,885;196,886;192,891;188,896;181,901;181,902;156,967;99,998;79,998;227,998;227,885" o:connectangles="0,0,0,0,0,0,0,0,0,0,0,0,0"/>
                  </v:shape>
                  <v:shape id="Freeform 10" o:spid="_x0000_s1049" style="position:absolute;left:3952;top:820;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" path="m50,164r-12,l49,164r1,xe" stroked="f">
                    <v:path arrowok="t" o:connecttype="custom" o:connectlocs="50,984;38,984;49,984;50,984" o:connectangles="0,0,0,0"/>
                  </v:shape>
                  <v:shape id="Freeform 9" o:spid="_x0000_s1050" style="position:absolute;left:3952;top:820;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" path="m67,128r-12,l60,129r5,l67,128xe" stroked="f">
                    <v:path arrowok="t" o:connecttype="custom" o:connectlocs="67,948;55,948;60,949;65,949;67,948" o:connectangles="0,0,0,0,0"/>
                  </v:shape>
                  <v:shape id="Freeform 8" o:spid="_x0000_s1051" style="position:absolute;left:3952;top:820;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" path="m54,95r-10,l46,96r3,1l53,98r3,1l58,99,54,95xe" stroked="f">
                    <v:path arrowok="t" o:connecttype="custom" o:connectlocs="54,915;44,915;46,916;49,917;53,918;56,919;58,919;54,915" o:connectangles="0,0,0,0,0,0,0,0"/>
                  </v:shape>
                  <v:shape id="Freeform 7" o:spid="_x0000_s1052" style="position:absolute;left:3952;top:820;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" path="m132,55r-83,l52,60r61,29l116,89r,-3l116,77r9,-18l132,55xe" stroked="f">
                    <v:path arrowok="t" o:connecttype="custom" o:connectlocs="132,875;49,875;52,880;113,909;116,909;116,906;116,897;125,879;132,875" o:connectangles="0,0,0,0,0,0,0,0,0"/>
                  </v:shape>
                  <v:shape id="Freeform 6" o:spid="_x0000_s1053" style="position:absolute;left:3952;top:820;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" path="m227,52r-35,l190,60r-5,5l179,70r6,-1l191,67r6,-2l227,65r,-13xe" stroked="f">
                    <v:path arrowok="t" o:connecttype="custom" o:connectlocs="227,872;192,872;190,880;185,885;179,890;185,889;191,887;197,885;227,885;227,872" o:connectangles="0,0,0,0,0,0,0,0,0,0"/>
                  </v:shape>
                  <v:shape id="Freeform 5" o:spid="_x0000_s1054" style="position:absolute;left:3952;top:820;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" path="m227,48r-73,l163,51r9,8l172,60r8,-2l185,56r6,-4l192,52r35,l227,48xe" stroked="f">
                    <v:path arrowok="t" o:connecttype="custom" o:connectlocs="227,868;154,868;163,871;172,879;172,880;180,878;185,876;191,872;192,872;227,872;227,868" o:connectangles="0,0,0,0,0,0,0,0,0,0,0"/>
                  </v:shape>
                  <v:shapetype id="_x0000_t202" coordsize="21600,21600" o:spt="202" path="m,l,21600r21600,l21600,xe">
                    <v:stroke joinstyle="miter"/>
                    <v:path gradientshapeok="t" o:connecttype="rect"/>
                  </v:shapetype>
                  <v:shape id="Text Box 4" o:spid="_x0000_s1055" type="#_x0000_t202" style="position:absolute;width:1188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11A5D6E6" w14:textId="77777777" w:rsidR="00077C13" w:rsidRDefault="00077C13" w:rsidP="00077C13">
                          <w:pPr>
                            <w:spacing w:before="1"/>
                            <w:rPr>
                              <w:rFonts w:ascii="Calibri" w:eastAsia="Calibri" w:hAnsi="Calibri" w:cs="Calibri"/>
                              <w:b/>
                              <w:bCs/>
                              <w:sz w:val="18"/>
                              <w:szCs w:val="18"/>
                            </w:rPr>
                          </w:pPr>
                        </w:p>
                        <w:p w14:paraId="2231E6A3" w14:textId="77777777" w:rsidR="00077C13" w:rsidRDefault="00077C13" w:rsidP="00077C13">
                          <w:pPr>
                            <w:jc w:val="center"/>
                            <w:rPr>
                              <w:rFonts w:ascii="Lucida Sans" w:eastAsia="Lucida Sans" w:hAnsi="Lucida Sans" w:cs="Lucida Sans"/>
                              <w:sz w:val="18"/>
                              <w:szCs w:val="18"/>
                            </w:rPr>
                          </w:pPr>
                          <w:r>
                            <w:rPr>
                              <w:rFonts w:ascii="Lucida Sans"/>
                              <w:color w:val="FFFFFF"/>
                              <w:sz w:val="18"/>
                            </w:rPr>
                            <w:t>Suite</w:t>
                          </w:r>
                          <w:r>
                            <w:rPr>
                              <w:rFonts w:ascii="Lucida Sans"/>
                              <w:color w:val="FFFFFF"/>
                              <w:spacing w:val="-30"/>
                              <w:sz w:val="18"/>
                            </w:rPr>
                            <w:t xml:space="preserve"> </w:t>
                          </w:r>
                          <w:r>
                            <w:rPr>
                              <w:rFonts w:ascii="Lucida Sans"/>
                              <w:color w:val="FFFFFF"/>
                              <w:sz w:val="18"/>
                            </w:rPr>
                            <w:t>8,</w:t>
                          </w:r>
                          <w:r>
                            <w:rPr>
                              <w:rFonts w:ascii="Lucida Sans"/>
                              <w:color w:val="FFFFFF"/>
                              <w:spacing w:val="-29"/>
                              <w:sz w:val="18"/>
                            </w:rPr>
                            <w:t xml:space="preserve"> </w:t>
                          </w:r>
                          <w:r>
                            <w:rPr>
                              <w:rFonts w:ascii="Lucida Sans"/>
                              <w:color w:val="FFFFFF"/>
                              <w:spacing w:val="-2"/>
                              <w:sz w:val="18"/>
                            </w:rPr>
                            <w:t>L</w:t>
                          </w:r>
                          <w:r>
                            <w:rPr>
                              <w:rFonts w:ascii="Lucida Sans"/>
                              <w:color w:val="FFFFFF"/>
                              <w:spacing w:val="-1"/>
                              <w:sz w:val="18"/>
                            </w:rPr>
                            <w:t>evel</w:t>
                          </w:r>
                          <w:r>
                            <w:rPr>
                              <w:rFonts w:ascii="Lucida Sans"/>
                              <w:color w:val="FFFFFF"/>
                              <w:spacing w:val="-30"/>
                              <w:sz w:val="18"/>
                            </w:rPr>
                            <w:t xml:space="preserve"> </w:t>
                          </w:r>
                          <w:r>
                            <w:rPr>
                              <w:rFonts w:ascii="Lucida Sans"/>
                              <w:color w:val="FFFFFF"/>
                              <w:sz w:val="18"/>
                            </w:rPr>
                            <w:t>4</w:t>
                          </w:r>
                          <w:r>
                            <w:rPr>
                              <w:rFonts w:ascii="Lucida Sans"/>
                              <w:color w:val="FFFFFF"/>
                              <w:spacing w:val="-1"/>
                              <w:sz w:val="18"/>
                            </w:rPr>
                            <w:t xml:space="preserve"> </w:t>
                          </w:r>
                          <w:r>
                            <w:rPr>
                              <w:rFonts w:ascii="Lucida Sans"/>
                              <w:color w:val="FFFFFF"/>
                              <w:sz w:val="18"/>
                            </w:rPr>
                            <w:t>-</w:t>
                          </w:r>
                          <w:r>
                            <w:rPr>
                              <w:rFonts w:ascii="Lucida Sans"/>
                              <w:color w:val="FFFFFF"/>
                              <w:spacing w:val="-1"/>
                              <w:sz w:val="18"/>
                            </w:rPr>
                            <w:t xml:space="preserve"> </w:t>
                          </w:r>
                          <w:r>
                            <w:rPr>
                              <w:rFonts w:ascii="Lucida Sans"/>
                              <w:color w:val="FFFFFF"/>
                              <w:sz w:val="18"/>
                            </w:rPr>
                            <w:t>80</w:t>
                          </w:r>
                          <w:r>
                            <w:rPr>
                              <w:rFonts w:ascii="Lucida Sans"/>
                              <w:color w:val="FFFFFF"/>
                              <w:spacing w:val="-30"/>
                              <w:sz w:val="18"/>
                            </w:rPr>
                            <w:t xml:space="preserve"> </w:t>
                          </w:r>
                          <w:r>
                            <w:rPr>
                              <w:rFonts w:ascii="Lucida Sans"/>
                              <w:color w:val="FFFFFF"/>
                              <w:sz w:val="18"/>
                            </w:rPr>
                            <w:t>Cooper</w:t>
                          </w:r>
                          <w:r>
                            <w:rPr>
                              <w:rFonts w:ascii="Lucida Sans"/>
                              <w:color w:val="FFFFFF"/>
                              <w:spacing w:val="-29"/>
                              <w:sz w:val="18"/>
                            </w:rPr>
                            <w:t xml:space="preserve"> </w:t>
                          </w:r>
                          <w:r>
                            <w:rPr>
                              <w:rFonts w:ascii="Lucida Sans"/>
                              <w:color w:val="FFFFFF"/>
                              <w:spacing w:val="-2"/>
                              <w:sz w:val="18"/>
                            </w:rPr>
                            <w:t>S</w:t>
                          </w:r>
                          <w:r>
                            <w:rPr>
                              <w:rFonts w:ascii="Lucida Sans"/>
                              <w:color w:val="FFFFFF"/>
                              <w:spacing w:val="-3"/>
                              <w:sz w:val="18"/>
                            </w:rPr>
                            <w:t>t</w:t>
                          </w:r>
                          <w:r>
                            <w:rPr>
                              <w:rFonts w:ascii="Lucida Sans"/>
                              <w:color w:val="FFFFFF"/>
                              <w:spacing w:val="-2"/>
                              <w:sz w:val="18"/>
                            </w:rPr>
                            <w:t xml:space="preserve"> </w:t>
                          </w:r>
                          <w:r>
                            <w:rPr>
                              <w:rFonts w:ascii="Lucida Sans"/>
                              <w:color w:val="FFFFFF"/>
                              <w:sz w:val="18"/>
                            </w:rPr>
                            <w:t>-</w:t>
                          </w:r>
                          <w:r>
                            <w:rPr>
                              <w:rFonts w:ascii="Lucida Sans"/>
                              <w:color w:val="FFFFFF"/>
                              <w:spacing w:val="-1"/>
                              <w:sz w:val="18"/>
                            </w:rPr>
                            <w:t xml:space="preserve"> </w:t>
                          </w:r>
                          <w:r>
                            <w:rPr>
                              <w:rFonts w:ascii="Lucida Sans"/>
                              <w:color w:val="FFFFFF"/>
                              <w:sz w:val="18"/>
                            </w:rPr>
                            <w:t>Surry</w:t>
                          </w:r>
                          <w:r>
                            <w:rPr>
                              <w:rFonts w:ascii="Lucida Sans"/>
                              <w:color w:val="FFFFFF"/>
                              <w:spacing w:val="-29"/>
                              <w:sz w:val="18"/>
                            </w:rPr>
                            <w:t xml:space="preserve"> </w:t>
                          </w:r>
                          <w:r>
                            <w:rPr>
                              <w:rFonts w:ascii="Lucida Sans"/>
                              <w:color w:val="FFFFFF"/>
                              <w:sz w:val="18"/>
                            </w:rPr>
                            <w:t>Hills,</w:t>
                          </w:r>
                          <w:r>
                            <w:rPr>
                              <w:rFonts w:ascii="Lucida Sans"/>
                              <w:color w:val="FFFFFF"/>
                              <w:spacing w:val="-30"/>
                              <w:sz w:val="18"/>
                            </w:rPr>
                            <w:t xml:space="preserve"> </w:t>
                          </w:r>
                          <w:r>
                            <w:rPr>
                              <w:rFonts w:ascii="Lucida Sans"/>
                              <w:color w:val="FFFFFF"/>
                              <w:sz w:val="18"/>
                            </w:rPr>
                            <w:t>NSW</w:t>
                          </w:r>
                          <w:r>
                            <w:rPr>
                              <w:rFonts w:ascii="Lucida Sans"/>
                              <w:color w:val="FFFFFF"/>
                              <w:spacing w:val="-29"/>
                              <w:sz w:val="18"/>
                            </w:rPr>
                            <w:t xml:space="preserve"> </w:t>
                          </w:r>
                          <w:r>
                            <w:rPr>
                              <w:rFonts w:ascii="Lucida Sans"/>
                              <w:color w:val="FFFFFF"/>
                              <w:sz w:val="18"/>
                            </w:rPr>
                            <w:t>2010</w:t>
                          </w:r>
                        </w:p>
                        <w:p w14:paraId="443A2FA7" w14:textId="78004782" w:rsidR="00077C13" w:rsidRDefault="00077C13" w:rsidP="00D10B2E">
                          <w:pPr>
                            <w:spacing w:before="78"/>
                            <w:jc w:val="center"/>
                            <w:rPr>
                              <w:rFonts w:ascii="Lucida Sans" w:eastAsia="Lucida Sans" w:hAnsi="Lucida Sans" w:cs="Lucida Sans"/>
                              <w:sz w:val="18"/>
                              <w:szCs w:val="18"/>
                            </w:rPr>
                          </w:pPr>
                          <w:r>
                            <w:rPr>
                              <w:rFonts w:ascii="Lucida Sans"/>
                              <w:color w:val="FFFFFF"/>
                              <w:w w:val="95"/>
                              <w:sz w:val="18"/>
                            </w:rPr>
                            <w:t>ABN:</w:t>
                          </w:r>
                          <w:r>
                            <w:rPr>
                              <w:rFonts w:ascii="Lucida Sans"/>
                              <w:color w:val="FFFFFF"/>
                              <w:spacing w:val="-30"/>
                              <w:w w:val="95"/>
                              <w:sz w:val="18"/>
                            </w:rPr>
                            <w:t xml:space="preserve"> </w:t>
                          </w:r>
                          <w:r>
                            <w:rPr>
                              <w:rFonts w:ascii="Lucida Sans"/>
                              <w:color w:val="FFFFFF"/>
                              <w:w w:val="95"/>
                              <w:sz w:val="18"/>
                            </w:rPr>
                            <w:t>81</w:t>
                          </w:r>
                          <w:r>
                            <w:rPr>
                              <w:rFonts w:ascii="Lucida Sans"/>
                              <w:color w:val="FFFFFF"/>
                              <w:spacing w:val="-29"/>
                              <w:w w:val="95"/>
                              <w:sz w:val="18"/>
                            </w:rPr>
                            <w:t xml:space="preserve"> </w:t>
                          </w:r>
                          <w:r>
                            <w:rPr>
                              <w:rFonts w:ascii="Lucida Sans"/>
                              <w:color w:val="FFFFFF"/>
                              <w:w w:val="95"/>
                              <w:sz w:val="18"/>
                            </w:rPr>
                            <w:t>514</w:t>
                          </w:r>
                          <w:r>
                            <w:rPr>
                              <w:rFonts w:ascii="Lucida Sans"/>
                              <w:color w:val="FFFFFF"/>
                              <w:spacing w:val="-29"/>
                              <w:w w:val="95"/>
                              <w:sz w:val="18"/>
                            </w:rPr>
                            <w:t xml:space="preserve"> </w:t>
                          </w:r>
                          <w:r>
                            <w:rPr>
                              <w:rFonts w:ascii="Lucida Sans"/>
                              <w:color w:val="FFFFFF"/>
                              <w:w w:val="95"/>
                              <w:sz w:val="18"/>
                            </w:rPr>
                            <w:t>353</w:t>
                          </w:r>
                          <w:r>
                            <w:rPr>
                              <w:rFonts w:ascii="Lucida Sans"/>
                              <w:color w:val="FFFFFF"/>
                              <w:spacing w:val="-29"/>
                              <w:w w:val="95"/>
                              <w:sz w:val="18"/>
                            </w:rPr>
                            <w:t xml:space="preserve"> </w:t>
                          </w:r>
                          <w:r>
                            <w:rPr>
                              <w:rFonts w:ascii="Lucida Sans"/>
                              <w:color w:val="FFFFFF"/>
                              <w:w w:val="95"/>
                              <w:sz w:val="18"/>
                            </w:rPr>
                            <w:t>963</w:t>
                          </w:r>
                          <w:r>
                            <w:rPr>
                              <w:rFonts w:ascii="Lucida Sans"/>
                              <w:color w:val="FFFFFF"/>
                              <w:spacing w:val="-4"/>
                              <w:w w:val="95"/>
                              <w:sz w:val="18"/>
                            </w:rPr>
                            <w:t xml:space="preserve"> </w:t>
                          </w:r>
                          <w:r>
                            <w:rPr>
                              <w:rFonts w:ascii="Lucida Sans"/>
                              <w:color w:val="FFFFFF"/>
                              <w:w w:val="95"/>
                              <w:sz w:val="18"/>
                            </w:rPr>
                            <w:t>-</w:t>
                          </w:r>
                          <w:r>
                            <w:rPr>
                              <w:rFonts w:ascii="Lucida Sans"/>
                              <w:color w:val="FFFFFF"/>
                              <w:spacing w:val="-4"/>
                              <w:w w:val="95"/>
                              <w:sz w:val="18"/>
                            </w:rPr>
                            <w:t xml:space="preserve"> </w:t>
                          </w:r>
                          <w:hyperlink r:id="rId16">
                            <w:r>
                              <w:rPr>
                                <w:rFonts w:ascii="Lucida Sans"/>
                                <w:color w:val="FFFFFF"/>
                                <w:w w:val="95"/>
                                <w:sz w:val="18"/>
                              </w:rPr>
                              <w:t>accounts@cto.org.au</w:t>
                            </w:r>
                          </w:hyperlink>
                          <w:r>
                            <w:rPr>
                              <w:rFonts w:ascii="Lucida Sans"/>
                              <w:color w:val="FFFFFF"/>
                              <w:spacing w:val="-4"/>
                              <w:w w:val="95"/>
                              <w:sz w:val="18"/>
                            </w:rPr>
                            <w:t xml:space="preserve"> </w:t>
                          </w:r>
                          <w:r>
                            <w:rPr>
                              <w:rFonts w:ascii="Lucida Sans"/>
                              <w:color w:val="FFFFFF"/>
                              <w:w w:val="95"/>
                              <w:sz w:val="18"/>
                            </w:rPr>
                            <w:t>-</w:t>
                          </w:r>
                          <w:r>
                            <w:rPr>
                              <w:rFonts w:ascii="Lucida Sans"/>
                              <w:color w:val="FFFFFF"/>
                              <w:spacing w:val="-4"/>
                              <w:w w:val="95"/>
                              <w:sz w:val="18"/>
                            </w:rPr>
                            <w:t xml:space="preserve"> </w:t>
                          </w:r>
                          <w:r>
                            <w:rPr>
                              <w:rFonts w:ascii="Lucida Sans"/>
                              <w:color w:val="FFFFFF"/>
                              <w:w w:val="95"/>
                              <w:sz w:val="18"/>
                            </w:rPr>
                            <w:t>1300</w:t>
                          </w:r>
                          <w:r>
                            <w:rPr>
                              <w:rFonts w:ascii="Lucida Sans"/>
                              <w:color w:val="FFFFFF"/>
                              <w:spacing w:val="-29"/>
                              <w:w w:val="95"/>
                              <w:sz w:val="18"/>
                            </w:rPr>
                            <w:t xml:space="preserve"> </w:t>
                          </w:r>
                          <w:r>
                            <w:rPr>
                              <w:rFonts w:ascii="Lucida Sans"/>
                              <w:color w:val="FFFFFF"/>
                              <w:w w:val="95"/>
                              <w:sz w:val="18"/>
                            </w:rPr>
                            <w:t>679</w:t>
                          </w:r>
                          <w:r>
                            <w:rPr>
                              <w:rFonts w:ascii="Lucida Sans"/>
                              <w:color w:val="FFFFFF"/>
                              <w:spacing w:val="-29"/>
                              <w:w w:val="95"/>
                              <w:sz w:val="18"/>
                            </w:rPr>
                            <w:t xml:space="preserve"> </w:t>
                          </w:r>
                          <w:r>
                            <w:rPr>
                              <w:rFonts w:ascii="Lucida Sans"/>
                              <w:color w:val="FFFFFF"/>
                              <w:w w:val="95"/>
                              <w:sz w:val="18"/>
                            </w:rPr>
                            <w:t>286</w:t>
                          </w:r>
                          <w:r>
                            <w:rPr>
                              <w:rFonts w:ascii="Lucida Sans"/>
                              <w:color w:val="FFFFFF"/>
                              <w:spacing w:val="-4"/>
                              <w:w w:val="95"/>
                              <w:sz w:val="18"/>
                            </w:rPr>
                            <w:t xml:space="preserve"> </w:t>
                          </w:r>
                          <w:r>
                            <w:rPr>
                              <w:rFonts w:ascii="Lucida Sans"/>
                              <w:color w:val="FFFFFF"/>
                              <w:w w:val="95"/>
                              <w:sz w:val="18"/>
                            </w:rPr>
                            <w:t>-</w:t>
                          </w:r>
                          <w:r>
                            <w:rPr>
                              <w:rFonts w:ascii="Lucida Sans"/>
                              <w:color w:val="FFFFFF"/>
                              <w:spacing w:val="-4"/>
                              <w:w w:val="95"/>
                              <w:sz w:val="18"/>
                            </w:rPr>
                            <w:t xml:space="preserve"> </w:t>
                          </w:r>
                          <w:hyperlink r:id="rId17">
                            <w:r>
                              <w:rPr>
                                <w:rFonts w:ascii="Lucida Sans"/>
                                <w:color w:val="FFFFFF"/>
                                <w:spacing w:val="-1"/>
                                <w:w w:val="95"/>
                                <w:sz w:val="18"/>
                              </w:rPr>
                              <w:t>www</w:t>
                            </w:r>
                            <w:r>
                              <w:rPr>
                                <w:rFonts w:ascii="Lucida Sans"/>
                                <w:color w:val="FFFFFF"/>
                                <w:spacing w:val="-2"/>
                                <w:w w:val="95"/>
                                <w:sz w:val="18"/>
                              </w:rPr>
                              <w:t>.cto.org.au</w:t>
                            </w:r>
                          </w:hyperlink>
                        </w:p>
                        <w:p w14:paraId="44116FE0" w14:textId="77777777" w:rsidR="00077C13" w:rsidRDefault="00077C13"/>
                      </w:txbxContent>
                    </v:textbox>
                  </v:shape>
                </v:group>
                <w10:anchorlock/>
              </v:group>
            </w:pict>
          </mc:Fallback>
        </mc:AlternateContent>
      </w:r>
    </w:p>
    <w:sectPr w:rsidR="005B4649" w:rsidRPr="00077C13" w:rsidSect="00470CE0">
      <w:footerReference w:type="default" r:id="rId18"/>
      <w:type w:val="continuous"/>
      <w:pgSz w:w="12250" w:h="17180"/>
      <w:pgMar w:top="860" w:right="820" w:bottom="0" w:left="8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55357" w14:textId="77777777" w:rsidR="00E877CA" w:rsidRDefault="00E877CA" w:rsidP="006044B5">
      <w:r>
        <w:separator/>
      </w:r>
    </w:p>
  </w:endnote>
  <w:endnote w:type="continuationSeparator" w:id="0">
    <w:p w14:paraId="53CD862B" w14:textId="77777777" w:rsidR="00E877CA" w:rsidRDefault="00E877CA" w:rsidP="0060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w:altName w:val="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DEB15" w14:textId="77777777" w:rsidR="00470CE0" w:rsidRDefault="00470CE0">
    <w:pPr>
      <w:pStyle w:val="Footer"/>
      <w:jc w:val="right"/>
    </w:pPr>
  </w:p>
  <w:p w14:paraId="0B7C3EE1" w14:textId="77777777" w:rsidR="00470CE0" w:rsidRDefault="00470CE0">
    <w:pPr>
      <w:pStyle w:val="Footer"/>
      <w:jc w:val="right"/>
    </w:pPr>
  </w:p>
  <w:p w14:paraId="131649CB" w14:textId="2AB59C2D" w:rsidR="00470CE0" w:rsidRDefault="009A37EA">
    <w:pPr>
      <w:pStyle w:val="Footer"/>
      <w:jc w:val="right"/>
    </w:pPr>
    <w:sdt>
      <w:sdtPr>
        <w:id w:val="146787387"/>
        <w:docPartObj>
          <w:docPartGallery w:val="Page Numbers (Bottom of Page)"/>
          <w:docPartUnique/>
        </w:docPartObj>
      </w:sdtPr>
      <w:sdtEndPr>
        <w:rPr>
          <w:noProof/>
        </w:rPr>
      </w:sdtEndPr>
      <w:sdtContent>
        <w:r w:rsidR="00470CE0">
          <w:fldChar w:fldCharType="begin"/>
        </w:r>
        <w:r w:rsidR="00470CE0">
          <w:instrText xml:space="preserve"> PAGE   \* MERGEFORMAT </w:instrText>
        </w:r>
        <w:r w:rsidR="00470CE0">
          <w:fldChar w:fldCharType="separate"/>
        </w:r>
        <w:r w:rsidR="00087EFF">
          <w:rPr>
            <w:noProof/>
          </w:rPr>
          <w:t>2</w:t>
        </w:r>
        <w:r w:rsidR="00470CE0">
          <w:rPr>
            <w:noProof/>
          </w:rPr>
          <w:fldChar w:fldCharType="end"/>
        </w:r>
      </w:sdtContent>
    </w:sdt>
  </w:p>
  <w:p w14:paraId="6395D3E3" w14:textId="77777777" w:rsidR="00470CE0" w:rsidRDefault="00470C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9D55E" w14:textId="77777777" w:rsidR="00E877CA" w:rsidRDefault="00E877CA" w:rsidP="006044B5">
      <w:r>
        <w:separator/>
      </w:r>
    </w:p>
  </w:footnote>
  <w:footnote w:type="continuationSeparator" w:id="0">
    <w:p w14:paraId="41206614" w14:textId="77777777" w:rsidR="00E877CA" w:rsidRDefault="00E877CA" w:rsidP="00604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50C0"/>
    <w:multiLevelType w:val="hybridMultilevel"/>
    <w:tmpl w:val="3A44AF82"/>
    <w:lvl w:ilvl="0" w:tplc="FE28D4C0">
      <w:start w:val="1"/>
      <w:numFmt w:val="bullet"/>
      <w:lvlText w:val=""/>
      <w:lvlJc w:val="left"/>
      <w:pPr>
        <w:ind w:left="78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E0793"/>
    <w:multiLevelType w:val="hybridMultilevel"/>
    <w:tmpl w:val="9B84BCAC"/>
    <w:lvl w:ilvl="0" w:tplc="FE28D4C0">
      <w:start w:val="1"/>
      <w:numFmt w:val="bullet"/>
      <w:lvlText w:val=""/>
      <w:lvlJc w:val="left"/>
      <w:pPr>
        <w:ind w:left="78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71289"/>
    <w:multiLevelType w:val="hybridMultilevel"/>
    <w:tmpl w:val="A314DA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5002137"/>
    <w:multiLevelType w:val="hybridMultilevel"/>
    <w:tmpl w:val="CDFCD500"/>
    <w:lvl w:ilvl="0" w:tplc="FE28D4C0">
      <w:start w:val="1"/>
      <w:numFmt w:val="bullet"/>
      <w:lvlText w:val=""/>
      <w:lvlJc w:val="left"/>
      <w:pPr>
        <w:ind w:left="7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5688A"/>
    <w:multiLevelType w:val="hybridMultilevel"/>
    <w:tmpl w:val="AD2E490C"/>
    <w:lvl w:ilvl="0" w:tplc="FE28D4C0">
      <w:start w:val="1"/>
      <w:numFmt w:val="bullet"/>
      <w:lvlText w:val=""/>
      <w:lvlJc w:val="left"/>
      <w:pPr>
        <w:ind w:left="780" w:hanging="360"/>
      </w:pPr>
      <w:rPr>
        <w:rFonts w:ascii="Symbol" w:hAnsi="Symbol" w:hint="default"/>
        <w:sz w:val="1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1902F02"/>
    <w:multiLevelType w:val="hybridMultilevel"/>
    <w:tmpl w:val="AA4CAA88"/>
    <w:lvl w:ilvl="0" w:tplc="ACCEC4E8">
      <w:start w:val="1"/>
      <w:numFmt w:val="bullet"/>
      <w:lvlText w:val=""/>
      <w:lvlJc w:val="left"/>
      <w:pPr>
        <w:ind w:left="3600" w:hanging="360"/>
      </w:pPr>
      <w:rPr>
        <w:rFonts w:ascii="Symbol" w:hAnsi="Symbol" w:hint="default"/>
        <w:sz w:val="16"/>
      </w:rPr>
    </w:lvl>
    <w:lvl w:ilvl="1" w:tplc="04090003">
      <w:start w:val="1"/>
      <w:numFmt w:val="bullet"/>
      <w:lvlText w:val="o"/>
      <w:lvlJc w:val="left"/>
      <w:pPr>
        <w:ind w:left="2880" w:hanging="360"/>
      </w:pPr>
      <w:rPr>
        <w:rFonts w:ascii="Courier New" w:hAnsi="Courier New" w:cs="Courier New" w:hint="default"/>
      </w:rPr>
    </w:lvl>
    <w:lvl w:ilvl="2" w:tplc="ACCEC4E8">
      <w:start w:val="1"/>
      <w:numFmt w:val="bullet"/>
      <w:lvlText w:val=""/>
      <w:lvlJc w:val="left"/>
      <w:pPr>
        <w:ind w:left="3600" w:hanging="360"/>
      </w:pPr>
      <w:rPr>
        <w:rFonts w:ascii="Symbol" w:hAnsi="Symbol" w:hint="default"/>
        <w:sz w:val="16"/>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4121F3C"/>
    <w:multiLevelType w:val="hybridMultilevel"/>
    <w:tmpl w:val="D9BEF89C"/>
    <w:lvl w:ilvl="0" w:tplc="ACCEC4E8">
      <w:start w:val="1"/>
      <w:numFmt w:val="bullet"/>
      <w:lvlText w:val=""/>
      <w:lvlJc w:val="left"/>
      <w:pPr>
        <w:ind w:left="2160" w:hanging="360"/>
      </w:pPr>
      <w:rPr>
        <w:rFonts w:ascii="Symbol" w:hAnsi="Symbol"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0BE683B"/>
    <w:multiLevelType w:val="hybridMultilevel"/>
    <w:tmpl w:val="27368BD2"/>
    <w:lvl w:ilvl="0" w:tplc="FE28D4C0">
      <w:start w:val="1"/>
      <w:numFmt w:val="bullet"/>
      <w:lvlText w:val=""/>
      <w:lvlJc w:val="left"/>
      <w:pPr>
        <w:ind w:left="78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1"/>
  </w:num>
  <w:num w:numId="5">
    <w:abstractNumId w:val="0"/>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649"/>
    <w:rsid w:val="00077C13"/>
    <w:rsid w:val="00087EFF"/>
    <w:rsid w:val="001070E6"/>
    <w:rsid w:val="00142CE8"/>
    <w:rsid w:val="001435E8"/>
    <w:rsid w:val="00167B6E"/>
    <w:rsid w:val="002C20CA"/>
    <w:rsid w:val="003236D5"/>
    <w:rsid w:val="003B5BB4"/>
    <w:rsid w:val="003B6F83"/>
    <w:rsid w:val="00437C0F"/>
    <w:rsid w:val="004407B6"/>
    <w:rsid w:val="00440804"/>
    <w:rsid w:val="00441FB2"/>
    <w:rsid w:val="00461BD2"/>
    <w:rsid w:val="00470CE0"/>
    <w:rsid w:val="004F7D25"/>
    <w:rsid w:val="00535FB2"/>
    <w:rsid w:val="005373CC"/>
    <w:rsid w:val="005635E2"/>
    <w:rsid w:val="00566E37"/>
    <w:rsid w:val="005B4649"/>
    <w:rsid w:val="006044B5"/>
    <w:rsid w:val="00672E10"/>
    <w:rsid w:val="006749C2"/>
    <w:rsid w:val="006943A1"/>
    <w:rsid w:val="006C10F3"/>
    <w:rsid w:val="006C6D70"/>
    <w:rsid w:val="006D430D"/>
    <w:rsid w:val="00760FC0"/>
    <w:rsid w:val="007C1D16"/>
    <w:rsid w:val="008E3FE5"/>
    <w:rsid w:val="008E7168"/>
    <w:rsid w:val="00976C96"/>
    <w:rsid w:val="009A37EA"/>
    <w:rsid w:val="009C7C27"/>
    <w:rsid w:val="00A1617D"/>
    <w:rsid w:val="00A5504F"/>
    <w:rsid w:val="00AF5DDA"/>
    <w:rsid w:val="00B31876"/>
    <w:rsid w:val="00BD6EE9"/>
    <w:rsid w:val="00C07866"/>
    <w:rsid w:val="00C23E73"/>
    <w:rsid w:val="00C36346"/>
    <w:rsid w:val="00D10B2E"/>
    <w:rsid w:val="00D17FFE"/>
    <w:rsid w:val="00D805FC"/>
    <w:rsid w:val="00D867ED"/>
    <w:rsid w:val="00DF39F6"/>
    <w:rsid w:val="00E16783"/>
    <w:rsid w:val="00E257A0"/>
    <w:rsid w:val="00E57D16"/>
    <w:rsid w:val="00E877CA"/>
    <w:rsid w:val="00EE02DD"/>
    <w:rsid w:val="00EF7445"/>
    <w:rsid w:val="00F5583A"/>
    <w:rsid w:val="00FA72B1"/>
    <w:rsid w:val="00FB23DF"/>
    <w:rsid w:val="00FD32ED"/>
    <w:rsid w:val="00FE41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F7D2BC"/>
  <w15:docId w15:val="{7BACD104-F0ED-4477-ADF2-2C54AD26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Calibri" w:eastAsia="Calibri" w:hAnsi="Calibri"/>
      <w:b/>
      <w:bCs/>
      <w:sz w:val="25"/>
      <w:szCs w:val="25"/>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A1617D"/>
    <w:rPr>
      <w:rFonts w:ascii="Calibri" w:eastAsia="Calibri" w:hAnsi="Calibri"/>
      <w:b/>
      <w:bCs/>
      <w:sz w:val="25"/>
      <w:szCs w:val="25"/>
    </w:rPr>
  </w:style>
  <w:style w:type="character" w:customStyle="1" w:styleId="response-text2">
    <w:name w:val="response-text2"/>
    <w:basedOn w:val="DefaultParagraphFont"/>
    <w:rsid w:val="00A1617D"/>
  </w:style>
  <w:style w:type="paragraph" w:styleId="Header">
    <w:name w:val="header"/>
    <w:basedOn w:val="Normal"/>
    <w:link w:val="HeaderChar"/>
    <w:uiPriority w:val="99"/>
    <w:unhideWhenUsed/>
    <w:rsid w:val="006044B5"/>
    <w:pPr>
      <w:tabs>
        <w:tab w:val="center" w:pos="4680"/>
        <w:tab w:val="right" w:pos="9360"/>
      </w:tabs>
    </w:pPr>
  </w:style>
  <w:style w:type="character" w:customStyle="1" w:styleId="HeaderChar">
    <w:name w:val="Header Char"/>
    <w:basedOn w:val="DefaultParagraphFont"/>
    <w:link w:val="Header"/>
    <w:uiPriority w:val="99"/>
    <w:rsid w:val="006044B5"/>
  </w:style>
  <w:style w:type="paragraph" w:styleId="Footer">
    <w:name w:val="footer"/>
    <w:basedOn w:val="Normal"/>
    <w:link w:val="FooterChar"/>
    <w:uiPriority w:val="99"/>
    <w:unhideWhenUsed/>
    <w:rsid w:val="006044B5"/>
    <w:pPr>
      <w:tabs>
        <w:tab w:val="center" w:pos="4680"/>
        <w:tab w:val="right" w:pos="9360"/>
      </w:tabs>
    </w:pPr>
  </w:style>
  <w:style w:type="character" w:customStyle="1" w:styleId="FooterChar">
    <w:name w:val="Footer Char"/>
    <w:basedOn w:val="DefaultParagraphFont"/>
    <w:link w:val="Footer"/>
    <w:uiPriority w:val="99"/>
    <w:rsid w:val="006044B5"/>
  </w:style>
  <w:style w:type="character" w:styleId="Hyperlink">
    <w:name w:val="Hyperlink"/>
    <w:basedOn w:val="DefaultParagraphFont"/>
    <w:uiPriority w:val="99"/>
    <w:unhideWhenUsed/>
    <w:rsid w:val="00441FB2"/>
    <w:rPr>
      <w:color w:val="0000FF" w:themeColor="hyperlink"/>
      <w:u w:val="single"/>
    </w:rPr>
  </w:style>
  <w:style w:type="paragraph" w:styleId="BalloonText">
    <w:name w:val="Balloon Text"/>
    <w:basedOn w:val="Normal"/>
    <w:link w:val="BalloonTextChar"/>
    <w:uiPriority w:val="99"/>
    <w:semiHidden/>
    <w:unhideWhenUsed/>
    <w:rsid w:val="00976C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C96"/>
    <w:rPr>
      <w:rFonts w:ascii="Segoe UI" w:hAnsi="Segoe UI" w:cs="Segoe UI"/>
      <w:sz w:val="18"/>
      <w:szCs w:val="18"/>
    </w:rPr>
  </w:style>
  <w:style w:type="character" w:customStyle="1" w:styleId="Mention">
    <w:name w:val="Mention"/>
    <w:basedOn w:val="DefaultParagraphFont"/>
    <w:uiPriority w:val="99"/>
    <w:semiHidden/>
    <w:unhideWhenUsed/>
    <w:rsid w:val="00D10B2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841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ounts@cto.org.a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to.org.au/" TargetMode="External"/><Relationship Id="rId2" Type="http://schemas.openxmlformats.org/officeDocument/2006/relationships/customXml" Target="../customXml/item2.xml"/><Relationship Id="rId16" Type="http://schemas.openxmlformats.org/officeDocument/2006/relationships/hyperlink" Target="mailto:accounts@cto.org.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to.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26E2E3E30C274CAA8B6540B06224F1" ma:contentTypeVersion="2" ma:contentTypeDescription="Create a new document." ma:contentTypeScope="" ma:versionID="8aa00c50ca069064846bf37e5222a4ff">
  <xsd:schema xmlns:xsd="http://www.w3.org/2001/XMLSchema" xmlns:xs="http://www.w3.org/2001/XMLSchema" xmlns:p="http://schemas.microsoft.com/office/2006/metadata/properties" xmlns:ns2="fe617310-1faf-47e2-80be-d6dce59608e2" targetNamespace="http://schemas.microsoft.com/office/2006/metadata/properties" ma:root="true" ma:fieldsID="8fc1aa5892eb1e509cc3c5c895810163" ns2:_="">
    <xsd:import namespace="fe617310-1faf-47e2-80be-d6dce59608e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17310-1faf-47e2-80be-d6dce59608e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e617310-1faf-47e2-80be-d6dce59608e2">
      <UserInfo>
        <DisplayName>Executive Officer</DisplayName>
        <AccountId>13</AccountId>
        <AccountType/>
      </UserInfo>
      <UserInfo>
        <DisplayName>CTO Reception</DisplayName>
        <AccountId>2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7EFB6-4781-432C-AA30-0A276B0AB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17310-1faf-47e2-80be-d6dce5960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B25F56-C53D-4DF2-878F-9A29475FDC76}">
  <ds:schemaRefs>
    <ds:schemaRef ds:uri="http://purl.org/dc/dcmitype/"/>
    <ds:schemaRef ds:uri="http://schemas.microsoft.com/office/infopath/2007/PartnerControls"/>
    <ds:schemaRef ds:uri="fe617310-1faf-47e2-80be-d6dce59608e2"/>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8E61FFA-EA7A-4601-AE7A-9EA733964BE6}">
  <ds:schemaRefs>
    <ds:schemaRef ds:uri="http://schemas.microsoft.com/sharepoint/v3/contenttype/forms"/>
  </ds:schemaRefs>
</ds:datastoreItem>
</file>

<file path=customXml/itemProps4.xml><?xml version="1.0" encoding="utf-8"?>
<ds:datastoreItem xmlns:ds="http://schemas.openxmlformats.org/officeDocument/2006/customXml" ds:itemID="{C6CED884-F2CB-4EB8-AD0D-ADCCABDC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ubmission PP280 - Community Transport Organisation (CTO) - National Disability Insurance Scheme (NDIS) Costs - Commissioned study</vt:lpstr>
    </vt:vector>
  </TitlesOfParts>
  <Company>Community Transport Organisation (CTO)</Company>
  <LinksUpToDate>false</LinksUpToDate>
  <CharactersWithSpaces>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P280 - Community Transport Organisation (CTO) - National Disability Insurance Scheme (NDIS) Costs - Commissioned study</dc:title>
  <dc:creator>Community Transport Organisation (CTO)</dc:creator>
  <cp:lastModifiedBy>Pimperl, Mark</cp:lastModifiedBy>
  <cp:revision>10</cp:revision>
  <cp:lastPrinted>2017-07-12T06:46:00Z</cp:lastPrinted>
  <dcterms:created xsi:type="dcterms:W3CDTF">2017-07-12T00:57:00Z</dcterms:created>
  <dcterms:modified xsi:type="dcterms:W3CDTF">2017-07-1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9T00:00:00Z</vt:filetime>
  </property>
  <property fmtid="{D5CDD505-2E9C-101B-9397-08002B2CF9AE}" pid="3" name="LastSaved">
    <vt:filetime>2016-06-29T00:00:00Z</vt:filetime>
  </property>
  <property fmtid="{D5CDD505-2E9C-101B-9397-08002B2CF9AE}" pid="4" name="ContentTypeId">
    <vt:lpwstr>0x0101002326E2E3E30C274CAA8B6540B06224F1</vt:lpwstr>
  </property>
</Properties>
</file>